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837B5C" w:rsidRDefault="00CD0D5D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  <w:r w:rsidR="00027AA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ведению </w:t>
      </w:r>
      <w:r w:rsidR="0030390C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я правовой помощи</w:t>
      </w:r>
      <w:r w:rsidR="00C26AB7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тям</w:t>
      </w:r>
    </w:p>
    <w:p w:rsidR="00CD0D5D" w:rsidRPr="00837B5C" w:rsidRDefault="00674038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6128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2</w:t>
      </w:r>
      <w:r w:rsidR="00C047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0D5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в Чувашской Республике</w:t>
      </w:r>
    </w:p>
    <w:p w:rsidR="00202A11" w:rsidRDefault="00202A11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252"/>
        <w:gridCol w:w="3119"/>
        <w:gridCol w:w="4111"/>
      </w:tblGrid>
      <w:tr w:rsidR="00850D27" w:rsidRPr="00837B5C" w:rsidTr="00837B5C">
        <w:tc>
          <w:tcPr>
            <w:tcW w:w="567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970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2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3119" w:type="dxa"/>
          </w:tcPr>
          <w:p w:rsidR="00850D27" w:rsidRPr="00837B5C" w:rsidRDefault="00850D2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ка оказываемой помощи</w:t>
            </w:r>
            <w:r w:rsidR="00027AAD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лжность, Ф.И.О., телефон,</w:t>
            </w:r>
          </w:p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)</w:t>
            </w:r>
          </w:p>
        </w:tc>
      </w:tr>
      <w:tr w:rsidR="00336BDE" w:rsidRPr="00837B5C" w:rsidTr="00057A76">
        <w:tc>
          <w:tcPr>
            <w:tcW w:w="16019" w:type="dxa"/>
            <w:gridSpan w:val="5"/>
          </w:tcPr>
          <w:p w:rsidR="00336BDE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E4394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ная Президента</w:t>
            </w:r>
            <w:r w:rsidR="00EE439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Чувашской Республике</w:t>
            </w:r>
          </w:p>
          <w:p w:rsidR="00AF0B11" w:rsidRPr="00837B5C" w:rsidRDefault="00AF0B11" w:rsidP="00DD445C">
            <w:pPr>
              <w:spacing w:after="0" w:line="240" w:lineRule="auto"/>
              <w:ind w:left="-43"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A55B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ул. Ленинградская, </w:t>
            </w:r>
            <w:r w:rsidR="004560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. 36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особленное подразделение города Чебоксары АУ  «Многофункциональный центр предоставления государственных и муниципальных услуг»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)</w:t>
            </w:r>
          </w:p>
        </w:tc>
        <w:tc>
          <w:tcPr>
            <w:tcW w:w="3119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юстиции Российской Федерации по Чувашской Республике</w:t>
            </w:r>
            <w:r w:rsidR="003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B11" w:rsidRPr="00837B5C" w:rsidRDefault="003A75FE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r w:rsidR="00AF0B11" w:rsidRPr="00837B5C">
              <w:rPr>
                <w:rFonts w:ascii="Times New Roman" w:hAnsi="Times New Roman" w:cs="Times New Roman"/>
                <w:sz w:val="26"/>
                <w:szCs w:val="26"/>
              </w:rPr>
              <w:t>Никонова,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70-94-52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jus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rStyle w:val="13"/>
                <w:color w:val="auto"/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9.00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0B2F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К.Маркса, д.56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Консультирование по вопросам защиты прав </w:t>
            </w:r>
            <w:r w:rsidRPr="00837B5C">
              <w:rPr>
                <w:rStyle w:val="13"/>
                <w:color w:val="auto"/>
                <w:sz w:val="26"/>
                <w:szCs w:val="26"/>
              </w:rPr>
              <w:t>несовершеннолетних</w:t>
            </w:r>
          </w:p>
        </w:tc>
        <w:tc>
          <w:tcPr>
            <w:tcW w:w="4111" w:type="dxa"/>
          </w:tcPr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контролю и надзору в 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гаутдинова,</w:t>
            </w:r>
          </w:p>
          <w:p w:rsidR="00C95B27" w:rsidRPr="00144CAB" w:rsidRDefault="00C95B27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(</w:t>
            </w:r>
            <w:r>
              <w:rPr>
                <w:sz w:val="26"/>
                <w:szCs w:val="26"/>
              </w:rPr>
              <w:t>835-</w:t>
            </w:r>
            <w:r w:rsidRPr="00144CAB">
              <w:rPr>
                <w:sz w:val="26"/>
                <w:szCs w:val="26"/>
              </w:rPr>
              <w:t>2) 70-94-52 (доп. 211)</w:t>
            </w:r>
          </w:p>
          <w:p w:rsidR="00EE4DB8" w:rsidRPr="005F1C11" w:rsidRDefault="008D77DD" w:rsidP="005F1C11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hyperlink r:id="rId9" w:history="1"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  <w:r w:rsidR="00EE4DB8" w:rsidRPr="00FD1D77">
                <w:rPr>
                  <w:rStyle w:val="a4"/>
                  <w:sz w:val="26"/>
                  <w:szCs w:val="26"/>
                </w:rPr>
                <w:t>21@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minjust</w:t>
              </w:r>
              <w:r w:rsidR="00EE4DB8" w:rsidRPr="00FD1D77">
                <w:rPr>
                  <w:rStyle w:val="a4"/>
                  <w:sz w:val="26"/>
                  <w:szCs w:val="26"/>
                </w:rPr>
                <w:t>.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4441C3" w:rsidRPr="00EE4DB8" w:rsidRDefault="004441C3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</w:p>
        </w:tc>
      </w:tr>
      <w:tr w:rsidR="00202A11" w:rsidRPr="00837B5C" w:rsidTr="00837B5C">
        <w:tc>
          <w:tcPr>
            <w:tcW w:w="567" w:type="dxa"/>
          </w:tcPr>
          <w:p w:rsidR="00202A11" w:rsidRPr="00837B5C" w:rsidRDefault="00202A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A636E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Проведение тематической беседы с обучающимися </w:t>
            </w:r>
            <w:r w:rsidRPr="00202A11">
              <w:rPr>
                <w:rStyle w:val="13"/>
                <w:sz w:val="26"/>
                <w:szCs w:val="26"/>
              </w:rPr>
              <w:lastRenderedPageBreak/>
              <w:t xml:space="preserve">образовательных учреждений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>г. Чебоксары</w:t>
            </w:r>
          </w:p>
        </w:tc>
        <w:tc>
          <w:tcPr>
            <w:tcW w:w="4252" w:type="dxa"/>
          </w:tcPr>
          <w:p w:rsidR="00202A11" w:rsidRPr="00202A11" w:rsidRDefault="00202A11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8.11.2022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образовательные учреждения </w:t>
            </w:r>
          </w:p>
          <w:p w:rsidR="00202A11" w:rsidRDefault="00202A11">
            <w:pPr>
              <w:spacing w:after="0" w:line="240" w:lineRule="auto"/>
              <w:ind w:left="-43"/>
              <w:jc w:val="center"/>
              <w:rPr>
                <w:rStyle w:val="13"/>
                <w:rFonts w:eastAsiaTheme="minorHAnsi"/>
                <w:sz w:val="26"/>
                <w:szCs w:val="26"/>
              </w:rPr>
            </w:pPr>
            <w:r w:rsidRPr="00202A11">
              <w:rPr>
                <w:rStyle w:val="13"/>
                <w:rFonts w:eastAsiaTheme="minorHAnsi"/>
                <w:sz w:val="26"/>
                <w:szCs w:val="26"/>
              </w:rPr>
              <w:lastRenderedPageBreak/>
              <w:t>г. Чебоксары</w:t>
            </w:r>
          </w:p>
          <w:p w:rsidR="007A5A0A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проведения </w:t>
            </w:r>
          </w:p>
          <w:p w:rsidR="00A71EEF" w:rsidRPr="00AD4D03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lastRenderedPageBreak/>
              <w:t xml:space="preserve">Тема: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 xml:space="preserve">«Символы России», </w:t>
            </w:r>
            <w:r w:rsidRPr="00202A11">
              <w:rPr>
                <w:sz w:val="26"/>
                <w:szCs w:val="26"/>
              </w:rPr>
              <w:lastRenderedPageBreak/>
              <w:t>консультирование по вопросам защиты прав детей</w:t>
            </w:r>
          </w:p>
        </w:tc>
        <w:tc>
          <w:tcPr>
            <w:tcW w:w="4111" w:type="dxa"/>
          </w:tcPr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специалист-эксперт 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контролю и надзору в </w:t>
            </w:r>
            <w:r w:rsidRPr="00202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адвокатуры, нотариата, государственной регистрации актов гражданского состояния  Управления Министерства юстиции Российской Федерации по Чувашской Республике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Н.Н. Анисимова,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тел. (835-2) 70-94-52 (доп. 212)</w:t>
            </w:r>
          </w:p>
          <w:p w:rsidR="00202A11" w:rsidRPr="00202A11" w:rsidRDefault="008D77DD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21@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injust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B3496" w:rsidRPr="00837B5C" w:rsidTr="00057A76">
        <w:tc>
          <w:tcPr>
            <w:tcW w:w="16019" w:type="dxa"/>
            <w:gridSpan w:val="5"/>
          </w:tcPr>
          <w:p w:rsidR="004B3496" w:rsidRPr="00837B5C" w:rsidRDefault="004B349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Управление Федеральной службы исполнения наказаний по Чувашской Республике - Чувашии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A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4CC" w:rsidRPr="00B224C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КУ СИЗО-2 УФСИН России по Чувашской Республике – Чувашии</w:t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224CC" w:rsidRPr="00837B5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Цивильск, ул. Советская, д. 81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вопросам, относящимся к компетенци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ого по правам ребенка,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ой наблюдательной комиссии Чувашской Республики,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ФСИН России по Чувашской Республике – Чувашии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Чувашской Республик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.Н.Федорова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наблюдательной комиссии Чувашской Республик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И. Самостюк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Управления по соблюдению прав человека в УИС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дполковник внутренней службы А.М. Мокеев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9-08-71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F576A9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15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  <w:r w:rsidR="00335233">
              <w:rPr>
                <w:sz w:val="26"/>
                <w:szCs w:val="26"/>
              </w:rPr>
              <w:t>-</w:t>
            </w:r>
            <w:r w:rsidR="00363900" w:rsidRPr="00837B5C">
              <w:rPr>
                <w:sz w:val="26"/>
                <w:szCs w:val="26"/>
              </w:rPr>
              <w:t>16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363900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br/>
              <w:t>Национальная библиотека Чувашской Республики</w:t>
            </w: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03301D" w:rsidRP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03301D" w:rsidRPr="00837B5C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772C43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ма: </w:t>
            </w:r>
            <w:r w:rsidR="00363900" w:rsidRPr="00837B5C">
              <w:rPr>
                <w:sz w:val="26"/>
                <w:szCs w:val="26"/>
              </w:rPr>
              <w:t xml:space="preserve">«Функции и полномочия уголовно-исполнительных инспекций при осуществлении контроля и надзора </w:t>
            </w:r>
            <w:r w:rsidR="00363900" w:rsidRPr="00837B5C">
              <w:rPr>
                <w:sz w:val="26"/>
                <w:szCs w:val="26"/>
              </w:rPr>
              <w:br/>
              <w:t xml:space="preserve">за осужденными </w:t>
            </w:r>
            <w:r w:rsidR="00363900" w:rsidRPr="00837B5C">
              <w:rPr>
                <w:sz w:val="26"/>
                <w:szCs w:val="26"/>
              </w:rPr>
              <w:br/>
              <w:t xml:space="preserve">к наказаниям, </w:t>
            </w:r>
            <w:r w:rsidR="00363900" w:rsidRPr="00837B5C">
              <w:rPr>
                <w:sz w:val="26"/>
                <w:szCs w:val="26"/>
              </w:rPr>
              <w:br/>
              <w:t xml:space="preserve">не связанным </w:t>
            </w:r>
            <w:r w:rsidR="00363900" w:rsidRPr="00837B5C">
              <w:rPr>
                <w:sz w:val="26"/>
                <w:szCs w:val="26"/>
              </w:rPr>
              <w:br/>
            </w:r>
            <w:r w:rsidR="00363900" w:rsidRPr="00837B5C">
              <w:rPr>
                <w:sz w:val="26"/>
                <w:szCs w:val="26"/>
              </w:rPr>
              <w:lastRenderedPageBreak/>
              <w:t>с лишением свободы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 несовершеннолетних.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и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ма: «Ответственность несовершеннолетних за совершение правонарушений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и межмуниципальных филиалов </w:t>
            </w:r>
            <w:r w:rsidRPr="00837B5C">
              <w:rPr>
                <w:sz w:val="26"/>
                <w:szCs w:val="26"/>
              </w:rPr>
              <w:br/>
              <w:t>ФКУ УИИ УФСИН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с 16</w:t>
            </w:r>
            <w:r w:rsidR="009317BB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циональная библиотека Чувашской Республики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F576A9" w:rsidRPr="0003301D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363900" w:rsidRPr="00837B5C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.</w:t>
            </w:r>
          </w:p>
          <w:p w:rsidR="00363900" w:rsidRPr="00837B5C" w:rsidRDefault="00363900" w:rsidP="00772C43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7B72E8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 отделения психологического обеспечения ФКУ УИИ УФСИН, 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резина Е.В.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8-987-738-09-46;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0770B3" w:rsidRPr="00837B5C" w:rsidTr="00057A76">
        <w:tc>
          <w:tcPr>
            <w:tcW w:w="16019" w:type="dxa"/>
            <w:gridSpan w:val="5"/>
          </w:tcPr>
          <w:p w:rsidR="000770B3" w:rsidRPr="00837B5C" w:rsidRDefault="00B013C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0770B3" w:rsidRPr="00837B5C" w:rsidTr="00837B5C">
        <w:tc>
          <w:tcPr>
            <w:tcW w:w="567" w:type="dxa"/>
          </w:tcPr>
          <w:p w:rsidR="000770B3" w:rsidRPr="00837B5C" w:rsidRDefault="000616C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0770B3" w:rsidRPr="00837B5C" w:rsidRDefault="0087423D" w:rsidP="00837B5C">
            <w:pPr>
              <w:spacing w:after="0" w:line="240" w:lineRule="auto"/>
              <w:contextualSpacing/>
              <w:jc w:val="center"/>
              <w:rPr>
                <w:rStyle w:val="13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Организация приема граждан</w:t>
            </w:r>
          </w:p>
        </w:tc>
        <w:tc>
          <w:tcPr>
            <w:tcW w:w="4252" w:type="dxa"/>
          </w:tcPr>
          <w:p w:rsidR="000616CE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11.202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-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3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</w:p>
          <w:p w:rsidR="000770B3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Управлени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е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Федеральной службы судебных приставов по Чувашской Республике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–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Чувашии</w:t>
            </w: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г. Чебоксары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ул. Энтузиастов, д.34а</w:t>
            </w:r>
          </w:p>
        </w:tc>
        <w:tc>
          <w:tcPr>
            <w:tcW w:w="3119" w:type="dxa"/>
          </w:tcPr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Проблемны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вопрос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ы, возникающие в ход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исполнения исполнительных документов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о взыскании алиментных платежей</w:t>
            </w:r>
          </w:p>
        </w:tc>
        <w:tc>
          <w:tcPr>
            <w:tcW w:w="4111" w:type="dxa"/>
          </w:tcPr>
          <w:p w:rsidR="009B1DE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Начальник отдела правового обеспечения и ведения государственного реестра и контроля за деятельностью юридических лиц, осуществляющих функции по возврату просроченной задолженности</w:t>
            </w:r>
            <w:r w:rsidR="004344E3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Александрова С.В.</w:t>
            </w:r>
          </w:p>
          <w:p w:rsidR="000179D8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 (</w:t>
            </w:r>
            <w:r w:rsidR="00B224C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35-2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) 30-62-41, 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pu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@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1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fssp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gov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7F7B70" w:rsidRPr="00837B5C" w:rsidTr="00057A76">
        <w:tc>
          <w:tcPr>
            <w:tcW w:w="16019" w:type="dxa"/>
            <w:gridSpan w:val="5"/>
          </w:tcPr>
          <w:p w:rsidR="007F7B70" w:rsidRPr="00837B5C" w:rsidRDefault="007F7B70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олномоченный по правам ребенка</w:t>
            </w:r>
            <w:r w:rsidR="00FD4788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Чувашской Республике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несовершеннолетними, находящимися в ФКУ «СИЗО № 2» УФСИН России по Чувашской Республике – Чувашии</w:t>
            </w:r>
          </w:p>
        </w:tc>
        <w:tc>
          <w:tcPr>
            <w:tcW w:w="4252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:00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Цивильск, ул. Советская, д. 81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деева Анна Викторовна, консультант аппарата Уполномоченного по правам ребенка в Чувашской Республике Администрации Главы Чувашской Республики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70, ombudsman3@cap.ru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Государственной службой Чувашской Республики по делам юстиции прямой эфир в социальной сети «ВКонтакте» на тему: «Правовая помощь детям»</w:t>
            </w:r>
          </w:p>
        </w:tc>
        <w:tc>
          <w:tcPr>
            <w:tcW w:w="4252" w:type="dxa"/>
          </w:tcPr>
          <w:p w:rsidR="00DE5EB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л. К. Иванова, д. 84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Государственной службы Чувашской Республики по делам юстиции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Управлением Министерства юстиции Российской Федерации по Чувашской Республике внеочередной прием граждан на базе приемной Президента Российской Федерации в Чувашской Республике</w:t>
            </w:r>
          </w:p>
        </w:tc>
        <w:tc>
          <w:tcPr>
            <w:tcW w:w="4252" w:type="dxa"/>
          </w:tcPr>
          <w:p w:rsidR="00254B4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 w:rsidR="00F63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F63CB0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</w:p>
          <w:p w:rsidR="00DE5EB4" w:rsidRPr="00837B5C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 Ленинградская, д. 36, 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Управления Министерства юстиции Российской Федерации по Чувашской Республике</w:t>
            </w:r>
          </w:p>
        </w:tc>
      </w:tr>
      <w:tr w:rsidR="00F21870" w:rsidRPr="00837B5C" w:rsidTr="00057A76">
        <w:trPr>
          <w:trHeight w:val="265"/>
        </w:trPr>
        <w:tc>
          <w:tcPr>
            <w:tcW w:w="16019" w:type="dxa"/>
            <w:gridSpan w:val="5"/>
          </w:tcPr>
          <w:p w:rsidR="00F21870" w:rsidRPr="00837B5C" w:rsidRDefault="00F2187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правам человека в Чувашской Республике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Лекция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>18.11.2022, 0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:50-09:2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Магницкого, д.7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Чебоксарский техникум транспортных и строительных технологий,</w:t>
            </w:r>
          </w:p>
          <w:p w:rsidR="005C33F1" w:rsidRPr="00837B5C" w:rsidRDefault="005C33F1" w:rsidP="00BE7A37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2 корпус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оль Уполномоченного по правам человека в Чувашской Республике в защите прав человека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уководитель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узьмина Елена Александр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3@cap.ru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lastRenderedPageBreak/>
              <w:t>2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Индивидуальные консультации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8.11.2022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3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-15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.Чебоксары, Московский пр-т, д.3, 1 этаж, зал конференций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Социально-правовые вопросы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онсультант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Яндрова Инна Вячеслав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2@cap.ru</w:t>
            </w:r>
          </w:p>
        </w:tc>
      </w:tr>
      <w:tr w:rsidR="00D05534" w:rsidRPr="00837B5C" w:rsidTr="00CB6B2E">
        <w:tc>
          <w:tcPr>
            <w:tcW w:w="16019" w:type="dxa"/>
            <w:gridSpan w:val="5"/>
          </w:tcPr>
          <w:p w:rsidR="00D05534" w:rsidRPr="00837B5C" w:rsidRDefault="00D05534" w:rsidP="00D05534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по делам юстиции</w:t>
            </w:r>
          </w:p>
        </w:tc>
      </w:tr>
      <w:tr w:rsidR="00D05534" w:rsidRPr="00837B5C" w:rsidTr="00837B5C">
        <w:tc>
          <w:tcPr>
            <w:tcW w:w="567" w:type="dxa"/>
          </w:tcPr>
          <w:p w:rsidR="00D05534" w:rsidRPr="00837B5C" w:rsidRDefault="00D05534" w:rsidP="00CB6B2E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ямой эфир, посвященный Дню правовой помощи детям</w:t>
            </w:r>
          </w:p>
        </w:tc>
        <w:tc>
          <w:tcPr>
            <w:tcW w:w="4252" w:type="dxa"/>
          </w:tcPr>
          <w:p w:rsidR="00D05534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сообщество Чувашской Республики, в социальной сети «ВКонтакте»</w:t>
            </w:r>
          </w:p>
        </w:tc>
        <w:tc>
          <w:tcPr>
            <w:tcW w:w="3119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информирование и консультирование родителей, опекунов, попечителей и детей.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ькина Т.В., заведующий сектором по связям с общественностью Государственной службы Чувашской Республики по делам юстиции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12 (1907)</w:t>
            </w:r>
          </w:p>
          <w:p w:rsidR="00D05534" w:rsidRPr="00837B5C" w:rsidRDefault="00D05534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minust47@cap.ru</w:t>
            </w:r>
          </w:p>
        </w:tc>
      </w:tr>
      <w:tr w:rsidR="00E3411C" w:rsidRPr="00837B5C" w:rsidTr="00057A76">
        <w:tc>
          <w:tcPr>
            <w:tcW w:w="16019" w:type="dxa"/>
            <w:gridSpan w:val="5"/>
          </w:tcPr>
          <w:p w:rsidR="00E3411C" w:rsidRPr="00837B5C" w:rsidRDefault="00CB6B2E" w:rsidP="006A2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Алатырский район</w:t>
            </w:r>
            <w:r w:rsidR="002D38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,  г. Алатырь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732911" w:rsidRDefault="00732911" w:rsidP="00732911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гражданам, изъявившим желание принять в свою семью детей – сирот и детей, оставшихся без попечения родителей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Алатырского района Чувашской Республики (Чувашская Республика, г. Алатырь, ул. Ленина, д. 29)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ловия принятия детей – 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органа опеки и попечительства администрации Алатырского района Чувашской Республики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24-08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opeka@cap.ru</w:t>
            </w:r>
          </w:p>
        </w:tc>
      </w:tr>
      <w:tr w:rsidR="004441C3" w:rsidRPr="00837B5C" w:rsidTr="00837B5C">
        <w:tc>
          <w:tcPr>
            <w:tcW w:w="567" w:type="dxa"/>
          </w:tcPr>
          <w:p w:rsidR="004441C3" w:rsidRPr="00837B5C" w:rsidRDefault="004441C3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день оказания бесплатной юридической помощи</w:t>
            </w:r>
          </w:p>
        </w:tc>
        <w:tc>
          <w:tcPr>
            <w:tcW w:w="4252" w:type="dxa"/>
          </w:tcPr>
          <w:p w:rsidR="004441C3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ые вопросы и защита прав детей</w:t>
            </w:r>
          </w:p>
        </w:tc>
        <w:tc>
          <w:tcPr>
            <w:tcW w:w="4111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по опеке и попечительству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2-24-08</w:t>
            </w:r>
          </w:p>
          <w:p w:rsidR="004441C3" w:rsidRPr="00837B5C" w:rsidRDefault="008D77DD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441C3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peka@cap.ru</w:t>
              </w:r>
            </w:hyperlink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ренов С.Н., начальник отдела юридической службы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03-86</w:t>
            </w:r>
          </w:p>
          <w:p w:rsidR="004441C3" w:rsidRPr="00837B5C" w:rsidRDefault="008D77DD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4441C3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just@cap.ru</w:t>
              </w:r>
            </w:hyperlink>
          </w:p>
        </w:tc>
      </w:tr>
      <w:tr w:rsidR="004441C3" w:rsidRPr="00837B5C" w:rsidTr="00837B5C">
        <w:tc>
          <w:tcPr>
            <w:tcW w:w="567" w:type="dxa"/>
          </w:tcPr>
          <w:p w:rsidR="004441C3" w:rsidRPr="00837B5C" w:rsidRDefault="004441C3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с раздачей методического материала.</w:t>
            </w:r>
          </w:p>
        </w:tc>
        <w:tc>
          <w:tcPr>
            <w:tcW w:w="4252" w:type="dxa"/>
          </w:tcPr>
          <w:p w:rsidR="004441C3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Алатырь, ул. Ленина, д. 29)</w:t>
            </w:r>
          </w:p>
        </w:tc>
        <w:tc>
          <w:tcPr>
            <w:tcW w:w="3119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родителей на этапе вхождения ребенка в систему образования»</w:t>
            </w:r>
          </w:p>
        </w:tc>
        <w:tc>
          <w:tcPr>
            <w:tcW w:w="4111" w:type="dxa"/>
          </w:tcPr>
          <w:p w:rsidR="004441C3" w:rsidRPr="00837B5C" w:rsidRDefault="004441C3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льцева Н.И., заместитель начальника управления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41-46</w:t>
            </w:r>
          </w:p>
          <w:p w:rsidR="00CB6B2E" w:rsidRPr="00837B5C" w:rsidRDefault="008D77DD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B6B2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brazov8@cap.ru</w:t>
              </w:r>
            </w:hyperlink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ремина М.А., главный специалист-эксперт, секретарь комиссии по делам несовершеннолетних и защите их прав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35-27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kdn@cap.ru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упповая работа с детьми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«Права знай-обязанности не забывай»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Я и мои права»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Алатырского района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835-31) 2-41-46</w:t>
            </w:r>
          </w:p>
        </w:tc>
      </w:tr>
      <w:tr w:rsidR="00CB6B2E" w:rsidRPr="00837B5C" w:rsidTr="00837B5C">
        <w:tc>
          <w:tcPr>
            <w:tcW w:w="567" w:type="dxa"/>
          </w:tcPr>
          <w:p w:rsidR="00CB6B2E" w:rsidRPr="00837B5C" w:rsidRDefault="00CB6B2E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CB6B2E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CB6B2E" w:rsidRPr="00837B5C" w:rsidRDefault="00CB6B2E" w:rsidP="00CB6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оя правовая грамотность»квест - игр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119" w:type="dxa"/>
          </w:tcPr>
          <w:p w:rsidR="00E97A01" w:rsidRPr="00837B5C" w:rsidRDefault="00E97A01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втае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19-662-624, </w:t>
            </w:r>
            <w:hyperlink r:id="rId14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vtaev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egd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 вас проблемы -  решим вместе» час взаимной информации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льдяева Е.С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77-60,</w:t>
            </w:r>
          </w:p>
          <w:p w:rsidR="00E97A01" w:rsidRPr="00837B5C" w:rsidRDefault="008D77DD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enokbantik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акон о правах  ребенка» урок прав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няко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96-853-58-24,</w:t>
            </w:r>
          </w:p>
          <w:p w:rsidR="00E97A01" w:rsidRPr="00837B5C" w:rsidRDefault="008D77DD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inyakov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человека в детских литературных произведениях» информ минутк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ырка М.Ю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08-95-14,</w:t>
            </w:r>
          </w:p>
          <w:p w:rsidR="00E97A01" w:rsidRPr="00837B5C" w:rsidRDefault="008D77DD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blioteck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vanckovo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утешествие в страну Правознайка» квест-игра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а М.Р., библиотекарь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11-19-63,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Элюкова Е.Н., библиотекарь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С.П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37-392-85-34, </w:t>
            </w:r>
            <w:hyperlink r:id="rId18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oiginbib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чусь быть гражданином» правовой урок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бойкина В.Ф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7-471-59-58,</w:t>
            </w:r>
          </w:p>
          <w:p w:rsidR="00E97A01" w:rsidRPr="00837B5C" w:rsidRDefault="008D77DD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azbojk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er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Имею права, знаю обязанности» правовой урок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близина Е.А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79-42-27,</w:t>
            </w:r>
          </w:p>
          <w:p w:rsidR="00E97A01" w:rsidRPr="00837B5C" w:rsidRDefault="008D77DD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blizi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lena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E97A01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E97A01" w:rsidRPr="00837B5C" w:rsidTr="00837B5C">
        <w:tc>
          <w:tcPr>
            <w:tcW w:w="567" w:type="dxa"/>
          </w:tcPr>
          <w:p w:rsidR="00E97A01" w:rsidRPr="00837B5C" w:rsidRDefault="00E97A01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97A01" w:rsidRPr="00837B5C" w:rsidRDefault="00E97A01" w:rsidP="00E97A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ребёнка - забота государства»  беседа с подростками</w:t>
            </w:r>
          </w:p>
        </w:tc>
        <w:tc>
          <w:tcPr>
            <w:tcW w:w="4252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97A01" w:rsidRPr="00837B5C" w:rsidRDefault="00E97A01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макова Надежда Геннадьевна, библиотекарь II категории</w:t>
            </w:r>
          </w:p>
          <w:p w:rsidR="00E97A01" w:rsidRPr="00837B5C" w:rsidRDefault="00E97A01" w:rsidP="00E97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68-70-15, </w:t>
            </w:r>
            <w:hyperlink r:id="rId21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huvar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несовершеннолетних, законных представителей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а также их законных представителей, лиц, желающих принять на воспитание в свою семью ребенка, оставшегося без попечения родителей, усыновителей, детей-инвалидов и их родителей</w:t>
            </w:r>
          </w:p>
        </w:tc>
        <w:tc>
          <w:tcPr>
            <w:tcW w:w="4252" w:type="dxa"/>
          </w:tcPr>
          <w:p w:rsidR="00406D14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. Алаты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г. Алатырь, ул. Первомайская, д.87, каб.109)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а несовершеннолетних родителей (законных представителей)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 детей-инвалидов. Порядок передачи на воспитание в семью ребенка, оставшегося без попечения родителей, усыновление.</w:t>
            </w:r>
          </w:p>
        </w:tc>
        <w:tc>
          <w:tcPr>
            <w:tcW w:w="4111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штанова Т.С., главный специалист-эксперт отдела образования и молодежной политики администрации г.Алатыря, секретарь комиссии по делам несовершеннолетних и защите их прав,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воспитанниками бюджетного учреждения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4252" w:type="dxa"/>
          </w:tcPr>
          <w:p w:rsidR="00406D14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«Алатырский социально-реабилитационный центр для несовершеннолетних» Министерства труда и социальной защиты Чувашской Республики (Чувашская Республика, г. Алатырь, ул. Ленина, д.116 А)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действующего законодательства в отношении несовершеннолетних сотрудниками МО МВД России «Алатырский», филиала по Алатырскому району ФКУ У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ФСИН России по ЧР – Чувашии, прокуратуры, комиссии по делам несовершеннолетних и защите их прав, органов опеки и попечительства</w:t>
            </w:r>
          </w:p>
        </w:tc>
        <w:tc>
          <w:tcPr>
            <w:tcW w:w="4111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танова Т.С., главный специалист-эксперт отдела образования и молодежной политики администрации г.Алатыря, секретарь комиссии по делам несовершеннолетних и защите их прав,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 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406D14" w:rsidRPr="00837B5C" w:rsidTr="00406D14">
              <w:trPr>
                <w:trHeight w:val="937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изация работы телефона «горячая линия» по вопросам профилактики семейного неблагополучия и жестокого обращения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406D14" w:rsidRPr="00837B5C" w:rsidTr="00406D14">
              <w:trPr>
                <w:trHeight w:val="1075"/>
              </w:trPr>
              <w:tc>
                <w:tcPr>
                  <w:tcW w:w="4144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миссия по делам несовершеннолетних и защите их прав (г. Алатырь, ул. Первомайская, д. 87, каб. 109), с 8.00 до 17.00 часов, обед с 12.00 до 13.00 часов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2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6"/>
            </w:tblGrid>
            <w:tr w:rsidR="00406D14" w:rsidRPr="00837B5C" w:rsidTr="00406D14">
              <w:trPr>
                <w:trHeight w:val="385"/>
              </w:trPr>
              <w:tc>
                <w:tcPr>
                  <w:tcW w:w="2976" w:type="dxa"/>
                </w:tcPr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Административная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  </w:t>
                  </w:r>
                  <w:r w:rsidRPr="00837B5C">
                    <w:rPr>
                      <w:sz w:val="26"/>
                      <w:szCs w:val="26"/>
                    </w:rPr>
                    <w:t>уголовная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тветственность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ind w:left="-1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406D14" w:rsidRPr="00837B5C" w:rsidTr="00406D14">
              <w:trPr>
                <w:trHeight w:val="1075"/>
              </w:trPr>
              <w:tc>
                <w:tcPr>
                  <w:tcW w:w="3719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якина В.А., СабановаО.М.,</w:t>
                  </w:r>
                  <w:r w:rsidRPr="00837B5C">
                    <w:rPr>
                      <w:sz w:val="26"/>
                      <w:szCs w:val="26"/>
                    </w:rPr>
                    <w:t xml:space="preserve">–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837B5C">
                    <w:rPr>
                      <w:sz w:val="26"/>
                      <w:szCs w:val="26"/>
                    </w:rPr>
                    <w:t>специалисты комиссии по делам несовершеннолетних и защите их прав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227</w:t>
                  </w:r>
                </w:p>
              </w:tc>
            </w:tr>
          </w:tbl>
          <w:p w:rsidR="00406D14" w:rsidRPr="00837B5C" w:rsidRDefault="00406D14" w:rsidP="00406D14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406D14" w:rsidRPr="00837B5C" w:rsidTr="00406D14">
              <w:trPr>
                <w:trHeight w:val="1351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органа опеки и попечительства детей-сирот, приемных семей, детей-инвалидов и их родителей (опекунов) в рамках Единого дня оказания бесплатной юридической помощи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406D14" w:rsidRPr="00837B5C" w:rsidTr="00406D14">
              <w:trPr>
                <w:trHeight w:val="937"/>
              </w:trPr>
              <w:tc>
                <w:tcPr>
                  <w:tcW w:w="4144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 опеки и попечительства</w:t>
                  </w:r>
                </w:p>
                <w:p w:rsidR="00406D14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(г. Алатырь, ул. Первомайская, 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д. 87, каб. 111), с 8.00 до 17.00 часо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4"/>
            </w:tblGrid>
            <w:tr w:rsidR="00406D14" w:rsidRPr="00837B5C" w:rsidTr="00406D14">
              <w:trPr>
                <w:trHeight w:val="937"/>
              </w:trPr>
              <w:tc>
                <w:tcPr>
                  <w:tcW w:w="2834" w:type="dxa"/>
                </w:tcPr>
                <w:p w:rsidR="00406D14" w:rsidRPr="00837B5C" w:rsidRDefault="00406D14" w:rsidP="00406D14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орядок устройства ребенка на воспитание в семью.</w:t>
                  </w:r>
                </w:p>
                <w:p w:rsidR="00406D14" w:rsidRPr="00837B5C" w:rsidRDefault="00406D14" w:rsidP="00406D14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рава детей-сирот и детей, оставшихся без попечения родителей, лиц из их числа.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406D14" w:rsidRPr="00837B5C" w:rsidTr="00406D14">
              <w:trPr>
                <w:trHeight w:val="1075"/>
              </w:trPr>
              <w:tc>
                <w:tcPr>
                  <w:tcW w:w="3861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Веряскин А.А., Щербаков К.Е.,  – специалисты органа опеки и попечительства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31-0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7"/>
            </w:tblGrid>
            <w:tr w:rsidR="00406D14" w:rsidRPr="00837B5C" w:rsidTr="00406D14">
              <w:trPr>
                <w:trHeight w:val="661"/>
              </w:trPr>
              <w:tc>
                <w:tcPr>
                  <w:tcW w:w="3187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комиссии по делам несовершеннолетних и защите их пра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4"/>
            </w:tblGrid>
            <w:tr w:rsidR="00406D14" w:rsidRPr="00837B5C" w:rsidTr="00406D14">
              <w:trPr>
                <w:trHeight w:val="1075"/>
              </w:trPr>
              <w:tc>
                <w:tcPr>
                  <w:tcW w:w="4144" w:type="dxa"/>
                </w:tcPr>
                <w:p w:rsidR="00406D14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 xml:space="preserve">Комиссия по делам несовершеннолетних и защите их прав (г. Алатырь, ул. Первомайская, д. 87, каб. 109), 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 8.00 до 17.00 часов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406D14" w:rsidRPr="00837B5C" w:rsidTr="00406D14">
              <w:trPr>
                <w:trHeight w:val="1213"/>
              </w:trPr>
              <w:tc>
                <w:tcPr>
                  <w:tcW w:w="3011" w:type="dxa"/>
                </w:tcPr>
                <w:p w:rsidR="00406D14" w:rsidRPr="00837B5C" w:rsidRDefault="00406D14" w:rsidP="00406D14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б основных конституционных гарантиях прав ребенка.</w:t>
                  </w:r>
                </w:p>
                <w:p w:rsidR="00406D14" w:rsidRPr="00837B5C" w:rsidRDefault="00406D14" w:rsidP="00406D14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собенности уголовной ответственности и наказания несовершеннолетних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406D14" w:rsidRPr="00837B5C" w:rsidTr="00406D14">
              <w:trPr>
                <w:trHeight w:val="937"/>
              </w:trPr>
              <w:tc>
                <w:tcPr>
                  <w:tcW w:w="3861" w:type="dxa"/>
                </w:tcPr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абанова О.М. – специалисты комиссии по делам несовершеннолетних и защите их прав,</w:t>
                  </w:r>
                </w:p>
                <w:p w:rsidR="00406D14" w:rsidRPr="00837B5C" w:rsidRDefault="00406D14" w:rsidP="00406D14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22-7</w:t>
                  </w:r>
                </w:p>
              </w:tc>
            </w:tr>
          </w:tbl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ых буклетов: «Права и обязанности школьника», «Подросток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особина С.В., заведующий  отделением по приему и перевозке несовершеннолетних </w:t>
            </w:r>
            <w:r w:rsidR="004441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латырский социально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билитационный центр для несовершеннолетних» </w:t>
            </w:r>
            <w:r w:rsidR="004441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Твой правовой статус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калова И.К. специалист по социальной работе отделения по приему и перевозке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hyperlink r:id="rId2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a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abili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торий «Личные права и обязанности несовершеннолетних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общеобразовательная школа № 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 Чувашской Республи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тенина Н.Л., специалист по социальной работе отделения по приему и перевозке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вая игра «Наш выбор – наше будущее»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бунова Н.И., специалист по реабилитационной работе отделения диагностики и социальной реабилитации 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(835-3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t_reabilit@cbx.ru</w:t>
            </w:r>
          </w:p>
        </w:tc>
      </w:tr>
      <w:tr w:rsidR="00406D14" w:rsidRPr="00837B5C" w:rsidTr="00837B5C">
        <w:tc>
          <w:tcPr>
            <w:tcW w:w="567" w:type="dxa"/>
          </w:tcPr>
          <w:p w:rsidR="00406D14" w:rsidRPr="00837B5C" w:rsidRDefault="00406D14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но-правовая викторина «Ребенок в мире права»</w:t>
            </w:r>
          </w:p>
        </w:tc>
        <w:tc>
          <w:tcPr>
            <w:tcW w:w="4252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406D14" w:rsidRPr="00837B5C" w:rsidRDefault="00406D14" w:rsidP="0040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62BB1" w:rsidRPr="00837B5C" w:rsidRDefault="00406D14" w:rsidP="00562BB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кулина Л.Б., заведующий отделением диагностики и социальной реабилитации  несовершеннолетних </w:t>
            </w:r>
            <w:r w:rsidR="00562B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562BB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Алатырский социально-реабилитационный центр для несовершеннолетних» </w:t>
            </w:r>
            <w:r w:rsidR="00562BB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406D14" w:rsidRPr="00837B5C" w:rsidRDefault="00406D14" w:rsidP="00406D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406D14" w:rsidRPr="00837B5C" w:rsidTr="00D24552">
        <w:tc>
          <w:tcPr>
            <w:tcW w:w="16019" w:type="dxa"/>
            <w:gridSpan w:val="5"/>
          </w:tcPr>
          <w:p w:rsidR="00406D14" w:rsidRPr="009E0ABC" w:rsidRDefault="00406D14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0ABC">
              <w:rPr>
                <w:rFonts w:ascii="Times New Roman" w:hAnsi="Times New Roman" w:cs="Times New Roman"/>
                <w:b/>
                <w:sz w:val="26"/>
                <w:szCs w:val="26"/>
              </w:rPr>
              <w:t>Аликовский район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6"/>
              </w:numPr>
              <w:tabs>
                <w:tab w:val="left" w:pos="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горячей линии</w:t>
            </w:r>
          </w:p>
        </w:tc>
        <w:tc>
          <w:tcPr>
            <w:tcW w:w="4252" w:type="dxa"/>
          </w:tcPr>
          <w:p w:rsidR="00B938AE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Аликовского района Чувашской Республики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8D77DD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likov_obrazov7@cap.ru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пунктов бесплатной юридической помощи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18.11.2022</w:t>
            </w:r>
            <w:r>
              <w:rPr>
                <w:b w:val="0"/>
                <w:bCs w:val="0"/>
                <w:sz w:val="26"/>
                <w:szCs w:val="26"/>
              </w:rPr>
              <w:t xml:space="preserve">, </w:t>
            </w:r>
            <w:r w:rsidRPr="00837B5C">
              <w:rPr>
                <w:b w:val="0"/>
                <w:bCs w:val="0"/>
                <w:sz w:val="26"/>
                <w:szCs w:val="26"/>
              </w:rPr>
              <w:t>08</w:t>
            </w:r>
            <w:r>
              <w:rPr>
                <w:b w:val="0"/>
                <w:bCs w:val="0"/>
                <w:sz w:val="26"/>
                <w:szCs w:val="26"/>
              </w:rPr>
              <w:t>:</w:t>
            </w:r>
            <w:r w:rsidRPr="00837B5C">
              <w:rPr>
                <w:b w:val="0"/>
                <w:bCs w:val="0"/>
                <w:sz w:val="26"/>
                <w:szCs w:val="26"/>
              </w:rPr>
              <w:t>00</w:t>
            </w:r>
            <w:r>
              <w:rPr>
                <w:b w:val="0"/>
                <w:bCs w:val="0"/>
                <w:sz w:val="26"/>
                <w:szCs w:val="26"/>
              </w:rPr>
              <w:t>-</w:t>
            </w:r>
            <w:r w:rsidRPr="00837B5C">
              <w:rPr>
                <w:b w:val="0"/>
                <w:bCs w:val="0"/>
                <w:sz w:val="26"/>
                <w:szCs w:val="26"/>
              </w:rPr>
              <w:t>17</w:t>
            </w:r>
            <w:r>
              <w:rPr>
                <w:b w:val="0"/>
                <w:bCs w:val="0"/>
                <w:sz w:val="26"/>
                <w:szCs w:val="26"/>
              </w:rPr>
              <w:t>: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00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 xml:space="preserve">в </w:t>
            </w:r>
            <w:r>
              <w:rPr>
                <w:b w:val="0"/>
                <w:bCs w:val="0"/>
                <w:sz w:val="26"/>
                <w:szCs w:val="26"/>
              </w:rPr>
              <w:t>БУ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 «Аликовский центр социального обслуживания населения» </w:t>
            </w:r>
            <w:r>
              <w:rPr>
                <w:b w:val="0"/>
                <w:sz w:val="26"/>
                <w:szCs w:val="26"/>
              </w:rPr>
              <w:t xml:space="preserve">Минтруда Чувашии 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Аликовский район, с.Аликово, ул.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Октябрьская, д. 12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),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>в п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рокуратуре Аликовского района Чувашской Республики 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. Аликово, ул. Советская, д. 32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</w:t>
            </w:r>
          </w:p>
          <w:p w:rsidR="00FA401F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комиссии по делам несовершеннолетних и защите их прав, в отделе опеки и попечительства, отделе организационно-контрольной, кадровой и правовой работы (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</w:t>
            </w:r>
          </w:p>
          <w:p w:rsidR="00B938AE" w:rsidRPr="00837B5C" w:rsidRDefault="00B938AE" w:rsidP="00B62805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у нотариуса Аликовского района (Чувашская Республика, </w:t>
            </w:r>
            <w:r w:rsidRPr="00837B5C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ликовскийрайон</w:t>
            </w:r>
            <w:r w:rsidRPr="00837B5C">
              <w:rPr>
                <w:b w:val="0"/>
                <w:color w:val="333333"/>
                <w:sz w:val="26"/>
                <w:szCs w:val="26"/>
                <w:shd w:val="clear" w:color="auto" w:fill="FFFFFF"/>
              </w:rPr>
              <w:t>, с. Аликово, ул. Октябрьская, д. 19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DB553B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офимова Е.Г. и.о. </w:t>
            </w:r>
            <w:r w:rsidRPr="00DB55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иректора </w:t>
            </w:r>
            <w:r w:rsidRPr="00DB55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 «Аликовский центр социального обслуживания населения» </w:t>
            </w:r>
            <w:r w:rsidRPr="00DB553B">
              <w:rPr>
                <w:rFonts w:ascii="Times New Roman" w:hAnsi="Times New Roman" w:cs="Times New Roman"/>
                <w:sz w:val="26"/>
                <w:szCs w:val="26"/>
              </w:rPr>
              <w:t>Минтруда Чувашии,</w:t>
            </w:r>
          </w:p>
          <w:p w:rsidR="00B938AE" w:rsidRPr="00DB553B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DB553B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22-2-77,</w:t>
            </w:r>
          </w:p>
          <w:p w:rsidR="00B938AE" w:rsidRPr="00837B5C" w:rsidRDefault="008D77DD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al-zcon@mail.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8D77DD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8D77DD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6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B938AE" w:rsidRPr="00837B5C" w:rsidRDefault="00B938AE" w:rsidP="00B62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;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йченко Е.В., нотариус Аликовского района,</w:t>
            </w:r>
          </w:p>
          <w:p w:rsidR="00B938AE" w:rsidRPr="00837B5C" w:rsidRDefault="00B938AE" w:rsidP="00B6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35)22-2-00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лекторий</w:t>
            </w:r>
          </w:p>
        </w:tc>
        <w:tc>
          <w:tcPr>
            <w:tcW w:w="4252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УК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Централизованная библиотечная система» Аликовского района Чувашской Республики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B938AE" w:rsidRPr="00837B5C" w:rsidRDefault="008D77DD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7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B938AE" w:rsidRPr="00837B5C" w:rsidRDefault="008D77DD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B938AE" w:rsidRPr="00837B5C" w:rsidRDefault="00B938AE" w:rsidP="00D24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.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матические классные часы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разовательных учреждениях</w:t>
            </w:r>
          </w:p>
        </w:tc>
        <w:tc>
          <w:tcPr>
            <w:tcW w:w="4252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щеобразовательные учреждени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Аликов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рава и обязанност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лассные руководители</w:t>
            </w:r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lastRenderedPageBreak/>
              <w:t>8 (835-35) 22-0-45 (отдел образования),</w:t>
            </w:r>
          </w:p>
          <w:p w:rsidR="00B938AE" w:rsidRPr="00837B5C" w:rsidRDefault="008D77DD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2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10@cap.ru</w:t>
              </w:r>
            </w:hyperlink>
          </w:p>
          <w:p w:rsidR="00B938AE" w:rsidRPr="00837B5C" w:rsidRDefault="00B938AE" w:rsidP="00D24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Права, обязанность и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B93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5) 22-2-68, </w:t>
            </w:r>
            <w:hyperlink r:id="rId30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родителей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B938AE" w:rsidRPr="00837B5C" w:rsidRDefault="008D77DD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среди учащихся общеобразовательных школ  «Детский телефон доверия»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етском телефоне доверия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62805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хипова А.И., специалист по социальной работе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B938AE" w:rsidRPr="00837B5C" w:rsidRDefault="008D77DD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центра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оприятиях проведенных в рамках Всероссийского Дня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офимова Е.Г., заведующий отделением срочного социального обслуживания </w:t>
            </w:r>
            <w:r w:rsidR="00B628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Аликовский </w:t>
            </w:r>
            <w:r w:rsidR="00B6280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B6280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B62805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1-11,</w:t>
            </w:r>
          </w:p>
          <w:p w:rsidR="00B938AE" w:rsidRPr="00837B5C" w:rsidRDefault="008D77DD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3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 детям, размещение на официальном сайте Аликовского района Чувашской Республики  данной информации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ая газета «Пурнас сулепе»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 администрации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о дне и месте провед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И.П. главный специалист опеки и попечительств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Аликовского района Чувашской Республики 8(835-35)22-3-82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_obrazov7@cap.ru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C46AF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C46AF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изнес-инкубатор «Меркурий»</w:t>
            </w:r>
            <w:r w:rsidR="00CC4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ы гл. специалиста по опеке и попечительству, гл. специалист комиссии по делам несовершеннолетних и защите их прав, ведущий специалист отдела организационно-контрольной, кадровой и правовой работы администрации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я адвокатов «Республиканская»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ларионов С.Н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6-387-95-21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консультация: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орзова Г.Н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24-81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йченко Е.В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 22-2-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5)22  3 82,</w:t>
            </w:r>
          </w:p>
          <w:p w:rsidR="00B938AE" w:rsidRPr="00837B5C" w:rsidRDefault="008D77DD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brazo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iko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Г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0 75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зарева Ф.Ю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7 04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куратура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35)22-4-45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чины и следствия совершения несовершеннолетними преступлений. Виды ответственности за соверше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остками преступлений, правонарушений, антиобщественных действий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отдела полиции по Аликовскому району МО МВД РФ «Вурнарский»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темам: «Государственная поддержка семей с детьми», «О мерах поддержки членов семей лиц, призванных на военную службу по мобилизации».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предоставления мер социальной поддержки»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</w:t>
            </w:r>
            <w:r w:rsidR="00BD1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Аликово, ул. Октябрьская, д.12)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емей с деть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А.Г., начальник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ентр предоставления мер социальной поддержки» Аликовского района Чувашской Республик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рофимова Е.Г., и.о. директора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Аликовский центр социального обслуживания населения» </w:t>
            </w:r>
            <w:r w:rsidR="000765F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</w:tc>
      </w:tr>
      <w:tr w:rsidR="00B938AE" w:rsidRPr="00837B5C" w:rsidTr="0025677B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Централизованная библиотечная система» Алик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:rsidR="00B938AE" w:rsidRDefault="00B938AE" w:rsidP="0029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5) 22</w:t>
            </w:r>
            <w:r w:rsidR="00294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94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94EF2" w:rsidRPr="00837B5C" w:rsidRDefault="00294EF2" w:rsidP="0029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E97A01">
        <w:tc>
          <w:tcPr>
            <w:tcW w:w="16019" w:type="dxa"/>
            <w:gridSpan w:val="5"/>
          </w:tcPr>
          <w:p w:rsidR="00B938AE" w:rsidRPr="00A55D92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5D92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матические классные часы (в виде бесед, просмотра презентаций, видеороликов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учебные кабинет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 основными правами, отражёнными в декларации прав, с основными правилами школьной жизн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1-41-05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rentevaira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1962@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монстрация видеоролика по телевизору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 (1 этаж школы)</w:t>
            </w:r>
          </w:p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держательный материал о правах и обязанностях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гунева Н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0-819-04-08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ta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olchanova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95@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ация специалистов психолого-педагогической службы школы для «трудных» детей с целью оказания помощи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абинет психолого-педагогической службы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 с деть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 -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>
              <w:r w:rsidR="00B938AE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нейки по учебным параллелям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оридор школ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поминание о правилах поведения обучающихся в школе, на улице, общественных местах, о соблюдении этики в общении со сверстниками и старшим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5-341-41-05, </w:t>
            </w:r>
            <w:hyperlink r:id="rId40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erentevair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1962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пуск тематических информационных брошюр и буклетов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Школьной службе примирения, телефоне довер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B938AE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>
              <w:r w:rsidR="00B938AE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-953-011-06-63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« Права детей-забота государст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Е.Л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 9 кл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0-37-17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il-len67@mail.ru</w:t>
              </w:r>
            </w:hyperlink>
          </w:p>
          <w:p w:rsidR="00B938AE" w:rsidRPr="00837B5C" w:rsidRDefault="00B938AE" w:rsidP="009B2E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 «Правовая культура и правосознание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зеева Н.В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лассный руководитель 7 и 8 кл., 8-903-065-13-28, </w:t>
            </w:r>
            <w:hyperlink r:id="rId44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nataliykazeev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ambler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«На пути к правовому государству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.3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елдеев А.Р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791-26-14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abeldeev@list.ru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й классный час «Я и м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B135EB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авлова Л.В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96-850-54-42, </w:t>
            </w:r>
            <w:hyperlink r:id="rId45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lidiy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pavlov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1975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Защита прав ребенка. Куда обратиться за помощью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консульт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 повышение правовой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мирнова Е.С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5-93-87,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mboushigali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кторина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а ребен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5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Норваш Шигалинскаясредня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Мои права, глазами  ребенка"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Юрмина С.В., учитель ИЗО, 8-927-866-83-25, </w:t>
            </w:r>
            <w:hyperlink r:id="rId46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yurmina.svetlan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rPr>
          <w:trHeight w:val="841"/>
        </w:trPr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 – игра «Мы знаем 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 r:id="rId47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на правовые темы «Тебе о правах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сакова И.Н., библиотекарь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4-61-91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mboushigali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Правовая помощь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ультации просветительско – разъяснительного характер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48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буклетов «Дети и их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Новоахпердинская основная общеобразовательная школа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49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открытых уроков «Наши права и обязанности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 заместитель директора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6-62-35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ori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2010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«Права несовершеннолетних» с показом видео и презентации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7-10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классные часы «Я и мои права» (1-4 кл.)</w:t>
            </w:r>
          </w:p>
          <w:p w:rsidR="00B938AE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«Защита прав ребенка. Куда обратиться за помощью»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(5-11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, а также способами их защиты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библиотекарь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B938AE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с показом презентации «Всероссийский День правовой помощи детям» (1-9 кл.)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3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курс рисунков «Я рисую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8.11.2022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4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викторина среди 8-9 кл.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55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еседа «Правила внутреннего распорядка обучающихся»</w:t>
            </w:r>
          </w:p>
        </w:tc>
        <w:tc>
          <w:tcPr>
            <w:tcW w:w="4252" w:type="dxa"/>
          </w:tcPr>
          <w:p w:rsidR="00B938AE" w:rsidRPr="00F466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ави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нутреннего распорядка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56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е часы с показом презентации «Большие права для маленького ребенка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57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тематических буклетов «Правовая помощь детям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юрова А.Б.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«Тебе о праве – право о тебе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А.В., библиотекарь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9-303-12-40, </w:t>
            </w:r>
            <w:hyperlink r:id="rId58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antoninaglin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а о проведении Всероссийского Дня правовой помощи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, социальный педагог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87-660-49-47-</w:t>
            </w:r>
            <w:hyperlink r:id="rId59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cozlova.irina2015@yandex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я начальных классов: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0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-игра «Конвенция о правах ребенка» (5-6 классы)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нусова С.И., учитель обществознания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96-851-90-50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1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iunusova.svietlana@mail.ru</w:t>
              </w:r>
            </w:hyperlink>
          </w:p>
          <w:p w:rsidR="00B938AE" w:rsidRPr="00837B5C" w:rsidRDefault="00B938AE" w:rsidP="00E97A01">
            <w:pPr>
              <w:spacing w:after="0" w:line="240" w:lineRule="auto"/>
              <w:ind w:left="60" w:righ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: «Толерантность – путь к миру» (1-4 классы)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Защита прав ребенка. Куда обратиться за помощью» (7-11 классы)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Тойсинская средняя общеобразовательная школа» Батыревского района Чувашской Республики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: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пелкина Е.С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леева Д.М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А.А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малетдинова Р.И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Н.Н.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бакова О.Л.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2">
              <w:r w:rsidR="00B938AE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жная выставка "Тебе о праве - право о тебе"</w:t>
            </w:r>
          </w:p>
        </w:tc>
        <w:tc>
          <w:tcPr>
            <w:tcW w:w="4252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иблиотекарь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B938AE" w:rsidRPr="00837B5C" w:rsidRDefault="008D77DD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буклетов «Права ребенка – права челове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, содержащиеся в 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часы: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олерантность – путь к миру»  (1-4 классы)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щита прав ребенка. Куда обратиться за помощью» (5-11 классы)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собы защиты прав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B938AE" w:rsidRPr="00837B5C" w:rsidRDefault="008D77DD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индивидуального консультирования по правовым вопросам с несовершеннолетними состоящими на учете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ксянова С.Х.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нг «Умеешь ли ты сказать НЕТ!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овая помощь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футдинова М.М., педагог-психоло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Х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B938AE" w:rsidRPr="00837B5C" w:rsidRDefault="00B938AE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</w:p>
          <w:p w:rsidR="00B938AE" w:rsidRPr="00837B5C" w:rsidRDefault="008D77DD" w:rsidP="00E97A0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63">
              <w:r w:rsidR="00B938AE" w:rsidRPr="00837B5C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filsinya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и обязанности обучающихся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1-8 кл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 за совершение преступлений и правонарушени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9-11 кл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борка статей, журналов, книг, содержащих информацию о Конвенции о правах ребенка</w:t>
            </w:r>
          </w:p>
        </w:tc>
        <w:tc>
          <w:tcPr>
            <w:tcW w:w="4252" w:type="dxa"/>
          </w:tcPr>
          <w:p w:rsidR="00B938AE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ечении дня </w:t>
            </w:r>
          </w:p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люкова Л.И., библиотекарь,</w:t>
            </w:r>
          </w:p>
          <w:p w:rsidR="00B938AE" w:rsidRPr="00837B5C" w:rsidRDefault="008D77DD" w:rsidP="00E97A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64">
              <w:r w:rsidR="00B938AE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Батыревского района, каб. № 3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. секретарь), тел.: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2) 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rg3-batyr@cap.ru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нисимова Т.А., главный специалист-эксперт комиссии по делам несовершеннолетних и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защите их прав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2) 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org1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детей- сирот и детей, оставшихся без попечения родителей на воспитание в семьи граждан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детям-сиротам и детям, оставшимся без попечения родителей.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.Батырево, пр.Ленина,18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.специалист-эксперт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.специалист-эксперт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00 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здании администрации Батыревского района Чувашской Республики (Чувашская Республика, с. Батырево, пр. Ленина, д. 5, каб. № 3)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етственный секретарь)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 6-24-22,</w:t>
            </w:r>
          </w:p>
          <w:p w:rsidR="00B938AE" w:rsidRPr="00837B5C" w:rsidRDefault="008D77DD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6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atyr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комиссии по делам несовершеннолетних и защите их прав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6-24-22,</w:t>
            </w:r>
          </w:p>
          <w:p w:rsidR="00B938AE" w:rsidRPr="00837B5C" w:rsidRDefault="00B938AE" w:rsidP="00E97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atyr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«Имею право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B2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 Конвенции о правах ребенка, о правах и обязанностях несовершеннолетних, ответственности з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Чиркина И.П., заведующий отделением помощи семье и детям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B2EA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9B2EA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8(835-32)6-10-59, </w:t>
            </w:r>
            <w:hyperlink r:id="rId6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консультация «Права и обязанности родителей» законных представителей посредством дистанционных технологий: мессенджер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телефонная связь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E71DF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E71DF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DE71D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6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а «Тебе о праве – право о тебе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6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консультация «Вас защищает закон»</w:t>
            </w:r>
          </w:p>
        </w:tc>
        <w:tc>
          <w:tcPr>
            <w:tcW w:w="4252" w:type="dxa"/>
          </w:tcPr>
          <w:p w:rsidR="00B938AE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Н.В., юрисконсульт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04B6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Батыревский центр социального обслуживания населения» </w:t>
            </w:r>
            <w:r w:rsidR="00004B67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004B67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(835-32)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6-10-59</w:t>
            </w:r>
          </w:p>
          <w:p w:rsidR="00B938AE" w:rsidRPr="00837B5C" w:rsidRDefault="008D77DD" w:rsidP="00E97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</w:tc>
      </w:tr>
      <w:tr w:rsidR="00B938AE" w:rsidRPr="00837B5C" w:rsidTr="00E97A01">
        <w:tc>
          <w:tcPr>
            <w:tcW w:w="16019" w:type="dxa"/>
            <w:gridSpan w:val="5"/>
          </w:tcPr>
          <w:p w:rsidR="00B938AE" w:rsidRPr="00E97A01" w:rsidRDefault="00B938AE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7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урн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Вурнарского района Чувашской Республики (Чувашская Республика, п. Вурнары, ул. Советская, д.20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анов А.Ю., 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(835-37)25-7-27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justice@cap.ru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ткова М.В., заведующий сектором комиссии по делам несовершеннолетних и защите их прав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7-5-10</w:t>
            </w:r>
          </w:p>
          <w:p w:rsidR="00B938AE" w:rsidRPr="00837B5C" w:rsidRDefault="008D77DD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7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kdn0@cap.ru</w:t>
              </w:r>
            </w:hyperlink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рицова А.В., главный специалист-эксперт по опеке и попечительству администрации Вурнар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 25-1-91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opeka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со студентами Вурнарского сельскохозяйственного техникума Минобразования Чувашии, вручение памяток по правовому воспитанию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централизованной библиотечной системе Вурн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7577,</w:t>
            </w:r>
          </w:p>
          <w:p w:rsidR="00B938AE" w:rsidRPr="00837B5C" w:rsidRDefault="008D77DD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горячей линии в Центре по номеру телефона 2-75-77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врилова Т.Г., специалист по работе с семьей </w:t>
            </w:r>
            <w:r w:rsidR="00F83A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F83A3E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83A3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Вурнар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-75-77,</w:t>
            </w:r>
          </w:p>
          <w:p w:rsidR="00B938AE" w:rsidRPr="00837B5C" w:rsidRDefault="008D77DD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рнарская средняя общеобразовательная школа № 1 и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.Н. Никифоров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 Вурнарского района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гт.Вурнары, ул. Ленина, д. 56)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стников образовательных отношений в соответствии с Федеральным Законом от 29.12.2012 г. № 273-ФЗ «Об образовании в Российской Федерации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М.Б.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отдела образования и молодежной политики администрации Вурнарского района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 2-54-39</w:t>
            </w:r>
          </w:p>
          <w:p w:rsidR="00B938AE" w:rsidRPr="00837B5C" w:rsidRDefault="008D77DD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brazov-vurnar15@yandex.ru</w:t>
              </w:r>
            </w:hyperlink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B64A8F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A8F">
              <w:rPr>
                <w:rFonts w:ascii="Times New Roman" w:hAnsi="Times New Roman" w:cs="Times New Roman"/>
                <w:b/>
                <w:sz w:val="26"/>
                <w:szCs w:val="26"/>
              </w:rPr>
              <w:t>Ибресин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Защита прав несовершеннолетних»</w:t>
            </w:r>
          </w:p>
        </w:tc>
        <w:tc>
          <w:tcPr>
            <w:tcW w:w="4252" w:type="dxa"/>
          </w:tcPr>
          <w:p w:rsidR="00B938AE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F83A3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F83A3E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Ибресинский район, п.Ибреси, ул. Кооперативная, д. 27, корп.1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Л.А., главный специалист-эксперт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2-52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 опеки и попечительства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107), комиссия по делам несовершеннолетних и защите их прав при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305), отдел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317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бесплатной юридической помощи по вопросам защиты пра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, индивидуальные консультаци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мидова Л.А., Карасева Л.И., главные специалисты-эксперты отдела образо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="00C61F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ириллова И.А., – общественный помощник Уполномоченного по правам ребенка в Ибресинском районе Чувашской Республики,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19-9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уба замещающих семей  «Мир добра» на тему «Подросток в современном мире»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№ 501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 сопровождения замещающих семей по Ибресинскому району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8) 2-33-17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opr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esi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B938AE" w:rsidRPr="00782141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ер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ых тематических выставок на правовую тематику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х, образовательных и спортивных учреждениях Ибресинского района Чувашской  Республики)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просвещение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балова Н.В.</w:t>
            </w:r>
            <w:r w:rsidRPr="000955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 xml:space="preserve">директор </w:t>
            </w:r>
            <w:r w:rsidR="00C61F91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БУК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«Централизованная библиотечная система» Ибрес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835-38) 2-28-09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ibr</w:t>
            </w:r>
            <w:hyperlink r:id="rId7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ibl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F72C27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общеобразовательные учреждения района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="00C61F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асева Л.И., главный специалист-эксперт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7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вещение «Дня правовой помощи» на сайте администрации Ибресинского района и в районной газете «За Победу»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газете Ибресинского района Чувашской «За победу»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«Дня правовой помощи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врентьев А.М., начальник отдела информатизации и социального развит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22-64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bresi-info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лекций, «открытых уроков» ко «Дню правовой помощи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е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ст по юридическим вопросам центра методического и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сихолого-педагогического  сопровождения  отдела образования администрации 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9-99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и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ководитель-методист центра сопровождения  отдела образования администрацииИбресинского района Чувашской Республики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938AE" w:rsidRPr="00837B5C" w:rsidRDefault="00B938AE" w:rsidP="008F116E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C61F91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Защита прав ребенка. Куда обратиться за помощью»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C6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61F9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61F9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61F9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C61F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C61F91" w:rsidRDefault="00B938AE" w:rsidP="0025677B">
            <w:pPr>
              <w:pStyle w:val="af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информационных буклетов «Права и обязанности несовершеннолетнего»</w:t>
            </w:r>
          </w:p>
        </w:tc>
        <w:tc>
          <w:tcPr>
            <w:tcW w:w="4252" w:type="dxa"/>
          </w:tcPr>
          <w:p w:rsidR="00B938AE" w:rsidRDefault="00B938AE" w:rsidP="008F1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F1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ответственности з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онтьева С.Ф., заведующий отделением социальной помощи семье и детям, Лукина В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ист по социальной работе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Ибресинский 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571361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3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нашский район, г. Канаш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Канашского района Чувашской Республики (Чувашская Республика, г. Канаш, 30 лет Победы, д. 87, каб. 31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 и их родителей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Л.И., Воробьева О.В.,  главные специалисты- эксперты комиссии по делам несовершеннолетних и защите их прав администрации Канашского района Чувашской Республики,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3) 2-24-51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an-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онсультаций для родителей детей-инвалидов с участие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адвокатов и нотариусов</w:t>
            </w:r>
          </w:p>
        </w:tc>
        <w:tc>
          <w:tcPr>
            <w:tcW w:w="4252" w:type="dxa"/>
          </w:tcPr>
          <w:p w:rsidR="00B938AE" w:rsidRPr="00837B5C" w:rsidRDefault="00B938AE" w:rsidP="00C16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-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Н. М., директор, Максимова А.В., заведующий отделением реабилитации детей с ограниченными физическими и умственными возможностями развития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8353-33)2-10-55 </w:t>
            </w:r>
            <w:hyperlink r:id="rId7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Что такое права ребенка?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аньева О.Н., специалист по работе с семьей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16BC0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C16BC0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C16BC0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3)2-10-55, </w:t>
            </w:r>
            <w:hyperlink r:id="rId7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Права и обязанности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авлова А.В., специалист по работе с семьей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riut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Я – имею право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И.А., специалист по работе с семьей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C19C3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FC19C3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FC19C3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B938AE" w:rsidRPr="00837B5C" w:rsidRDefault="008D77DD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B938AE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kpriut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 «А знаем ли мы свои права и обязанности?»</w:t>
            </w:r>
          </w:p>
        </w:tc>
        <w:tc>
          <w:tcPr>
            <w:tcW w:w="4252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5C6D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985C6D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бавина Е.И., специалист по работе с семьей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5C6D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985C6D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5C6D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33) 2-00-93,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priut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Урок – игра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ь обществознания Дмитриева И.В.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379554584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d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76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ебе о прав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ковлева М.В., библиотекрь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 (35-33) 61-5-4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4252" w:type="dxa"/>
          </w:tcPr>
          <w:p w:rsidR="00B938AE" w:rsidRDefault="00B938AE" w:rsidP="008F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20 ноября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диспут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 мире прав мы побываем - много нового узнаем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й педагог Александрова К.М.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35 33 49 3 4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.Г., социальный педагог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 (835-33) 49-3-4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Лекция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Правонарушения и ответственность несовершеннолетни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Андреев А.В., хаместитель директора по ВР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3) 62-1-3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курс рисунков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Мои права, глазами  ребенка" 1-4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лассные руководители, социальный педаго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Книжная выставка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«Тебе о прав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ифорова Л.М., библиотекарь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2-1-3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казание консультативно-психологической помощи детям и их родителям (законным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едставителям)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Буллинг в семье»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ымогательство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8-917-677-27-8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треча с инспектором ПДН и участковым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ы на вопросы обучающихся на правовые темы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диный классный час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школ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3-1-39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кция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безопасном пользовании сетью интернет»  для 1-4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2-02-6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тавка учебных материалов, статей, журналов, брошюр в библиотеке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правах ребенка»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1-11 кл.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едорова О.Н.. заместитель директора по воспитательной работе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02-6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консультативно-</w:t>
            </w:r>
          </w:p>
          <w:p w:rsidR="00B938AE" w:rsidRPr="00837B5C" w:rsidRDefault="00B938AE" w:rsidP="008F1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ческой</w:t>
            </w:r>
          </w:p>
          <w:p w:rsidR="00B938AE" w:rsidRPr="00837B5C" w:rsidRDefault="00B938AE" w:rsidP="008F11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щи детям и их родителям (иным законным представителям)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уллинг в школе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ристархова Г.Г., педагог-психолог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800-333-76-7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проведение уроков правовых знаний, показ презентаций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 основных конституционных гарантиях прав ребенка»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Что я знаю о своих правах»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 5-9 классов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ой библиотеке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Т.С., библиотекарь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1-81-13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евая игра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ы будущие избиратели», 9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вест- игра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е право», 7, 8 кл.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опекунам недееспособных граждан, опекунам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адресу: Чувашская Республика, г. Канаш, ул. 30 лет Победы, д. 87, каб. № 6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пова Т.В., зав.сектором по опеке и попечительству администрации Канашского район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24-90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peka@kanash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г. Канаш Чувашской Республики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г. Канаш, ул. 30 лет Победы, д. 24)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ава и обязанности несовершеннолетних граждан, ответственность за совершение административных правонарушений, порядок обжало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йствий должностных лиц</w:t>
            </w:r>
          </w:p>
        </w:tc>
        <w:tc>
          <w:tcPr>
            <w:tcW w:w="4111" w:type="dxa"/>
          </w:tcPr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ова Е.С., ведущий специалист-эксперт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26-54</w:t>
            </w:r>
          </w:p>
          <w:p w:rsidR="00B938AE" w:rsidRPr="00837B5C" w:rsidRDefault="00B938AE" w:rsidP="00B57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F116E">
        <w:tc>
          <w:tcPr>
            <w:tcW w:w="16019" w:type="dxa"/>
            <w:gridSpan w:val="5"/>
          </w:tcPr>
          <w:p w:rsidR="00B938AE" w:rsidRPr="008F116E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16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зловский 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г. Козловк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Козловская средняя общеобразовательная школа №3» г. Козловк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Козловка, ул. Маяковского, д. 3)</w:t>
            </w:r>
          </w:p>
        </w:tc>
        <w:tc>
          <w:tcPr>
            <w:tcW w:w="3119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 Д., ведущий специалист-эксперт администрации Козловского района Чувашской Республики</w:t>
            </w:r>
          </w:p>
          <w:p w:rsidR="00B938AE" w:rsidRPr="00837B5C" w:rsidRDefault="00B938AE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B938AE" w:rsidRPr="00837B5C" w:rsidRDefault="008D77DD" w:rsidP="008F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8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и обязанности ребенка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C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7C026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7C026E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C026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7C026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B938AE" w:rsidRPr="00837B5C" w:rsidRDefault="008D77DD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с инспектором ПДН «Знать, чтобы соблюдать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на Н.Н., специалист по социальной работе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B938AE" w:rsidRPr="00837B5C" w:rsidRDefault="008D77DD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вест-игра «В поисках прав детей»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B938AE" w:rsidRPr="00837B5C" w:rsidRDefault="00EB68AC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ушецкая Л.В., специалист по социальной работе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B938AE" w:rsidRPr="00837B5C" w:rsidRDefault="008D77DD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детьми и родителями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то нужно знать о правах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бязанностях ребёнк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ому семей «группы риска»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робьева О.А., заведующий отделением помощи семье и детям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B938AE" w:rsidRPr="00837B5C" w:rsidRDefault="008D77DD" w:rsidP="007D7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аннера «День правовой помощи детям»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07.11.2022, сайт администрации Козлов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населения о проведении Дня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, начальник отдела юридической и информационной службы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правовых знаний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оводу организации отдыха во время канику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рочная трудовая пенсия ребенка инвалида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устройство учеников старших классов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пурина Е.А.-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зловский </w:t>
            </w:r>
            <w:r w:rsidR="00EB68AC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EB68A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EB68AC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EB68AC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19-64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ычева Н.Г. – начальник УПРФ в Козловском районе ЧР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4) 2-24-35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пова Л.С.-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У ЦЗН Козловского района Минтруда Чуваши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21-9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правовой грамотности»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D02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МФЦ по предоставлению государственных и муниципальных услуг» Козловского района.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рьев А.М., адвокат Козловского филиала №2 коллегии адвокатов «Республиканской адвокатской палаты Чувашской Республики», 8-905-027-94-8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 с участием учеников образовательных учреждений</w:t>
            </w: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АУК «Центр развития культуры, библиотечного обслуживания и архивного дела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(адрес: г.Козловка, ул. Ленина,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lastRenderedPageBreak/>
              <w:t>д.53)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Есть право у детей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дрикова Л.Р. библиотекарь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МАУК «Центр развития культуры, библиотечного обслуживания и архивного дела»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 2-23-54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анилов В.Г.</w:t>
            </w:r>
          </w:p>
          <w:p w:rsidR="00B938AE" w:rsidRPr="00D02416" w:rsidRDefault="00B938AE" w:rsidP="00D024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вокат Козловского филиала №2 коллегии адвокатов «Республиканской адвокатской палаты </w:t>
            </w:r>
            <w:r w:rsidR="00D02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увашской Республики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:00-12:00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злов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ОШ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.Козловка ул. Маяковского, 3)</w:t>
            </w:r>
          </w:p>
        </w:tc>
        <w:tc>
          <w:tcPr>
            <w:tcW w:w="3119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Д.,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едущий специалист-эксперт</w:t>
            </w:r>
          </w:p>
          <w:p w:rsidR="00B938AE" w:rsidRPr="00837B5C" w:rsidRDefault="00B938AE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B938AE" w:rsidRPr="00837B5C" w:rsidRDefault="008D77DD" w:rsidP="007D7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86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23-37;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17-46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Козловского района Чувашской Республики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ы на вопросы, касающиеся прав и интересов несовершеннолетних, 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сультирование опекунов по вопросам осуществления опеки</w:t>
            </w:r>
          </w:p>
        </w:tc>
        <w:tc>
          <w:tcPr>
            <w:tcW w:w="4111" w:type="dxa"/>
          </w:tcPr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ева В.И. – заведующий сектором ОиП администрации Козловского района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2-23-37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  начальник отдела юридической и информационной службы</w:t>
            </w:r>
          </w:p>
          <w:p w:rsidR="00B938AE" w:rsidRPr="00837B5C" w:rsidRDefault="00B938AE" w:rsidP="007D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молодежной политики администрации 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Е.Ю., заведующий центром образовательного мониторинга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2-27-88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114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Адрес: г. Канаш, улица 30 лет Победы, дом 24)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ава и обязанности несовершеннолетних граждан, ответственность за совершение административных правонарушений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рядок обжалования действий должностных лиц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симова Е.С., ведущий специалист-эксперт телефон 8(835-33)2-26-54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рерыв на обед с 12.00 до 13.00.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 опеки и попечительства администраци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Адрес: г. Канаш, улица 30 лет Победы, дом 24)</w:t>
            </w:r>
          </w:p>
        </w:tc>
        <w:tc>
          <w:tcPr>
            <w:tcW w:w="3119" w:type="dxa"/>
          </w:tcPr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сов В.Ю., заведующий сектором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ефон 8(835-33)2-24-04</w:t>
            </w:r>
          </w:p>
          <w:p w:rsidR="00B938AE" w:rsidRPr="00837B5C" w:rsidRDefault="00B938AE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3@cap.ru</w:t>
            </w:r>
          </w:p>
          <w:p w:rsidR="00B938AE" w:rsidRPr="00837B5C" w:rsidRDefault="00B938AE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7D7950">
        <w:tc>
          <w:tcPr>
            <w:tcW w:w="16019" w:type="dxa"/>
            <w:gridSpan w:val="5"/>
          </w:tcPr>
          <w:p w:rsidR="00B938AE" w:rsidRPr="007D7950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950">
              <w:rPr>
                <w:rFonts w:ascii="Times New Roman" w:hAnsi="Times New Roman" w:cs="Times New Roman"/>
                <w:b/>
                <w:sz w:val="26"/>
                <w:szCs w:val="26"/>
              </w:rPr>
              <w:t>Комсомоль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ча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дросток-правовая зон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К «ЦБС», с.Комсомольское, ул.Заводская, 54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Ядрова И.П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24-1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om_kul@cb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Полевояуш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д.Альбусь-Сюрбеево, ул.Центральная, 10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Ильин Н.Г.,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2-2-3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lyausho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Токае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с.Токаево, ул.Зеленая, 1а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Зарипов Н.З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539 47-2-43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okaev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лександров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лександровка, ул.Комсомольская, 17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Л.А.,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6-2-8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lek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сано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Асаново, ул.Калинина, 33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Филиппов А.И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8-2-22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san_shool@cb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1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 Комсомольское, ул. Заводская, 5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оловьева И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06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ruo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2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Комсомольское, ул. Шолохова, 4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авельев Е.Н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38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овомурат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овые Мураты, ул.Школьная, 2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Борисов А.С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-22-99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yrati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юргечин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Нюргечи, ул.Пушкина, 38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Н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0-2-13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urgec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левошептахо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левое Шептахово, ул.Школьная, 4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Можаев А.А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3-2-57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epta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чинокинель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Починок-Инели, ул.Никитина, 38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рио директора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исматуллина Г.З.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(835-39) 46-2-94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chinineli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тарочелны-Сюрбеевская СОШ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Старочелны-Сюрбеево, ул.Мирная, 31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Антонова С.В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3-2-83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ur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юрбей-Токаев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Сюрбей-Токаево, ул.Мира, 10а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лексеев Ю.П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44-2-15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ok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Урмаев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Урмаево, ул.Школьная, 3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Камалдинов Ф.Х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4-2-28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msosh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ичканская О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.Чичканы, ул.Молодежная, 196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ио директора Гайнуллова Г.М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16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chkanskay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урачик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Чурачики, ул.Ленина, 145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Лукиянов С.А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3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y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Шераутская СОШ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.Шерауты, ул.Больничная, 19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ндреев Н.И.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6-2-45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akov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Комсомольская СОШ № 1» Комсомольского района Чувашской Республики (Чувашская Республика, Комсомольский район, с. Комсомольское, 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Заводская, д. 5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дельянова Г.К., 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ущий специалист-эксперт по делам несовершеннолетних и защите их прав отдела образования администрации Комсомольского района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10-06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B938AE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 2» Комсомольского района Чувашской Республики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(Чувашская Республика, Комсомольский район, с.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мсомольское, ул. Шолохова, д. 40)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ина Е.В.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ением помощи семьи и детям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9) 5-10-38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встреча «Ответственность за свои поступки»</w:t>
            </w:r>
          </w:p>
        </w:tc>
        <w:tc>
          <w:tcPr>
            <w:tcW w:w="4252" w:type="dxa"/>
          </w:tcPr>
          <w:p w:rsidR="00B938AE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Комсомольская СОШ № 1» Комсомоль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амарина Е.В., заведующий отделением помощи семье и детям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024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9)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О комендантском часе для несовершеннолетних»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. Комсомольское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С.В., специалист по социальной работе </w:t>
            </w:r>
            <w:r w:rsidR="00D02416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D024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омсомольский Центр социального обслуживания населения» Минтруда Чуваш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9) 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ED61F4">
        <w:tc>
          <w:tcPr>
            <w:tcW w:w="16019" w:type="dxa"/>
            <w:gridSpan w:val="5"/>
          </w:tcPr>
          <w:p w:rsidR="00B938AE" w:rsidRPr="00ED61F4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D61F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армей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униципальный округ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«Мои права – мои обязанности»</w:t>
            </w:r>
          </w:p>
        </w:tc>
        <w:tc>
          <w:tcPr>
            <w:tcW w:w="4252" w:type="dxa"/>
          </w:tcPr>
          <w:p w:rsidR="00B938AE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 нотариусом</w:t>
            </w:r>
          </w:p>
        </w:tc>
        <w:tc>
          <w:tcPr>
            <w:tcW w:w="4111" w:type="dxa"/>
          </w:tcPr>
          <w:p w:rsidR="00D02416" w:rsidRDefault="00B938AE" w:rsidP="00ED61F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игорьев С.Ф., директор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ED61F4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835-30) 2-14-02</w:t>
            </w:r>
          </w:p>
          <w:p w:rsidR="00B938AE" w:rsidRPr="00837B5C" w:rsidRDefault="008D77DD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7" w:history="1">
              <w:r w:rsidR="00B938AE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krarm_cso-soc1@cap.ru; cso-soc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адвокатом (бесплатно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</w:t>
            </w:r>
          </w:p>
        </w:tc>
        <w:tc>
          <w:tcPr>
            <w:tcW w:w="4111" w:type="dxa"/>
          </w:tcPr>
          <w:p w:rsidR="00F065F5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 С.Ф., директор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арме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0) 2-14-02</w:t>
            </w:r>
          </w:p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rarm_cso-soc1@cap.ru; cso-soc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формление стендов с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нформацией о правах и обязанностях детей и родителей, телефонами КДН, органов опеки и др.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5.11.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нформационно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Заместители директоров по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оспитательной работе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антикоррупционной направленности "Я рисую свои права" (в 1-5 кл.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учителя ИЗО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ыставок учебных материалов, статей, журналов, брошюр о правах ребенка под названием «Тебе о праве - право о тебе»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школьные библиотекар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видеоролика на тему «Вас защищает закон»</w:t>
            </w:r>
          </w:p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в 8-11 кл.)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классные руководители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лассных часов по правовой тематике</w:t>
            </w:r>
          </w:p>
        </w:tc>
        <w:tc>
          <w:tcPr>
            <w:tcW w:w="4252" w:type="dxa"/>
          </w:tcPr>
          <w:p w:rsidR="00B938AE" w:rsidRPr="00837B5C" w:rsidRDefault="00B938AE" w:rsidP="00ED6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B938AE" w:rsidRPr="00837B5C" w:rsidRDefault="00B938AE" w:rsidP="00ED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B938AE" w:rsidRPr="00837B5C" w:rsidTr="00A51BF6">
        <w:tc>
          <w:tcPr>
            <w:tcW w:w="16019" w:type="dxa"/>
            <w:gridSpan w:val="5"/>
          </w:tcPr>
          <w:p w:rsidR="00B938AE" w:rsidRPr="00981635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635">
              <w:rPr>
                <w:rFonts w:ascii="Times New Roman" w:hAnsi="Times New Roman" w:cs="Times New Roman"/>
                <w:b/>
                <w:sz w:val="26"/>
                <w:szCs w:val="26"/>
              </w:rPr>
              <w:t>Красночетай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распространение информационных брошюр и буклетов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ультурных, образовательных и спортивных учреждениях Красночетайского района Чувашской  Республик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и и право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индивидуальных бесед несовершеннолетними, состоящими, на различных вида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чета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образовательных учреждениях Красночетайского района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ской  Республики</w:t>
            </w:r>
          </w:p>
        </w:tc>
        <w:tc>
          <w:tcPr>
            <w:tcW w:w="3119" w:type="dxa"/>
          </w:tcPr>
          <w:p w:rsidR="00B938AE" w:rsidRPr="004C6B78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 xml:space="preserve">«Ответственность несовершеннолетних за преступления и </w:t>
            </w: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lastRenderedPageBreak/>
              <w:t>правонарушения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льина А.А., ответственный секретарь комиссии по делам несовершеннолетних и защите и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семьям, находящимся в социально опасном положен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Красночетай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едоставлении социальных выплат семьям с детьми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ребенка – права человека», «Правовая помощь детям»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51)2-16-96,</w:t>
            </w:r>
          </w:p>
          <w:p w:rsidR="00B938AE" w:rsidRPr="00837B5C" w:rsidRDefault="008D77DD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представителями ПДН, КДНиЗП, органа опеки, ЦСОН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Региональное законодательство в помощь семье с детьми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суждение местных законов, практика их применения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аерова В.А., заведующий отделением срочного социального обслуживания </w:t>
            </w:r>
          </w:p>
          <w:p w:rsidR="00F065F5" w:rsidRDefault="00F065F5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8D77DD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горячей линии  8(83351) 2-16-96 по всем интересующим вопросам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Красночетай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B938AE" w:rsidRPr="00837B5C" w:rsidRDefault="008D77DD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A51BF6">
        <w:tc>
          <w:tcPr>
            <w:tcW w:w="16019" w:type="dxa"/>
            <w:gridSpan w:val="5"/>
          </w:tcPr>
          <w:p w:rsidR="00B938AE" w:rsidRPr="00981635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163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населения с адвокатом  в рамках Дня правовой помощи детям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консультационного пункта для детей, родителей (законных представителей) детей-сирот и детей, оставшихся без попечения  родителей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состоящих на профилактическом учете, по вопросам соблюдения прав детей</w:t>
            </w: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 патронаже семей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родителей по вопросам защиты прав и интересов детей</w:t>
            </w:r>
          </w:p>
        </w:tc>
        <w:tc>
          <w:tcPr>
            <w:tcW w:w="4111" w:type="dxa"/>
          </w:tcPr>
          <w:p w:rsidR="00F065F5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йорова Т.А., психолог </w:t>
            </w:r>
          </w:p>
          <w:p w:rsidR="00B938AE" w:rsidRPr="00837B5C" w:rsidRDefault="00F065F5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93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38AE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информационно-правового стенда  «Азбука права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авах и обязанностях несовершеннолетних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шкина З.Г., специалист по социальной работе отделения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91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информационных памяток «Знай свои права»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92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 мероприятий  в рамках Всероссийского дня правовой помощи детям на сайте учреждения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F065F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Мариинско-Посадский центр социального обслуживания населения» </w:t>
            </w:r>
            <w:r w:rsidR="00F065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2:00 </w:t>
            </w:r>
          </w:p>
          <w:p w:rsidR="00B938AE" w:rsidRPr="00837B5C" w:rsidRDefault="00B938AE" w:rsidP="00F06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CE24CB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ир детских прав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иколаева Л.В.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мощник уполномоченного по правам ребенка по Мариинско-Посадскому району Чувашской Республики,</w:t>
            </w:r>
          </w:p>
          <w:p w:rsidR="00B938AE" w:rsidRPr="00837B5C" w:rsidRDefault="00B938AE" w:rsidP="00A5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995-65-24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авовой час для несовершеннолетних, состоящих на различных видах учет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: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065F5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«Централизованная библиотечная система» Мариинско-Посадского района Чувашской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«Мои права и обязанности»</w:t>
            </w:r>
          </w:p>
        </w:tc>
        <w:tc>
          <w:tcPr>
            <w:tcW w:w="4111" w:type="dxa"/>
          </w:tcPr>
          <w:p w:rsidR="00B938AE" w:rsidRPr="00D63343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еденеева М.М.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заведующий информационно-методическим отделом </w:t>
            </w:r>
            <w:r w:rsidR="00C61F91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БУК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«Централизованная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lastRenderedPageBreak/>
              <w:t>библиотечная систем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0-51-81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bibl@yandex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г. Мариинский Посад, ул. 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сонова М.Н., секретарь комиссии по делам несовершеннолетних и защите их прав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65-17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pos_kdn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инспектором по пропаганде безопасности дорожного движения «Безопасность движения по улицам и дорогам» (просмотр и обсуждение видео и презентации)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вой турнир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Я и мои права»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.М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ила дорожного движения, права и обязанности пешехода.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ковлева М.В., заместитель директора по воспитательной работе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9-659-63-15</w:t>
            </w:r>
          </w:p>
          <w:p w:rsidR="00B938AE" w:rsidRPr="00837B5C" w:rsidRDefault="008D77DD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9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-vyk@yandex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и беседы</w:t>
            </w:r>
          </w:p>
        </w:tc>
        <w:tc>
          <w:tcPr>
            <w:tcW w:w="4252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 Мариинский Посад, ул. Июльская,  д. 2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мею право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Тимофеева А.Ю., учитель </w:t>
            </w:r>
            <w:r w:rsidR="00F065F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г. Мариинский Посад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9-667-80-93 </w:t>
            </w:r>
            <w:hyperlink r:id="rId9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ena74_2007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е мероприятие для подростков по теме «Урок правовой грамотности: ответственность за правонарушения (в том числе буллинг)»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ильева С.М. заместитель директора по учебно-воспитательной работе </w:t>
            </w:r>
            <w:r w:rsidR="009829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-927-992-72-82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marpos_oosh-bolsheshigayevsk@rchuv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3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М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онова О.Л., старшая вожатая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294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063822430,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bolsheshigayevsk@rchuv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и практическое занятие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), </w:t>
            </w:r>
          </w:p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0)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ава свои знай, обязанности не забывай»;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авать или не давать. Вот в чем вопрос!»;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венство прав людей от рождения»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ссные руководители 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982945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правовой грамотности: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lastRenderedPageBreak/>
              <w:t>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тветственность за правонарушения (в том числе буллинг)»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хайлова М.В., учитель обществознания</w:t>
            </w:r>
          </w:p>
          <w:p w:rsidR="00B938AE" w:rsidRPr="00837B5C" w:rsidRDefault="00982945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«Шоршелская средняя общеобразовательная школа имени летчика-космонавта А.Г. </w:t>
            </w:r>
            <w:r w:rsidR="00B938AE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lastRenderedPageBreak/>
              <w:t>Николаева» 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4252" w:type="dxa"/>
          </w:tcPr>
          <w:p w:rsidR="00B938AE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ерво - Чурашевская средняя общеобразовательная школа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Мариинско-Посадского района Чувашской Республики (Чувашская Республика, </w:t>
            </w:r>
            <w:hyperlink r:id="rId95" w:tgtFrame="_blank" w:history="1">
              <w:r w:rsidRPr="000E4FD5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Мариинско-Посадский район, с. Первое Чурашево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Школьная ул. 5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он и подросток</w:t>
            </w:r>
          </w:p>
        </w:tc>
        <w:tc>
          <w:tcPr>
            <w:tcW w:w="4111" w:type="dxa"/>
          </w:tcPr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Елегонова Е.М., учитель истории 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982945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ерво - Чурашевская средняя общеобразовательная школа»</w:t>
            </w:r>
            <w:r w:rsidR="009829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Мариинско-Посадского района Чувашской Республики</w:t>
            </w:r>
          </w:p>
          <w:p w:rsidR="00B938AE" w:rsidRPr="00837B5C" w:rsidRDefault="00B938AE" w:rsidP="00A5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 w:themeFill="background1"/>
              </w:rPr>
              <w:t>8 (835-42) 2-14-42, 2-21-94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8C235A" w:rsidRDefault="00B938AE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35A">
              <w:rPr>
                <w:rFonts w:ascii="Times New Roman" w:hAnsi="Times New Roman" w:cs="Times New Roman"/>
                <w:b/>
                <w:sz w:val="26"/>
                <w:szCs w:val="26"/>
              </w:rPr>
              <w:t>Моргауш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9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201910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здании администрации Моргаушского района Чувашской Республики,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с. Моргауши, ул. Мира, д.6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33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 их родител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есникова А.Л.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комиссии по делам несовершеннолетних и защите их прав (ответственный секретарь)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1)62-2-31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 А.К., заведующи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ом комиссии по делам несовершеннолетних и защите их прав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1) 62-2-31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работка и распространение информационных буклетов «Права и обязанности детей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 правах и обязанностях детей</w:t>
            </w:r>
          </w:p>
        </w:tc>
        <w:tc>
          <w:tcPr>
            <w:tcW w:w="4111" w:type="dxa"/>
          </w:tcPr>
          <w:p w:rsidR="00982945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сту проживания сем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мещение просветительских материалов в социальных сетя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982945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Час правовой помощи «Знай свои права и обязанности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982945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9829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 62-3-38, cson_mrg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ки с жильем; права и обязанности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законных представителей  по вопросам взыскания алиментов на содержание несовершеннолетних де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 А.Г., начальник отдела – старший судебный пристав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1) 62-2-38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9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вового консультирова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Моргауш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Моргауши, ул. Ленина, д.38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просы осуществления сделок с недвижимостью, оформлению документов по вступлению в права наследования, оформлению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реннос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лаев П.И., нотариус Моргаушского нотариального округа Чувашской Республики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 -41) 62-1-65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а-практикума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детской библиотеке им. А.Г. Николаев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Моргауши, ул. Чапаева, д.39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. Права и обязанности опекуна(попечителя). Защита имущественных прав подопечны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41)62-2-39, </w:t>
            </w:r>
            <w:hyperlink r:id="rId9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сознания учащихся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по правовым вопросам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законопослушных граждан; профилактика   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рисую свои прав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ых библиотека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сновных                 конституционных гарантиях прав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иблиотекари общеобразовательных шко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рин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ы не прав, если ты не знаешь прав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ежпоселенческая центральная библиотек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Т.А., и.о. директора МБУК «Централизованная библиотечная система Морауш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-диалог «100 вопросов -100 ответов!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оргауш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ной больнице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просвеще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лимова Е.И., заведующий Моргаушской ЦРДБ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А.Г. Николаев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(Чувашской Республики, с.Моргауши, ул.Мира, д.6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0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итературно – правовая викторина «Документы о правах ребёнк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комнат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="009829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 по станциям «Азбука прав ребёнк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 спортивной площадк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У «Республиканский детский санаторий «Лесная сказка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Минздрава Чувашии</w:t>
            </w:r>
          </w:p>
          <w:p w:rsidR="00B938AE" w:rsidRPr="00837B5C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Мои права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1 этаже 4-х этажного спального корпус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B938AE" w:rsidRPr="00982945" w:rsidRDefault="00B938AE" w:rsidP="0098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сная,д.55</w:t>
            </w:r>
            <w:r w:rsidR="009829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 старший воспитатель </w:t>
            </w:r>
            <w:r w:rsidR="0098294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итуционно – правовая игра «Я – гражданин России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B938AE" w:rsidRPr="00837B5C" w:rsidRDefault="00B938AE" w:rsidP="006A7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6A7F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6A7FC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смотр мультимедийных материалов по правовой тематике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истерства здравоохранения  Чувашской Республики</w:t>
            </w:r>
          </w:p>
          <w:p w:rsidR="00B938AE" w:rsidRPr="00837B5C" w:rsidRDefault="00B938AE" w:rsidP="006A7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Моргаушский район, д. Шомиково,ул.Лесная,д.55</w:t>
            </w:r>
            <w:r w:rsidR="006A7F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аптева И.И., старший воспитатель </w:t>
            </w:r>
            <w:r w:rsidR="006A7FC5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8C235A" w:rsidRDefault="00B938A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235A">
              <w:rPr>
                <w:rFonts w:ascii="Times New Roman" w:hAnsi="Times New Roman" w:cs="Times New Roman"/>
                <w:b/>
                <w:sz w:val="26"/>
                <w:szCs w:val="26"/>
              </w:rPr>
              <w:t>Порец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е Порецкого района Чувашской Республики (Чувашская Республика, с. Порецкое, ул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на, д. 65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рамонов С.А., прокурор Порец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8(835-43)21-1-38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Порецкого района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 Порецкое, ул. Ульянова, д. 36, второй этаж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зловская Ю.А., нотариус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8-1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с. Порецкое, ул. Ленина, д. 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няев В.В., адвокат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8-06-81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D63343" w:rsidRDefault="00B938AE" w:rsidP="0005210E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Архипова М.Ю., з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аместитель начальника отдела 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рганизационно-контрольной, кадровой и правовой работы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3)21215, </w:t>
            </w:r>
            <w:hyperlink r:id="rId10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urist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ерешкина Е.А., начальник отдела образования, молодежной политики и спор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3-63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porezk_obrazov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У «Порецкий детский дом имени И.Н. Ульянова» Минобразования Чуваши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Порецкий район, с. Порецкое, ул. Комсомольская, д. 5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хова Н.А., социальный педагог,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8(835-43) 2-15-78, 2-15-79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ем и консультировани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тделе полиции по Порецкому району МО МВД России «Алатырский» (Чувашская Республика, с. Порецкое, ул. Колхозная, д. 1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азание юридической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ишликова Е.Ю., инспектор по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ам несовершеннолетних отдела полиции по Порецкому району МО МВД России «Алатырский»,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5-40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kd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ребенка на воспитание в замещающую семью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ачева Ю.А., главный специалист-эксперт органа опеки и попечительств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10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opeka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4252" w:type="dxa"/>
          </w:tcPr>
          <w:p w:rsidR="00096F21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096F21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тельных</w:t>
            </w:r>
            <w:r w:rsidR="00B938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B938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 Порецкого района Чувашской Республик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, социальные педагог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43)21363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orezk_obrazov@cap.ru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4252" w:type="dxa"/>
          </w:tcPr>
          <w:p w:rsidR="00B938AE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«Центре детских инициатив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  помощь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ичникова О.О., руководитель медиостудии</w:t>
            </w:r>
          </w:p>
          <w:p w:rsidR="00B938AE" w:rsidRPr="00837B5C" w:rsidRDefault="00B938AE" w:rsidP="00052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2-32-35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треча «Права, обязанности и ответственность несовершеннолетних» детей, находящихся в ТЖС, с нотариусом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бучение основам юридических знани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096F2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096F2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104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рисунков «Я рисую свои права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938AE" w:rsidRPr="00837B5C" w:rsidRDefault="00096F21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15879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балкина Н.Н.,  культорганизатор отделения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Порец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105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B938AE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Порецкая средняя  общеобразовательная школа» 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Порецкий район, с. Порецкое, пер.Школьный, д.4.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B938AE" w:rsidRPr="00837B5C" w:rsidRDefault="00B938AE" w:rsidP="00B5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B1555A" w:rsidRDefault="00B938A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55A">
              <w:rPr>
                <w:rFonts w:ascii="Times New Roman" w:hAnsi="Times New Roman" w:cs="Times New Roman"/>
                <w:b/>
                <w:sz w:val="26"/>
                <w:szCs w:val="26"/>
              </w:rPr>
              <w:t>Урм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с участием ответственного секретаря КДН и ЗП и инспектора ПДН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с участием юриста-адвоката, представителя прокуратуры района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андрова Н.В., заведующий отделением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нлайн – круглый стол «Родительская ответственность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воспитание детей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й всеобуч для      родител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рисова Т.И., специалист по социальной работе отделен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омощи семьи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Урмарский комплексны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10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змещение на сайтах управления образования и молодежной политики администрации Урмарского района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ктябр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022 г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щеобразовательные учреждения Урм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– Всероссийский День правовой помощи детям.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уководители общеобразовательных учреждений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марского района Чувашской Республик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ткрытые уроки «Права и обязанности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ябрь 2022 г.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 несовершеннолетних П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иссарионова Т.Л., главный специалист - эксперт - секретарь комиссии по делам несовершеннолетних и защите их прав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 44) 2-16-10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urmary_kdn1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нсультации родителям  детей с ОВЗ и детей-инвалидов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е образования и молодежной политики администрации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щита интересов  детей с ОВЗ и детей-инвалидов.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Ефимова Л.Н., методист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я образования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 молодежной политики администрации Урмарского района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День открытых дверей. Консультационная помощь детям -сиротам и детям, оставшимся без попечения родителей, гражданам, изъявившим желание принять в свою семью детей-сирот и детей,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оставшихся без попечения родителей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 xml:space="preserve">18.11.2022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ектор опеки и попечительства администрации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просы защиты жилищных прав детей-сирот и детей, оставшихся без попечения родителей;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Устройство детей-сирот и детей, оставшихся без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опечения родителей на воспитание в приемные семь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lastRenderedPageBreak/>
              <w:t>Петрова Л.Ю., заведующий сектором опеки и попечительства 8(835-44)2-10-85, urmary_opeka@cap.ru</w:t>
            </w:r>
          </w:p>
          <w:p w:rsidR="00B938AE" w:rsidRPr="00837B5C" w:rsidRDefault="00B938AE" w:rsidP="0005210E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- 19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едорова О.В., ведущий специалист – эксперт по молодежной политике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формление тематических  книжных выставок в школьных библиотека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-19.11.2022 </w:t>
            </w:r>
          </w:p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 основных конституционных гарантиях прав ребенка</w:t>
            </w:r>
          </w:p>
        </w:tc>
        <w:tc>
          <w:tcPr>
            <w:tcW w:w="4111" w:type="dxa"/>
          </w:tcPr>
          <w:p w:rsidR="00B938AE" w:rsidRPr="00837B5C" w:rsidRDefault="00B938AE" w:rsidP="0021587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Библиотекари общеобразовательных учреждений Урмарского</w:t>
            </w:r>
            <w:r w:rsidR="002158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классные руководители  общеобразовательных учреждений Урмар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знавательные мероприятия и консультации для родителей на правовую тематику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дошкольных 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родителей и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спитатели  дошкольных учреждений Урмарского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новление уголков правового просвещения детей в общеобразовательных учреждениях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 учителя обществознания общеобразовательных учреждений Урмар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05210E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5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6:00, администрация Цивильского района Чувашской Республики (Чувашская Республика, г. Цивильск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ул.Маяковского, д. 1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 правовым вопросам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игорьев А.В., заведующий сектором юридической службы администрации Цивильского района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-835-45) 22-5-07;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just1@cap.ru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онова Т.Н., заведующий сектором опеки и попечительства администрации Цивильского район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3-26;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9@cap.ru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ий сектором комиссии по делам несовершеннолетних и защите их прав при администрации Цивильского района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5) 21-5-37,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24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здание баннер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</w:tc>
        <w:tc>
          <w:tcPr>
            <w:tcW w:w="4252" w:type="dxa"/>
          </w:tcPr>
          <w:p w:rsidR="00B938AE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  <w:r w:rsidRPr="00837B5C">
              <w:rPr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 официальном портале администрация Цивильского района Чувашской Республики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День правовой помощи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главный специалист-эксперт отдела информационного обеспечения Цивильского района,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 (835-45) 21-7-78),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zivil_info3@cap.ru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помощником прокурора Цивильского район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И.Ю., заведующий отд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м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77, </w:t>
            </w:r>
            <w:hyperlink r:id="rId109" w:history="1"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civ_soco@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о старшеклассниками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о старшеклассниками образовательных учреждений «Преступления и правонарушения сред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: статистика преступности среди подростков на территории Цивильского район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пектора ПДН МО МВД России «Цивильский».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8-39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календарей с социальным баннером на тему «Помните: незнание закона не освобождает от ответственности», где указаны номера телефонов ПДН, КДН и ЗП, телефона доверия, психолога.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омните: незнание закона не освобождает от ответственности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ая сектором КДН и ЗП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о - правовой час</w:t>
            </w:r>
          </w:p>
        </w:tc>
        <w:tc>
          <w:tcPr>
            <w:tcW w:w="4252" w:type="dxa"/>
          </w:tcPr>
          <w:p w:rsidR="00B938AE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ежпоселенческой районной библиотеке МБУК «РЦРК и БО» Цивильского района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Цивильск, ул. П.Иванова, д.1А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ила личной безопасности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рлыгина Ф.И., заведующая отделом информационно – библиографической работы межпоселенческой районной библиотеки МБУК «РЦРК и БО» Цивильского района</w:t>
            </w:r>
          </w:p>
          <w:p w:rsidR="00B938AE" w:rsidRPr="00837B5C" w:rsidRDefault="00B938AE" w:rsidP="00052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 21-7-5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ации граждан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38253D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Адвокатский кабинет (г.Цивильск, ул.Николаева, д.2а, оф.103)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(бесплатная юридическая помощь)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Цивиль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СОШ п. Опытный» Цивиль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адеева Г.Г., директор  МБОУ «СОШ п. Опытный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1-2-47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игра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2:00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Чурачикская СОШ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дышев П.И., директор МБОУ «Чурачикская СОШ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0-2-42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рок правовых знаний 1-11 классов МБОУ «Цивильска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Ш №1»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Цивильская СОШ№1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а защите прав ребенка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анова Т.В., директор МБОУ «Цивильская СОШ№1»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B938AE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Цивильская СОШ №2»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МБОУ «Цивильская СОШ№2»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– День правовой помощи детям»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Цивильского района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ребенка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1-11 классов образовательных учреждений Цивильского района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через сайты городского и сельских поселений Цивильского района, через соц. сети «вконтакте», «одноклассники».</w:t>
            </w:r>
          </w:p>
        </w:tc>
        <w:tc>
          <w:tcPr>
            <w:tcW w:w="4252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</w:tc>
        <w:tc>
          <w:tcPr>
            <w:tcW w:w="3119" w:type="dxa"/>
          </w:tcPr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111" w:type="dxa"/>
          </w:tcPr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отдел информационного обеспечения Цивильского района</w:t>
            </w:r>
          </w:p>
          <w:p w:rsidR="00B938AE" w:rsidRPr="00837B5C" w:rsidRDefault="00B938AE" w:rsidP="0005210E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5)21-7-78</w:t>
            </w:r>
          </w:p>
          <w:p w:rsidR="00B938AE" w:rsidRPr="00837B5C" w:rsidRDefault="00B938AE" w:rsidP="0005210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8AE" w:rsidRPr="00837B5C" w:rsidTr="0005210E">
        <w:tc>
          <w:tcPr>
            <w:tcW w:w="16019" w:type="dxa"/>
            <w:gridSpan w:val="5"/>
          </w:tcPr>
          <w:p w:rsidR="00B938AE" w:rsidRPr="006B540F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5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ебоксар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«Я имею право знать»</w:t>
            </w:r>
          </w:p>
        </w:tc>
        <w:tc>
          <w:tcPr>
            <w:tcW w:w="4252" w:type="dxa"/>
          </w:tcPr>
          <w:p w:rsidR="00B938AE" w:rsidRPr="00837B5C" w:rsidRDefault="00B938AE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Я.Ю., юрисконсульт</w:t>
            </w:r>
          </w:p>
          <w:p w:rsidR="00215879" w:rsidRDefault="00215879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,</w:t>
            </w:r>
          </w:p>
          <w:p w:rsidR="00B938AE" w:rsidRPr="00837B5C" w:rsidRDefault="008D77DD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а и обязанности несовершеннолетних», «Правонарушение и ответственность», «Преступление и наказание»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Л.Ю., заведующий отделением социальной помощи семье и детям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социального обслуживания населения Чебоксарского района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</w:t>
            </w:r>
          </w:p>
          <w:p w:rsidR="00B938AE" w:rsidRPr="00837B5C" w:rsidRDefault="008D77DD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й час «Право в жизни человека»</w:t>
            </w:r>
          </w:p>
        </w:tc>
        <w:tc>
          <w:tcPr>
            <w:tcW w:w="4252" w:type="dxa"/>
          </w:tcPr>
          <w:p w:rsidR="00B938AE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щеобразовательных учреждениях Чебоксар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и молодежной политики администрации Чебоксарского района Чувашской Республики</w:t>
            </w:r>
          </w:p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40) 2-13-91</w:t>
            </w:r>
          </w:p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brazov@cap.ru</w:t>
            </w:r>
          </w:p>
        </w:tc>
      </w:tr>
      <w:tr w:rsidR="00B938AE" w:rsidRPr="00837B5C" w:rsidTr="0085561F">
        <w:tc>
          <w:tcPr>
            <w:tcW w:w="16019" w:type="dxa"/>
            <w:gridSpan w:val="5"/>
          </w:tcPr>
          <w:p w:rsidR="00B938AE" w:rsidRPr="0085561F" w:rsidRDefault="00B938AE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Шемуршинский район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25677B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ых буклетов«Права и обязанности несовершеннолетних»</w:t>
            </w:r>
          </w:p>
        </w:tc>
        <w:tc>
          <w:tcPr>
            <w:tcW w:w="4252" w:type="dxa"/>
          </w:tcPr>
          <w:p w:rsidR="00B938AE" w:rsidRPr="00837B5C" w:rsidRDefault="00B938AE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46) 2-36-68,</w:t>
            </w:r>
          </w:p>
          <w:p w:rsidR="00B938AE" w:rsidRPr="00837B5C" w:rsidRDefault="008D77DD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2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с правовой грамотности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МБОУ «Шемуршинская средняя общеобразовательная школа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муршинского района Чувашской Республик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15879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B938AE" w:rsidRPr="00837B5C" w:rsidRDefault="008D77DD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3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85561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о телефону  по правовым вопросам семей и детей, оказавшихся в трудной жизненной ситуации</w:t>
            </w:r>
          </w:p>
        </w:tc>
        <w:tc>
          <w:tcPr>
            <w:tcW w:w="4252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 защите прав, свобод и интересов ребенка и семьи</w:t>
            </w:r>
          </w:p>
        </w:tc>
        <w:tc>
          <w:tcPr>
            <w:tcW w:w="4111" w:type="dxa"/>
          </w:tcPr>
          <w:p w:rsidR="00B938AE" w:rsidRPr="00837B5C" w:rsidRDefault="00B938AE" w:rsidP="0085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21587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Шемуршинский центр социального обслуживания населения» </w:t>
            </w:r>
            <w:r w:rsidR="00215879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B938AE" w:rsidRPr="00837B5C" w:rsidRDefault="00B938AE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B938AE" w:rsidRPr="00837B5C" w:rsidRDefault="008D77DD" w:rsidP="00855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4" w:history="1"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B938AE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нижная выставка «</w:t>
            </w:r>
            <w:r w:rsidRPr="00837B5C">
              <w:rPr>
                <w:rFonts w:ascii="Times New Roman" w:hAnsi="Times New Roman"/>
                <w:sz w:val="26"/>
                <w:szCs w:val="26"/>
              </w:rPr>
              <w:t>Всероссийский День правовой помощи детям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20 ноября - Всероссийский День правовой помощи детям».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 xml:space="preserve">Встреча с инспектором ПДН </w:t>
            </w:r>
            <w:r w:rsidRPr="00837B5C">
              <w:rPr>
                <w:rFonts w:ascii="Times New Roman" w:hAnsi="Times New Roman"/>
                <w:sz w:val="26"/>
                <w:szCs w:val="26"/>
              </w:rPr>
              <w:lastRenderedPageBreak/>
              <w:t>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17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росветительская рабо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рофилактиче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врилова Е.В. заместитель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Раздача листовок «Права и обязанности ребенка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1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и права и обязанности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мотр видеоролика и обсуждение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йкина  А. В. учитель русского языка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46-37-28    </w:t>
            </w:r>
            <w:hyperlink r:id="rId11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еда «Что такое телефон доверия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комство со службой экстренной психологической помощ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педагог-психолог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«Защита законных прав и интересов ребенка».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ение действующего законодательств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Н.Н.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55-89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ы имеешь право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накомление с Конвенцией ООН «О правах ребёнка», законом об образовании, семейным и гражданским кодексам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гова И.В.,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899-40-64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2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 выставка "Тебе о праве - право о тебе"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библиотекарь.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3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Я и мои права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тратилатова Г. А., учитель начальных классов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60-34-13</w:t>
            </w:r>
          </w:p>
          <w:p w:rsidR="00B938AE" w:rsidRPr="00837B5C" w:rsidRDefault="008D77DD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4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рок правовой грамотности «Административная и уголовная ответственность несовершеннолетних»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  <w:lang w:val="en-US"/>
              </w:rPr>
              <w:t xml:space="preserve">6-9 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б ответственности несовершеннолетних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зякова Н.А. инспектор по делам несовершенннолетних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1-342-61-08</w:t>
            </w:r>
          </w:p>
        </w:tc>
      </w:tr>
      <w:tr w:rsidR="00B938AE" w:rsidRPr="00837B5C" w:rsidTr="00837B5C">
        <w:tc>
          <w:tcPr>
            <w:tcW w:w="567" w:type="dxa"/>
          </w:tcPr>
          <w:p w:rsidR="00B938AE" w:rsidRPr="000D6447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стный журнал «Конвенция ООН о правах ребенка» (7,9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ольшебуяновская ООШ»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учащихся с правами, закрепленными в Конвенции о правах ребенк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рофанова Л.В.. зам. директора,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8-306-12-12</w:t>
            </w:r>
          </w:p>
          <w:p w:rsidR="00B938AE" w:rsidRPr="00837B5C" w:rsidRDefault="008D77DD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5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976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0D6447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правового вестника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несовершеннолетних»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6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люкова М.Н., советник директора по воспитательной работе,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9603071398 </w:t>
            </w:r>
            <w:hyperlink r:id="rId12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lelyukova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02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  (7,9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5.11.2022 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школьник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педагог-психолог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B938AE" w:rsidRPr="00837B5C" w:rsidRDefault="008D77DD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7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онсультации для родителей «Права и обязанности родителей по защите прав и интересов ребенка</w:t>
            </w:r>
          </w:p>
        </w:tc>
        <w:tc>
          <w:tcPr>
            <w:tcW w:w="4252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ирование у  родителей умения защищать свои права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соцпедагог</w:t>
            </w:r>
          </w:p>
          <w:p w:rsidR="00B938AE" w:rsidRPr="00837B5C" w:rsidRDefault="00B938AE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B938AE" w:rsidRPr="00837B5C" w:rsidRDefault="008D77DD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8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Детская конституция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 класс); «Защитим права детей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-8 классы); «Смешарики о правах ребенка» (1-4 классы)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Старочукальская ООШ»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вельева С.В., старшая вожатая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053457414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9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avaleks74@mail.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Карабай-Шемуршинская С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панова Т.А., заместитель директора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982373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0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7"/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Права ребенка – права человека»</w:t>
            </w:r>
          </w:p>
        </w:tc>
        <w:tc>
          <w:tcPr>
            <w:tcW w:w="4252" w:type="dxa"/>
          </w:tcPr>
          <w:p w:rsidR="00B938AE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МБОУ «Чепкас-Никольская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ОШ»</w:t>
            </w:r>
          </w:p>
        </w:tc>
        <w:tc>
          <w:tcPr>
            <w:tcW w:w="3119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нкурс буклетов</w:t>
            </w:r>
          </w:p>
        </w:tc>
        <w:tc>
          <w:tcPr>
            <w:tcW w:w="4111" w:type="dxa"/>
          </w:tcPr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кианова Г.С., старшая вожатая</w:t>
            </w:r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773498</w:t>
            </w:r>
          </w:p>
          <w:p w:rsidR="00B938AE" w:rsidRPr="00837B5C" w:rsidRDefault="008D77DD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1" w:history="1"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B938AE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B938AE" w:rsidRPr="00837B5C" w:rsidRDefault="00B938AE" w:rsidP="00950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938AE" w:rsidRPr="00837B5C" w:rsidTr="00837B5C">
        <w:tc>
          <w:tcPr>
            <w:tcW w:w="567" w:type="dxa"/>
          </w:tcPr>
          <w:p w:rsidR="00B938AE" w:rsidRPr="00837B5C" w:rsidRDefault="00B938AE" w:rsidP="0025677B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B938AE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Шемуршинская средняя</w:t>
            </w:r>
          </w:p>
          <w:p w:rsidR="00B938AE" w:rsidRPr="00837B5C" w:rsidRDefault="00B938AE" w:rsidP="00AE262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образовательная школа»  (Чувашская Республика, Шемуршинский район, с. Шемурша, ул. Юбилейная, д. 1а)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B938AE" w:rsidRPr="00837B5C" w:rsidRDefault="00B938AE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B938AE" w:rsidRPr="00837B5C" w:rsidTr="00950014">
        <w:tc>
          <w:tcPr>
            <w:tcW w:w="16019" w:type="dxa"/>
            <w:gridSpan w:val="5"/>
          </w:tcPr>
          <w:p w:rsidR="00B938AE" w:rsidRPr="00950014" w:rsidRDefault="00B938AE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5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умерлинский муниципальный округ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теме «Права ребенка и их защита»</w:t>
            </w:r>
          </w:p>
        </w:tc>
        <w:tc>
          <w:tcPr>
            <w:tcW w:w="4252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в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аб. №32)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правового обеспеч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2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(835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) 2-18-21</w:t>
            </w:r>
          </w:p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urist01@cap.ru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Лучше знать, чем догадываться»  с несовершеннолетними, получающими социальные услуги в отделении помощи семье и детям</w:t>
            </w:r>
          </w:p>
        </w:tc>
        <w:tc>
          <w:tcPr>
            <w:tcW w:w="4252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16.11.2022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br/>
              <w:t>в  БУ «Шумерлинский комплексный центр социального обслуживания населения» Минтруда Чувашии</w:t>
            </w:r>
          </w:p>
        </w:tc>
        <w:tc>
          <w:tcPr>
            <w:tcW w:w="3119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 БУ «Шумерлинский комплексный центр социального обслуживания населения» Минтруда Чувашии</w:t>
            </w:r>
          </w:p>
          <w:p w:rsidR="00EB3BB2" w:rsidRPr="00215879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 xml:space="preserve">8(835-36) 2-91-27, 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215879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Выставка рисунков «Я имею право…»</w:t>
            </w:r>
          </w:p>
        </w:tc>
        <w:tc>
          <w:tcPr>
            <w:tcW w:w="4252" w:type="dxa"/>
          </w:tcPr>
          <w:p w:rsidR="00EB3BB2" w:rsidRPr="00215879" w:rsidRDefault="00EB3BB2" w:rsidP="0021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БУ «Шумерлинский комплексный центр социального 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я населения» Минтруда Чувашии</w:t>
            </w:r>
          </w:p>
        </w:tc>
        <w:tc>
          <w:tcPr>
            <w:tcW w:w="3119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 правах и обязанностях несовершеннолетних, ответственности за 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ные поступки</w:t>
            </w:r>
          </w:p>
        </w:tc>
        <w:tc>
          <w:tcPr>
            <w:tcW w:w="4111" w:type="dxa"/>
          </w:tcPr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тина А.И., заведующий  отделением  помощи семье и дет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lastRenderedPageBreak/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215879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 xml:space="preserve">8(835-36) 2-91-27, 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158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158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День открытых дверей, с участием участковых специалистов по социальной работе, инспектора ПДН, психолога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Распространение буклетов «Мои права»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 проведение встреч с обучающимися образовательных учреждений Шумерлинского муниципального округ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.1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8.11.2022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щеобразовательных учреждения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2022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17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6)2-06-29, shumobrazov05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ы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то такое права ребенка»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урок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252" w:type="dxa"/>
          </w:tcPr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омство с Конвенцией о правах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Школьные библиотекари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730FDB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конституционные гарантии прав ребенка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6) 20629 (доб. 145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данной информации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бщеобразовательных учреждениях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 (83536) 2-06-29 (доб. 145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специалист-эксперт отдела информационного и правового просвещ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 (доб.112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smi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252" w:type="dxa"/>
          </w:tcPr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EB3BB2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ФЦ Шумерлинского района 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. Шумерля, ул. Октябрьская, д. 24)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обенности сделок с участием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на Н.А. - директор АУ МФЦ Шумерлинского района тел. 8(83536)20629, доб.147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fc-dir-shumer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</w:tc>
        <w:tc>
          <w:tcPr>
            <w:tcW w:w="4252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1</w:t>
            </w:r>
          </w:p>
          <w:p w:rsidR="00EB3BB2" w:rsidRPr="00837B5C" w:rsidRDefault="00EB3BB2" w:rsidP="00950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6) 2-06-29 (доб. 145)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нотариусом города Шумерля                  Пасхиной О.В.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Ленина, дом 16, корп. 3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еренностей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тариус Пасхина О.В.,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6) 2-39-43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Маршала Жукова, дом 10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вокат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6B72B8" w:rsidRDefault="00EB3BB2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а Е.В.</w:t>
            </w:r>
            <w:r w:rsidR="006B72B8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6B72B8" w:rsidRPr="00837B5C" w:rsidRDefault="006B72B8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вокат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оллегии адвокатов «Республиканская» ЧР (Шумерлинский филиал)</w:t>
            </w:r>
          </w:p>
          <w:p w:rsidR="00EB3BB2" w:rsidRPr="00837B5C" w:rsidRDefault="006B72B8" w:rsidP="006B7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тошиным А.В.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специалистами по опеке и попечительству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 w:rsidR="00762C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106)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а М.Н., главный специалист-эксперт по опеке и попечительству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60-25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762C12" w:rsidRPr="00837B5C" w:rsidRDefault="00EB3BB2" w:rsidP="00762C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313)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, заместитель начальника организационно-правового отдела юрист администрации города Шумерля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6) 2-25-64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E2416C" w:rsidRDefault="00EB3BB2" w:rsidP="00762C12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E2416C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204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шина А.В., заведующий сектором по делам несовершеннолетних и защите их прав администрации города Шумерля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24-70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762C1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просветительско-разъяснительного характера в подведомственных учреждениях 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город Шумерля, улица Октябрьская, дом 20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 № 20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онова Е.В., ведущий специалист-эксперт по делам молодеж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, молодежной и социальной политики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  <w:p w:rsidR="00EB3BB2" w:rsidRPr="00837B5C" w:rsidRDefault="00EB3BB2" w:rsidP="00FD3060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03-31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и прием граждан специалистами сектора по делам несовершеннолетних</w:t>
            </w:r>
          </w:p>
        </w:tc>
        <w:tc>
          <w:tcPr>
            <w:tcW w:w="4252" w:type="dxa"/>
          </w:tcPr>
          <w:p w:rsidR="00EB3BB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762C12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г. Шумерля (Чувашская Республика, 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Шумерля, ул. Октябрьская, д. 20, каб. № 204)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,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в области семейного права, правовая помощь при оформлении документов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ашина А.А. заведующий сектором по делам несовершеннолетних и защите их прав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6)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-24-70</w:t>
            </w:r>
          </w:p>
          <w:p w:rsidR="00EB3BB2" w:rsidRPr="00837B5C" w:rsidRDefault="00EB3BB2" w:rsidP="00FD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shum-admkdn1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EB3BB2" w:rsidRPr="00762C12" w:rsidRDefault="00EB3BB2" w:rsidP="00762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>БОУ "Саланчикская общеобразовательная школа-интернат для обучающихся с ограниченными возможностями здоровья" Минобразования Чувашии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7F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Чувашская Республика, Шумерлинский район, пос. Саланчик, ул. Николаева, д.4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66-45-35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EB3BB2" w:rsidRPr="00837B5C" w:rsidTr="00FD3060">
        <w:tc>
          <w:tcPr>
            <w:tcW w:w="16019" w:type="dxa"/>
            <w:gridSpan w:val="5"/>
          </w:tcPr>
          <w:p w:rsidR="00EB3BB2" w:rsidRPr="00736C8F" w:rsidRDefault="00EB3BB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36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дрин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76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с юристом «Права ребенка в Российской Федерации»</w:t>
            </w:r>
          </w:p>
        </w:tc>
        <w:tc>
          <w:tcPr>
            <w:tcW w:w="4252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с родителями  «Права и обязанности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льина Л.А., заведующий отделением социальной помощи семье и детям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Ядринский </w:t>
            </w:r>
            <w:r w:rsidR="00762C12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762C1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центр социального обслуживания населения»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EB3BB2" w:rsidRPr="00837B5C" w:rsidRDefault="00EB3BB2" w:rsidP="00FD3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ием и консультирование  граждан</w:t>
            </w:r>
          </w:p>
        </w:tc>
        <w:tc>
          <w:tcPr>
            <w:tcW w:w="4252" w:type="dxa"/>
          </w:tcPr>
          <w:p w:rsidR="00EB3BB2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Процедура усыновления  и семейного устройства детей сирот 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временное устройство детей в социально-реабилитационные центры и в дом ребенка </w:t>
            </w:r>
            <w:r w:rsidRPr="00837B5C">
              <w:rPr>
                <w:sz w:val="26"/>
                <w:szCs w:val="26"/>
              </w:rPr>
              <w:lastRenderedPageBreak/>
              <w:t>по заявлениям родителей (законных представителей) для семей, находящихся  в трудной жизненной ситуации</w:t>
            </w:r>
          </w:p>
        </w:tc>
        <w:tc>
          <w:tcPr>
            <w:tcW w:w="4111" w:type="dxa"/>
          </w:tcPr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>Павлова Л.Е., главный специалист–эксперт по опеке и попечительству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opeka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дреева С.Г., главный специалист-эксперт правового отдела Ядринской районной администрации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3-7-65</w:t>
            </w:r>
          </w:p>
          <w:p w:rsidR="00EB3BB2" w:rsidRPr="00837B5C" w:rsidRDefault="00EB3BB2" w:rsidP="00FD3060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just1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Горячая линия» (по телефону)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 образования Ядринской районной администрации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едварительное разрешение на совершение сделок от имени несовершеннолетних (малолетних), выдача жилищных сертификатов, пакет документов и процедура получения жилищных сертификатов лицами из числа детей-сирот и детей, оставшихся без попечения родителей и достигли возраста 23 лет,  в соответствии  с постановлением Кабинета Министров Чувашской Республики от 31.07.2021 №349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лексеева В.Г., ведущий специалист-эксперт по опеке и попечительству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 xml:space="preserve">yadrin_opeka@ </w:t>
            </w:r>
            <w:r w:rsidRPr="00837B5C">
              <w:rPr>
                <w:sz w:val="26"/>
                <w:szCs w:val="26"/>
              </w:rPr>
              <w:t>сар</w:t>
            </w:r>
            <w:r w:rsidRPr="00837B5C">
              <w:rPr>
                <w:sz w:val="26"/>
                <w:szCs w:val="26"/>
                <w:lang w:val="en-US"/>
              </w:rPr>
              <w:t>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о телефону)</w:t>
            </w:r>
          </w:p>
          <w:p w:rsidR="00EB3BB2" w:rsidRPr="00837B5C" w:rsidRDefault="00EB3BB2" w:rsidP="0038128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тделе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социальной защиты населения Ядринского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района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ронова Н.Ю., начальник  отдела социальной защиты населения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дринского района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7)22-4-67</w:t>
            </w:r>
          </w:p>
          <w:p w:rsidR="00EB3BB2" w:rsidRPr="00837B5C" w:rsidRDefault="008D77DD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2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szn_jad@cap.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Волонтеров «День правовой помощи детям»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8.11.2022 </w:t>
            </w:r>
          </w:p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общеобразовательных организаций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30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ГАПОУ  «Ядринский агротехнический техникум»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а  и обязанности несовершеннолетних детей в соответствии с Семейным законодательством,  жилищные и имущественные права детей-сирот и детей, оставшихся без попечения родителей и лиц указанной категории, ответственность несовершеннолетних за свои действия и поступки, последствия безответственного отношения к своим обязанностя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-эксперт по опеке и попечительству отдела образования Ядринской районной администрации</w:t>
            </w:r>
            <w:r w:rsidRPr="00837B5C">
              <w:rPr>
                <w:b/>
                <w:bCs/>
                <w:sz w:val="26"/>
                <w:szCs w:val="26"/>
              </w:rPr>
              <w:t>,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;</w:t>
            </w:r>
          </w:p>
          <w:p w:rsidR="00EB3BB2" w:rsidRPr="00837B5C" w:rsidRDefault="008D77DD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hyperlink r:id="rId133" w:history="1"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yadrin</w:t>
              </w:r>
              <w:r w:rsidR="00EB3BB2" w:rsidRPr="00837B5C">
                <w:rPr>
                  <w:rStyle w:val="a4"/>
                  <w:sz w:val="26"/>
                  <w:szCs w:val="26"/>
                </w:rPr>
                <w:t>_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opeka</w:t>
              </w:r>
              <w:r w:rsidR="00EB3BB2" w:rsidRPr="00837B5C">
                <w:rPr>
                  <w:rStyle w:val="a4"/>
                  <w:sz w:val="26"/>
                  <w:szCs w:val="26"/>
                </w:rPr>
                <w:t>@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cap</w:t>
              </w:r>
              <w:r w:rsidR="00EB3BB2" w:rsidRPr="00837B5C">
                <w:rPr>
                  <w:rStyle w:val="a4"/>
                  <w:sz w:val="26"/>
                  <w:szCs w:val="26"/>
                </w:rPr>
                <w:t>.</w:t>
              </w:r>
              <w:r w:rsidR="00EB3BB2" w:rsidRPr="00837B5C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EB3BB2" w:rsidRPr="00837B5C">
              <w:rPr>
                <w:sz w:val="26"/>
                <w:szCs w:val="26"/>
              </w:rPr>
              <w:t>,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едведева Т.Н., куратор по сопровождению замещающих семей;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Степанов А.В., адвокат коллегии адвокатов «Республиканская» Чувашской Республики на территории Ядринского района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27-863-98-68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рганизация работы консультационных пунктов на базе образовательных организаций района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837B5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общеобразовательных организациях района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Оказание консультативной помощи  родителям, законным представителям  обучающихся </w:t>
            </w:r>
            <w:r w:rsidRPr="00837B5C">
              <w:rPr>
                <w:sz w:val="26"/>
                <w:szCs w:val="26"/>
              </w:rPr>
              <w:lastRenderedPageBreak/>
              <w:t>(воспитанников) и родителям /законным представителям  детей-инвалидов  и детей с ограниченными возможностями здоровья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( дистанционно)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>Администрации общеобразовательных организаций</w:t>
            </w:r>
          </w:p>
          <w:p w:rsidR="00EB3BB2" w:rsidRPr="00837B5C" w:rsidRDefault="00EB3BB2" w:rsidP="00381281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Персирланская ООШ» Ядринского района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7-9 классов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Человек в мире правил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4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Гимназия №1» г.Ядрин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  МБОУ «Гимназия №1 г. Ядрин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седа «Я и мир вокруг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11.2022, 0</w:t>
            </w:r>
            <w:r w:rsidRPr="00837B5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Кукшумская ООШ» Ядринского района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ая беседа с учащимися 6-9 классов, оказание индивидуальной консультативн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гра «Уроки Фемиды»</w:t>
            </w:r>
          </w:p>
        </w:tc>
        <w:tc>
          <w:tcPr>
            <w:tcW w:w="4252" w:type="dxa"/>
          </w:tcPr>
          <w:p w:rsidR="00EB3BB2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СОШ №2» г. Ядрин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Встреча с обучающихся   8-х классов с целью расширения правовых знаний  адвокатом, </w:t>
            </w:r>
            <w:r w:rsidRPr="00837B5C">
              <w:rPr>
                <w:sz w:val="26"/>
                <w:szCs w:val="26"/>
              </w:rPr>
              <w:lastRenderedPageBreak/>
              <w:t>оказание консультативной  юридической помощ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lastRenderedPageBreak/>
              <w:t xml:space="preserve">Абакумова Э.В., адвокат коллегии адвокатов «Бизнес и Право» Чувашской Республики, помощник Уполномоченного по правам </w:t>
            </w:r>
            <w:r w:rsidRPr="00837B5C">
              <w:rPr>
                <w:sz w:val="26"/>
                <w:szCs w:val="26"/>
              </w:rPr>
              <w:lastRenderedPageBreak/>
              <w:t>человека в Чувашской Республике по Ядринскому району</w:t>
            </w:r>
          </w:p>
          <w:p w:rsidR="00EB3BB2" w:rsidRPr="00837B5C" w:rsidRDefault="00EB3BB2" w:rsidP="00381281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EB3BB2" w:rsidRPr="00837B5C" w:rsidTr="00381281">
        <w:tc>
          <w:tcPr>
            <w:tcW w:w="16019" w:type="dxa"/>
            <w:gridSpan w:val="5"/>
          </w:tcPr>
          <w:p w:rsidR="00EB3BB2" w:rsidRPr="001031B8" w:rsidRDefault="00EB3BB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0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Яльчик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1.2022, 0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 администрация Яльчикского района Чувашской Республик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Чувашская Республика, с. Яльчики, ул. Иванова, д.16, 1 этаж,каб. 14)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сновах конституционных гарантиях прав ребенка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Что я знаю о своих правах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 правонарушений и преступлений  подростков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дотвращение насилие в семье»</w:t>
            </w: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учение детей- инвалидов и детей с ограниченными возможностями здоровья»</w:t>
            </w:r>
          </w:p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381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ам- нет, выбирай жизнь!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В.А., помощник прокурора Яльчикского района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 (835-49) 2-59-05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prokur21@cap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бьев А.В., адвокат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851-23-16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урнашев А.Н., заместитель начальника отделения полиции  по Яльчикскому району МО МВД РФ «Комсомольский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49) 2-52-61</w:t>
            </w:r>
          </w:p>
          <w:p w:rsidR="00EB3BB2" w:rsidRPr="00837B5C" w:rsidRDefault="008D77DD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hyperlink r:id="rId134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yalch21@mvd.ru</w:t>
              </w:r>
            </w:hyperlink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ина О.Н., инспектор по делам несовершеннолетних отделения полиции  по Яльчикскому району МО МВД РФ «Комсомольский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0-02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шмуратова Н.Г., главный специалист-эксперт отдела образования и молодежной политики администрации Яльчикского района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6-12</w:t>
            </w:r>
          </w:p>
          <w:p w:rsidR="00EB3BB2" w:rsidRPr="00837B5C" w:rsidRDefault="008D77DD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5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yaltch_opeka@cap.ru</w:t>
              </w:r>
            </w:hyperlink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равьева Г.Л., директор </w:t>
            </w:r>
            <w:r w:rsidR="00762C1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Центр психолого-педагогической, медицинской 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помощи Яльчикского района Чувашской Республики»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7-34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ppms-centr.yaltch@yandex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акова Р.Н., врач-нарколог </w:t>
            </w:r>
            <w:r w:rsidR="00C33F2B">
              <w:rPr>
                <w:rFonts w:ascii="Times New Roman" w:eastAsia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Яльчикская центральная районная больница» </w:t>
            </w:r>
            <w:r w:rsidR="00C33F2B">
              <w:rPr>
                <w:rFonts w:ascii="Times New Roman" w:eastAsia="Times New Roman" w:hAnsi="Times New Roman" w:cs="Times New Roman"/>
                <w:sz w:val="26"/>
                <w:szCs w:val="26"/>
              </w:rPr>
              <w:t>Минздрав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1-27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yaltch-org@med.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спространение памяток среди детей и подростков, через социальные сети в Контакте, Одноклассники;  мессенджеры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e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Инстаграм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9)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родителями о воспитании детей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ходе социального патронажа по месту проживания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тветственности родителей за ненадлежащее воспитание и содержание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 с участием адвоката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защите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="00C33F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 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Яльчик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381281">
        <w:tc>
          <w:tcPr>
            <w:tcW w:w="16019" w:type="dxa"/>
            <w:gridSpan w:val="5"/>
          </w:tcPr>
          <w:p w:rsidR="00EB3BB2" w:rsidRPr="00313334" w:rsidRDefault="00EB3BB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3334">
              <w:rPr>
                <w:rFonts w:ascii="Times New Roman" w:hAnsi="Times New Roman" w:cs="Times New Roman"/>
                <w:b/>
                <w:sz w:val="26"/>
                <w:szCs w:val="26"/>
              </w:rPr>
              <w:t>Янтиковский район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распространение информационных памяток «Я имею дело»</w:t>
            </w:r>
          </w:p>
        </w:tc>
        <w:tc>
          <w:tcPr>
            <w:tcW w:w="4252" w:type="dxa"/>
          </w:tcPr>
          <w:p w:rsidR="00C33F2B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8)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837B5C"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  <w:t>седа «Права свои знай, обязанности не забывай»</w:t>
            </w:r>
          </w:p>
        </w:tc>
        <w:tc>
          <w:tcPr>
            <w:tcW w:w="4252" w:type="dxa"/>
          </w:tcPr>
          <w:p w:rsidR="00EB3BB2" w:rsidRPr="00837B5C" w:rsidRDefault="00EB3BB2" w:rsidP="00C3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находящихся в СОП, по вопросам соблюдения прав детей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Янтиковский центр социального обслуживания населения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детей-сирот, приемных семей, детей-инвалидов и их родителей (опекунов) совместно с адвокатом КА «Республиканская» ЧР (Янтиковский филиал)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ым Н.А.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.11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 опеки и попечительства Янтиковского района Чувашской Республики, с. Янтиково, пр. Ленина, д.13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тапова Т.В., Ефимова Н.В.,  специалисты органа опеки и попечительства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2-18-60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yantik_opeka@ cap.ru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ием граждан и организация работы «Горячей линии» по вопросам профилакт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ного неблагополучия и жестокого обращения с несовершеннолетними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-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 «ЦППМСП» с. Янтиково, пр. Ленина, д. 22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овышении правовой грамотности детского и взрослого населения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лова В.И., директор МБУ «ЦППМСП»,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8)2-11-27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4252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тябрь-ноябрь 2022 г. в общеобразовательных организациях Янтиковского района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, администрация школы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Жилкина А.В. и социальные педагоги ОО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 в МБОУ «Ян-Норвашская СОШ»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Ян-Норвашская СОШ»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, безопасность движения по улицам и дорогам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инспектор по пропаганде БДД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Я рисую свои права» (1-4 класс)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C33F2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37B5C">
              <w:rPr>
                <w:rStyle w:val="c8"/>
                <w:color w:val="000000"/>
                <w:sz w:val="26"/>
                <w:szCs w:val="26"/>
              </w:rPr>
              <w:t xml:space="preserve">привлечение внимания подростков к необходимости соблюдения Конституции Российской Федерации, законов, действующих на территории РФ, в том числе, </w:t>
            </w:r>
            <w:r w:rsidR="00C33F2B">
              <w:rPr>
                <w:rStyle w:val="c8"/>
                <w:color w:val="000000"/>
                <w:sz w:val="26"/>
                <w:szCs w:val="26"/>
              </w:rPr>
              <w:t>р</w:t>
            </w:r>
            <w:r w:rsidRPr="00837B5C">
              <w:rPr>
                <w:rStyle w:val="c8"/>
                <w:color w:val="000000"/>
                <w:sz w:val="26"/>
                <w:szCs w:val="26"/>
              </w:rPr>
              <w:t>гламентирующих права и обязанности детей, их родителей (законных представителей).</w:t>
            </w:r>
            <w:r w:rsidR="00C33F2B">
              <w:rPr>
                <w:rStyle w:val="c8"/>
                <w:color w:val="000000"/>
                <w:sz w:val="26"/>
                <w:szCs w:val="26"/>
              </w:rPr>
              <w:t xml:space="preserve"> П</w:t>
            </w:r>
            <w:r w:rsidRPr="00837B5C">
              <w:rPr>
                <w:rStyle w:val="c8"/>
                <w:color w:val="000000"/>
                <w:sz w:val="26"/>
                <w:szCs w:val="26"/>
              </w:rPr>
              <w:t>овышение гражданской активности детей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я изобразительного искусства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викторина</w:t>
            </w:r>
          </w:p>
        </w:tc>
        <w:tc>
          <w:tcPr>
            <w:tcW w:w="4252" w:type="dxa"/>
          </w:tcPr>
          <w:p w:rsidR="00EB3BB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ышение правовой культуры и грамотности несовершеннолетних, профилактика их правонарушений и безнадзорности</w:t>
            </w:r>
          </w:p>
        </w:tc>
        <w:tc>
          <w:tcPr>
            <w:tcW w:w="4111" w:type="dxa"/>
          </w:tcPr>
          <w:p w:rsidR="00EB3BB2" w:rsidRPr="00837B5C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образовательных учреждениях</w:t>
            </w:r>
          </w:p>
        </w:tc>
      </w:tr>
      <w:tr w:rsidR="00EB3BB2" w:rsidRPr="00837B5C" w:rsidTr="00894BA2">
        <w:tc>
          <w:tcPr>
            <w:tcW w:w="16019" w:type="dxa"/>
            <w:gridSpan w:val="5"/>
          </w:tcPr>
          <w:p w:rsidR="00EB3BB2" w:rsidRPr="00894BA2" w:rsidRDefault="00EB3BB2" w:rsidP="00381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BA2">
              <w:rPr>
                <w:rFonts w:ascii="Times New Roman" w:hAnsi="Times New Roman" w:cs="Times New Roman"/>
                <w:b/>
                <w:sz w:val="26"/>
                <w:szCs w:val="26"/>
              </w:rPr>
              <w:t>г. Новочебоксарск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ый час для детей-инвалидов «Путешествие по стране Законов и прав»</w:t>
            </w:r>
          </w:p>
        </w:tc>
        <w:tc>
          <w:tcPr>
            <w:tcW w:w="4252" w:type="dxa"/>
          </w:tcPr>
          <w:p w:rsidR="00EB3BB2" w:rsidRPr="00837B5C" w:rsidRDefault="00EB3BB2" w:rsidP="00C33F2B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ршова Н.А., заведующий отделением реабилитации детей с ограниченными физическими и умственными возможностями развития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08-60,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Правовой калейдоскоп»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дко Г.Б., заведующий отделением диагностики и социальной реабилитац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89-22,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 с участием представителей  ОПДН ОМВД по г. Новочебоксарск, КДНиЗП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 xml:space="preserve">Минтруда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уваши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«Равенство прав людей от рождения…»</w:t>
            </w:r>
          </w:p>
        </w:tc>
        <w:tc>
          <w:tcPr>
            <w:tcW w:w="4252" w:type="dxa"/>
          </w:tcPr>
          <w:p w:rsidR="00EB3BB2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овой путеводитель для детей и родителей» Учебные заведения города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Н.Ф., заведующий отделением социальной помощи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C33F2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Новочебоксарский социально-реабилитационный центр для несовершеннолетних» </w:t>
            </w:r>
            <w:r w:rsidR="00C33F2B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08-60,</w:t>
            </w:r>
          </w:p>
          <w:p w:rsidR="00EB3BB2" w:rsidRPr="00837B5C" w:rsidRDefault="00EB3BB2" w:rsidP="00894BA2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ициальный сайт отдела образования администрации города Новочебоксарска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бразования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тел. 73-82-03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пеки и попечительства (тел. 73-81-24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Т.В., начальник отдела опеки и попечительства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1-24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doc5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 «Правовой статус учителя: основные составляющие» для молодых педагогов со стажем работы до 3 лет</w:t>
            </w:r>
          </w:p>
        </w:tc>
        <w:tc>
          <w:tcPr>
            <w:tcW w:w="4252" w:type="dxa"/>
          </w:tcPr>
          <w:p w:rsidR="00EB3BB2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Pr="00837B5C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У «Центр мониторинга образования города Новочебоксарска»,</w:t>
            </w:r>
          </w:p>
          <w:p w:rsidR="00EB3BB2" w:rsidRPr="00837B5C" w:rsidRDefault="00EB3BB2" w:rsidP="00C33F2B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Новочебоксар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мунистическая, д. 2, каб. 112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</w:p>
        </w:tc>
        <w:tc>
          <w:tcPr>
            <w:tcW w:w="4252" w:type="dxa"/>
          </w:tcPr>
          <w:p w:rsidR="00EB3BB2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 города Новочебоксарска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дионова С.В., начальник отдела образования администрации города Новочебоксарска Чувашской 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-развивающие игры правовой тематики, правовые часы, встречи с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ителями правоохранительных органов в городских библиотеках</w:t>
            </w:r>
          </w:p>
        </w:tc>
        <w:tc>
          <w:tcPr>
            <w:tcW w:w="4252" w:type="dxa"/>
          </w:tcPr>
          <w:p w:rsidR="00EB3BB2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ских библиотеках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огодина Е.О., начальник отдела культуры администрации города Новочебоксарска Чувашско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9-53</w:t>
            </w:r>
          </w:p>
          <w:p w:rsidR="00EB3BB2" w:rsidRPr="00837B5C" w:rsidRDefault="00EB3BB2" w:rsidP="00B73BE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cult1@cap.ru</w:t>
            </w:r>
          </w:p>
        </w:tc>
      </w:tr>
      <w:tr w:rsidR="00EB3BB2" w:rsidRPr="00837B5C" w:rsidTr="00AE2620">
        <w:tc>
          <w:tcPr>
            <w:tcW w:w="16019" w:type="dxa"/>
            <w:gridSpan w:val="5"/>
          </w:tcPr>
          <w:p w:rsidR="00EB3BB2" w:rsidRPr="00AD414B" w:rsidRDefault="00EB3BB2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D414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г. Чебоксары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25677B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нижно - иллюстративная выставка «Имею право на права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85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читальном зал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раскроют книги из серий «Детям о праве», «Гражданин мира», «Всеобщая декларация прав ребенка в картинках»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ешова Н.В., ведущий психолог отдела обслуживания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mc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игра «Права детей в сказках и в жизни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.3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информационно-библиографическом отделе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будут рассмотрены в ходе различных ситуаций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троградская Н.А., заведующий информационно-библиографическим отделом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o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ой квизбук «Я вопросов не боюсь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.00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отделе обслуживания детей дошкольного и младшего школьного возраста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г. Чебоксары, пр.И. Яковлева, 8А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правах детей пойдет речь в ходе тематической встречи с сотрудниками прокуратуры Ленинского района города Чебоксары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епанова Н.С., заведующий отделом обслуживания детей дошкольного и младшего школьного возраста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У</w:t>
            </w:r>
            <w:r w:rsidR="0085205A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</w:t>
            </w:r>
            <w:r w:rsidR="0085205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инкультуры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l@rdub21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крытый урок «Правила поведения в лесу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.11.2022 МБ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СОШ № 48»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е просветительско-разъяснительного характера по правилам поведения в лесу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 56-52-80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npriroda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ручение памятки получателей жилищных сертификатов (лиц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з числа детей-сирот, достижение возраста 23 лет, многодетные семья, имеющие 5 и более несовершеннолетних детей, многодетные семья, имеющие 7 и более несовершеннолетних детей)</w:t>
            </w:r>
          </w:p>
        </w:tc>
        <w:tc>
          <w:tcPr>
            <w:tcW w:w="4252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стоянно при вручении сертификата (Минстрой Чувашии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рганы местного самоуправления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рядок и условия приобретения жилы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мещений, требования к жилым помещениям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Шибалова Н.И., начальник отдела реализации государственных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жилищных программ Министерства строительства, архитектуры и жилищно-коммунального хозяйства Чувашской Республик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6-54-15,</w:t>
            </w:r>
            <w:hyperlink r:id="rId136" w:history="1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construc50@cap.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Тебе о праве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раво о тебе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1.2022</w:t>
            </w:r>
          </w:p>
          <w:p w:rsidR="00EB3BB2" w:rsidRPr="00837B5C" w:rsidRDefault="00EB3BB2" w:rsidP="00852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205A">
              <w:rPr>
                <w:rFonts w:ascii="Times New Roman" w:hAnsi="Times New Roman"/>
                <w:sz w:val="26"/>
                <w:szCs w:val="26"/>
              </w:rPr>
              <w:t>БПОУ</w:t>
            </w:r>
            <w:r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85205A">
              <w:rPr>
                <w:rFonts w:ascii="Times New Roman" w:hAnsi="Times New Roman"/>
                <w:sz w:val="26"/>
                <w:szCs w:val="26"/>
              </w:rPr>
              <w:t xml:space="preserve">Минспорта Чувашии </w:t>
            </w:r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5205A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 xml:space="preserve">Михалькова О.Г., библиотекарь </w:t>
            </w:r>
            <w:r w:rsidR="0085205A" w:rsidRPr="008520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8520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</w:t>
            </w:r>
          </w:p>
          <w:p w:rsidR="00EB3BB2" w:rsidRPr="00837B5C" w:rsidRDefault="008D77DD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7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="00A80342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A80342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A80342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A80342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A80342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преподаватель  истории и обществознания</w:t>
            </w:r>
            <w:r w:rsidR="00A80342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80342" w:rsidRPr="00A8034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A80342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EB3BB2" w:rsidRPr="00837B5C" w:rsidRDefault="008D77DD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8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часы: «Защита прав ребенка. Куда обратиться за помощью»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лассные руководители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EB3BB2" w:rsidRPr="00837B5C" w:rsidRDefault="008D77DD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39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для старшеклассников 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904F5A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головное и административное право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пектор по делам несовершеннолетних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 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904F5A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904F5A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="00904F5A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904F5A" w:rsidRDefault="00EB3BB2" w:rsidP="00AE2620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Кузьмина Т.А.,  преподаватель  истории и обществознания </w:t>
            </w:r>
            <w:r w:rsidR="00904F5A" w:rsidRPr="00904F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ПОУ «Чебоксарское училище олимпийского резерва имени В.М. Краснова» Минспорта Чувашии</w:t>
            </w:r>
            <w:r w:rsidRPr="00904F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41-09,</w:t>
            </w:r>
          </w:p>
          <w:p w:rsidR="00EB3BB2" w:rsidRPr="00837B5C" w:rsidRDefault="008D77DD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140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4252" w:type="dxa"/>
          </w:tcPr>
          <w:p w:rsidR="00EB3BB2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19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EB3BB2" w:rsidRPr="00837B5C" w:rsidRDefault="00EB3BB2" w:rsidP="00AE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C65038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.Чебоксары, Школьный проезд, д.3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лованова О.А.,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директора по воспитательной работ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профессионального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БПОУ</w:t>
            </w:r>
            <w:r w:rsidR="00C65038" w:rsidRPr="001247C5">
              <w:rPr>
                <w:rFonts w:ascii="Times New Roman" w:hAnsi="Times New Roman"/>
                <w:sz w:val="26"/>
                <w:szCs w:val="26"/>
              </w:rPr>
              <w:t xml:space="preserve"> «Чебоксарское училище олимпийского резерва имени В.М. Краснова» </w:t>
            </w:r>
            <w:r w:rsidR="00C65038">
              <w:rPr>
                <w:rFonts w:ascii="Times New Roman" w:hAnsi="Times New Roman"/>
                <w:sz w:val="26"/>
                <w:szCs w:val="26"/>
              </w:rPr>
              <w:t>Минспорта Чуваши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42-93</w:t>
            </w:r>
          </w:p>
          <w:p w:rsidR="00EB3BB2" w:rsidRPr="00837B5C" w:rsidRDefault="00EB3BB2" w:rsidP="00AE2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ssuor@mail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Консультирование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бозначенно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целевой аудитори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(при обращении)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в Министерстве финансов Чувашской Республики (Чувашская Республика, г. Чебоксары, пл. Республики, д. 2, каб. 42)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Финансовая и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равовая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Смирнов И.Н.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заместитель министра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финансов Чувашской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835-2)56-52-00, доб. 2214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16@cap.ru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Мандравина Т.Н.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начальник отдела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экспертизы правовых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ктов Министерства финансов Чувашской Республики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)56-52-00, доб.2153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5001@cap.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начальной школы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ссказать  детям о приобретаемых правах при рождении (семья, общество)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</w:t>
            </w:r>
            <w:r w:rsidR="00C6503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я поисково-спасательная служба»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средней школы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ъяснить детям об их правах, обязанностях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</w:t>
            </w:r>
            <w:r w:rsidR="00C6503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837B5C" w:rsidTr="00837B5C">
        <w:tc>
          <w:tcPr>
            <w:tcW w:w="567" w:type="dxa"/>
          </w:tcPr>
          <w:p w:rsidR="00EB3BB2" w:rsidRPr="00837B5C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ость несовершеннолетних за употребление и распространение психотропных и психоактивных веществ</w:t>
            </w:r>
          </w:p>
        </w:tc>
        <w:tc>
          <w:tcPr>
            <w:tcW w:w="4252" w:type="dxa"/>
          </w:tcPr>
          <w:p w:rsidR="00EB3BB2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Чебоксары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ул. Николаева, д.1)</w:t>
            </w:r>
          </w:p>
        </w:tc>
        <w:tc>
          <w:tcPr>
            <w:tcW w:w="3119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ить о видах ответственности несовершеннолетних (административная, уголовная)</w:t>
            </w:r>
          </w:p>
        </w:tc>
        <w:tc>
          <w:tcPr>
            <w:tcW w:w="4111" w:type="dxa"/>
          </w:tcPr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</w:t>
            </w:r>
            <w:r w:rsidR="004E016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)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EB3BB2" w:rsidRPr="00837B5C" w:rsidRDefault="00EB3BB2" w:rsidP="00AE2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67018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8D77DD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1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с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lastRenderedPageBreak/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14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с лицами из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алышнина И.В. - начальник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8D77DD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2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8D77DD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3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9</w:t>
            </w:r>
          </w:p>
          <w:p w:rsidR="00EB3BB2" w:rsidRPr="00165EAF" w:rsidRDefault="008D77DD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4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_kdn@cap.ru</w:t>
              </w:r>
            </w:hyperlink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рягина О.В.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го обеспечения администрации Московского района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20</w:t>
            </w:r>
          </w:p>
          <w:p w:rsidR="00EB3BB2" w:rsidRPr="00165EAF" w:rsidRDefault="008D77DD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5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_ 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a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165EAF" w:rsidRDefault="00EB3BB2" w:rsidP="004E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льин С.В., Иванов Д.Н., Васильева Е.А.  - адвокаты Коллегии адвокатов «Иванов, Ильин и партнеры» </w:t>
            </w:r>
            <w:r w:rsidR="004E0162">
              <w:rPr>
                <w:rFonts w:ascii="Times New Roman" w:hAnsi="Times New Roman" w:cs="Times New Roman"/>
                <w:sz w:val="26"/>
                <w:szCs w:val="26"/>
              </w:rPr>
              <w:t xml:space="preserve">Адвокатской палаты Чувашской Республики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овершеннолетних  г.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165EAF" w:rsidRDefault="008D77DD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6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договору найма  детям-сиротам и детям, оставшимся без попечения родителей, лицам из их числа.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894BA2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г.Чебоксары, ул. 50 лет Октября, д. 10А, каб.103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антинова Т.А., заведующий сектором комиссии по делам несовершеннолетних и защите их прав</w:t>
            </w:r>
          </w:p>
          <w:p w:rsidR="00EB3BB2" w:rsidRPr="00837B5C" w:rsidRDefault="00EB3BB2" w:rsidP="0089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0 kalin_kpdn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Сверка с ОП № 1, ОП № 6 УМВД России по г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>№ 6 УМВД России по г.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Консультационно-методическом 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улешова Н.В. - ведущий психолог БУ «Детско-юношеская библиотека» Минкультуры Чуваш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52-37-22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670183" w:rsidRDefault="00EB3BB2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 города Чебоксары» Минтруда Чувашии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77-99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е организации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5A79B0" w:rsidP="005A7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0-15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 мероприятий 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2-50</w:t>
            </w:r>
          </w:p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енинг «У детей есть свои права и обязанности», раздача памяток «Твоя защита», «Твой правовой статус»</w:t>
            </w:r>
          </w:p>
        </w:tc>
        <w:tc>
          <w:tcPr>
            <w:tcW w:w="4252" w:type="dxa"/>
          </w:tcPr>
          <w:p w:rsidR="00EB3BB2" w:rsidRPr="00837B5C" w:rsidRDefault="00EB3BB2" w:rsidP="005A79B0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5A79B0">
              <w:rPr>
                <w:sz w:val="26"/>
                <w:szCs w:val="26"/>
              </w:rPr>
              <w:t>АУ</w:t>
            </w:r>
            <w:r w:rsidRPr="00837B5C">
              <w:rPr>
                <w:sz w:val="26"/>
                <w:szCs w:val="26"/>
              </w:rPr>
              <w:t xml:space="preserve"> «Комплексный центр социального обслуживания населения г. Чебоксары» </w:t>
            </w:r>
            <w:r w:rsidR="005A79B0">
              <w:rPr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5A79B0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9B0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Н.Л., психолог </w:t>
            </w:r>
            <w:r w:rsidR="005A79B0" w:rsidRPr="005A79B0">
              <w:rPr>
                <w:rFonts w:ascii="Times New Roman" w:hAnsi="Times New Roman" w:cs="Times New Roman"/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9B0">
              <w:rPr>
                <w:rFonts w:ascii="Times New Roman" w:hAnsi="Times New Roman" w:cs="Times New Roman"/>
                <w:sz w:val="26"/>
                <w:szCs w:val="26"/>
              </w:rPr>
              <w:t>8(835-2)51-02-68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-беседа с детьми «Права, обязанности, ответственность несовершеннолетних»</w:t>
            </w:r>
          </w:p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спектором по делам несовершеннолетних ОП № 3 УМВД по г.Чебоксары, комиссией по делам несовершеннолетних и защите их прав администрации Калининского района г. Чебоксары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А.Е., Борисова И.А., специалисты по социальной работе </w:t>
            </w:r>
            <w:r w:rsidR="00760B5E" w:rsidRPr="005A79B0">
              <w:rPr>
                <w:rFonts w:ascii="Times New Roman" w:hAnsi="Times New Roman" w:cs="Times New Roman"/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  <w:p w:rsidR="00EB3BB2" w:rsidRPr="00837B5C" w:rsidRDefault="00EB3BB2" w:rsidP="00894B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Pr="00837B5C">
              <w:rPr>
                <w:sz w:val="26"/>
                <w:szCs w:val="26"/>
              </w:rPr>
              <w:t xml:space="preserve"> 16</w:t>
            </w:r>
            <w:r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Данилова А.В., заместитель директора по реабилитационной работе </w:t>
            </w:r>
            <w:r w:rsidR="00760B5E" w:rsidRPr="005A79B0">
              <w:rPr>
                <w:sz w:val="26"/>
                <w:szCs w:val="26"/>
              </w:rPr>
              <w:t>АУ «Комплексный центр социального обслуживания населения г. Чебоксары» Минтруда Чувашии</w:t>
            </w:r>
            <w:r w:rsidR="00760B5E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8(</w:t>
            </w:r>
            <w:r>
              <w:rPr>
                <w:sz w:val="26"/>
                <w:szCs w:val="26"/>
              </w:rPr>
              <w:t>835-2</w:t>
            </w:r>
            <w:r w:rsidRPr="00837B5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 xml:space="preserve">51-02-68, </w:t>
            </w:r>
            <w:r w:rsidRPr="00837B5C">
              <w:rPr>
                <w:sz w:val="26"/>
                <w:szCs w:val="26"/>
                <w:lang w:val="en-US"/>
              </w:rPr>
              <w:t>csonkalin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mail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памяток на правовые темы «Права и обязанности несовершеннолетних», «Права ребенка и их защита».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760B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0B5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760B5E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 несовершеннолетними  и родителями «Права и обязанности несовершеннолетних»,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иды наказаний применяемых к несовершеннолетним»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28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- конкурс рисунков «Мои права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2809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809D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2809D1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сихологический тренинг о правах и обязанностях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А.А.,  психолог в социальной сфере отделения диагностики и социальной реабилитации (Московский район) 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3-41-54, </w:t>
            </w:r>
            <w:hyperlink r:id="rId147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ри плановых и внеплановых патронажах семей, состоящих на учете в учреждении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о вопросу семейного законодательства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«Детский телефон доверия» среди учащихся общеобразовательных шко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ащимся общеобразовательных учреждений Московского района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и их родителей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и права глазами  ребенк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ул. Хузангая, д.29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М.А., специалист по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4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Уголовная и административная ответственность несовершеннолетних», «Права и обязанности несовершеннолетних» с несовершеннолетними, состоящими на учете с участием начальника ОПДН ОУУП и ПДН ОП №6 УМВД России по г. Чебоксары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МЦ «Мой семейный центр», (Чувашская Республика, г. Чебоксары, ул. Хузангая, д. 29а)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уголовной и административной ответственности несовершеннолетних, о правах и обязанностях несовершеннолетни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77-99, ryabinka29@mail.ru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-викторина «Большие права маленького ребенк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олдырева Ю.С., специалист по работе с семьей отделения диагностики и социальной реабилитации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23-41-54, </w:t>
            </w:r>
            <w:hyperlink r:id="rId149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(средние и старшие классы) «Примирительные процедуры и процедуры медиации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(г. Чебоксары, ул. Хузангая, д.29а)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эмоционально-волевой сферы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значеев Р.В., психолог в социальной сфере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5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Правонарушения и</w:t>
            </w:r>
          </w:p>
          <w:p w:rsidR="00EB3BB2" w:rsidRPr="00837B5C" w:rsidRDefault="00EB3BB2" w:rsidP="00894BA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»</w:t>
            </w:r>
          </w:p>
        </w:tc>
        <w:tc>
          <w:tcPr>
            <w:tcW w:w="4252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ая презентация о Дне правовой помощи детям на сайте организации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не правовой помощи детям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По следам маленького человечка» знакомство с правами человека по книге А.Усачёва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знакомление  детей  младшего школьного  возраста в  доступной форме с  основными  правовыми  терминами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Т.И., специалист по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5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</w:t>
            </w:r>
          </w:p>
        </w:tc>
        <w:tc>
          <w:tcPr>
            <w:tcW w:w="4252" w:type="dxa"/>
          </w:tcPr>
          <w:p w:rsidR="00EB3BB2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г. Чебоксары, ул. Хузангая, д.29а</w:t>
            </w:r>
          </w:p>
        </w:tc>
        <w:tc>
          <w:tcPr>
            <w:tcW w:w="3119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учение уровня знаний несовершеннолетних о своих правах и основных  обязанностях</w:t>
            </w:r>
          </w:p>
        </w:tc>
        <w:tc>
          <w:tcPr>
            <w:tcW w:w="4111" w:type="dxa"/>
          </w:tcPr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О.Н., специалист по  работе с семьей отделения диагностики и социальной реабилитации (Ленинский район) </w:t>
            </w:r>
            <w:r w:rsidR="003476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894B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152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по теме «Правовая грамотность»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7674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3BB2" w:rsidRPr="00837B5C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Чебоксары, пр.Мира, д. 31, 101 каб.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Т.Б., педагог дополнительного образования по  специальности «История»,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9-655-82-62,</w:t>
            </w:r>
          </w:p>
          <w:p w:rsidR="00EB3BB2" w:rsidRPr="00837B5C" w:rsidRDefault="008D77DD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3" w:history="1">
              <w:r w:rsidR="00EB3BB2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крытый микрофон «Консультирование родителей и детей по вопросам гражданского и жилищного права»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(г. Чебоксары пр.Мира, д. 31, актовый зал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юриста и нотариуса по вопросам гражданского и жилищного права  и др.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Н.Г., методист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социально-педагогической реабилитации      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132-57-11, </w:t>
            </w:r>
            <w:hyperlink r:id="rId154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Защитим свои права»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47674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Чебоксары, пр. Мира.д. 31, музыкальный зал)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347674" w:rsidRDefault="00EB3BB2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юшева Т.Н., заведующий отделением социально-педагогической реабилит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34767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Реабилитационный центр для детей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  <w:r w:rsidR="00347674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62-600-60-48,</w:t>
            </w:r>
          </w:p>
          <w:p w:rsidR="00EB3BB2" w:rsidRPr="00837B5C" w:rsidRDefault="008D77DD" w:rsidP="00B73BE1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5" w:history="1">
              <w:r w:rsidR="00EB3BB2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Управления образования администрации города Чебоксары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М., заведующий сектором информационной работы, анализа и статистической отчетности</w:t>
            </w:r>
          </w:p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2-50</w:t>
            </w:r>
          </w:p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hu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EB3BB2" w:rsidRPr="00837B5C" w:rsidRDefault="008D77DD" w:rsidP="00B73B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6" w:history="1">
              <w:r w:rsidR="00EB3BB2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infoguo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образовательных учреждений города Чебоксары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брошюр и буклетов (стенгазет)</w:t>
            </w:r>
          </w:p>
        </w:tc>
        <w:tc>
          <w:tcPr>
            <w:tcW w:w="4252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правовой культуры обучающихся, формирование правовой грамотности</w:t>
            </w:r>
          </w:p>
        </w:tc>
        <w:tc>
          <w:tcPr>
            <w:tcW w:w="4111" w:type="dxa"/>
          </w:tcPr>
          <w:p w:rsidR="00EB3BB2" w:rsidRPr="00837B5C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165EAF" w:rsidRDefault="008D77DD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EB3BB2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14:00-17:00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B73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347674" w:rsidRDefault="008D77DD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8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etst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B73BE1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алышнина И.В. - начальник отдела охраны детства администрации Московского района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8</w:t>
            </w:r>
          </w:p>
          <w:p w:rsidR="00EB3BB2" w:rsidRPr="00347674" w:rsidRDefault="008D77DD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9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_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etst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19</w:t>
            </w:r>
          </w:p>
          <w:p w:rsidR="00EB3BB2" w:rsidRPr="00347674" w:rsidRDefault="008D77DD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0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_kdn@cap.ru</w:t>
              </w:r>
            </w:hyperlink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 14:00-16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рягина О.В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го обеспечения администрации Московского района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52-20</w:t>
            </w:r>
          </w:p>
          <w:p w:rsidR="00EB3BB2" w:rsidRPr="00347674" w:rsidRDefault="008D77DD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1" w:history="1"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osk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_ 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pravo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cap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EB3BB2" w:rsidRPr="0034767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EB3BB2" w:rsidRPr="00165EAF" w:rsidRDefault="00EB3BB2" w:rsidP="00347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льин С.В., Иванов Д.Н., Васильева Е.А.  - адвокаты Коллегии адвокатов «Иванов, Ильин и партнеры» </w:t>
            </w:r>
            <w:r w:rsidR="00347674">
              <w:rPr>
                <w:rFonts w:ascii="Times New Roman" w:hAnsi="Times New Roman" w:cs="Times New Roman"/>
                <w:sz w:val="26"/>
                <w:szCs w:val="26"/>
              </w:rPr>
              <w:t xml:space="preserve">Адвокатской палаты Чувашской Республики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БУ «Социально-реабилитационный центр для несовершеннолетних 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B3BB2" w:rsidRPr="00F61B1A" w:rsidRDefault="008D77DD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2" w:history="1">
              <w:r w:rsidR="00EB3BB2" w:rsidRPr="00F61B1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ryabinka29@mail.ru</w:t>
              </w:r>
            </w:hyperlink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,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договору найма  детям-сиротам и детям, оставшимся без попечения родителей, лицам из их числа.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Белова О.А. – начальник отдела  охраны детства администрации Калининского района города Чебоксары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4-36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, 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0-17,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835-2) 23-44-75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Сверка с ОП № 1, ОП № 6 УМВД России по г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>№ 6 УМВД России по г.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Консультационно-методическом 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улешова Н.В. - ведущий психолог БУ «Детско-юношеская библиотека» Минкультуры Чуваш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52-37-22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8.11.2022,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EB3BB2" w:rsidRPr="00670183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 города Чебоксары» Минтруда Чувашии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77-99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ые организации 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0-15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 мероприятий 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835-2) 23-42-50</w:t>
            </w:r>
          </w:p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змещение  анонса и информации  о проведении 18.11.2022 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18.11.2022</w:t>
            </w:r>
          </w:p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EB3BB2" w:rsidRPr="00165E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.11.2022  года Дня правовой помощи детям</w:t>
            </w:r>
          </w:p>
        </w:tc>
        <w:tc>
          <w:tcPr>
            <w:tcW w:w="4111" w:type="dxa"/>
          </w:tcPr>
          <w:p w:rsidR="00EB3BB2" w:rsidRPr="00165EAF" w:rsidRDefault="00EB3BB2" w:rsidP="004441C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е уроки</w:t>
            </w:r>
          </w:p>
        </w:tc>
        <w:tc>
          <w:tcPr>
            <w:tcW w:w="4252" w:type="dxa"/>
          </w:tcPr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тельных учреждениях Чувашской Республики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говоры о важном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ванова Н.С., заместитель руководителя – главный государственный жилищный инспектор Чувашской Республики Государственной жилищной инспекции Чувашской Республики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 56-52-69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oszhil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EB3BB2" w:rsidRPr="00165EAF" w:rsidTr="00837B5C">
        <w:tc>
          <w:tcPr>
            <w:tcW w:w="567" w:type="dxa"/>
          </w:tcPr>
          <w:p w:rsidR="00EB3BB2" w:rsidRPr="00165EAF" w:rsidRDefault="00EB3BB2" w:rsidP="0025677B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азание бесплатной юридической помощи детям-инвалидам, детям-сиротам и детям, оставшихся без попечения родителей</w:t>
            </w:r>
          </w:p>
        </w:tc>
        <w:tc>
          <w:tcPr>
            <w:tcW w:w="4252" w:type="dxa"/>
          </w:tcPr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: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:00</w:t>
            </w:r>
          </w:p>
          <w:p w:rsidR="00EB3BB2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обособленном подразделении 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боксары </w:t>
            </w:r>
            <w:r w:rsidR="00F61B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ногофункциональный центр предоставления государственных и муниципальных услуг» </w:t>
            </w:r>
            <w:r w:rsidR="00F61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экономразвития Чувашии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. Чебоксары, ул. Эльгера, д. 18)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ирование и просвещение граждан представителями Адвокатской палаты Чувашской Республики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 И.М., исполняющий обязанности директор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особленного подразделения 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боксары </w:t>
            </w:r>
            <w:r w:rsidR="00F61B1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У</w:t>
            </w:r>
            <w:r w:rsidR="00F61B1A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F61B1A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ногофункциональный центр предоставления государственных и муниципальных услуг» </w:t>
            </w:r>
            <w:r w:rsidR="00F61B1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экономразвития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5353, внутр. (6400), mfc@cap.ru</w:t>
            </w:r>
          </w:p>
        </w:tc>
      </w:tr>
      <w:tr w:rsidR="00EB3BB2" w:rsidRPr="00837B5C" w:rsidTr="004441C3">
        <w:tc>
          <w:tcPr>
            <w:tcW w:w="16019" w:type="dxa"/>
            <w:gridSpan w:val="5"/>
          </w:tcPr>
          <w:p w:rsidR="00EB3BB2" w:rsidRPr="00837B5C" w:rsidRDefault="00EB3BB2" w:rsidP="004441C3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color w:val="auto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color w:val="auto"/>
                <w:sz w:val="26"/>
                <w:szCs w:val="26"/>
              </w:rPr>
              <w:t>Адвокатская палата Чувашской Республики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идент Адвокатской палаты ЧР Кузьмина Елена Леонид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22-21-48)</w:t>
            </w:r>
          </w:p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апов Владимир Валерьевич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46-75-11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АОУ «Средняя общеобразовательная школа №59 </w:t>
            </w:r>
            <w:r w:rsidRPr="00837B5C">
              <w:rPr>
                <w:rStyle w:val="af2"/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с углубленным изучением отдельных предметов» муниципального образования города Чебоксары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рама Лилия Геннадь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5-36-34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</w:tcPr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8.11.2022</w:t>
            </w:r>
          </w:p>
          <w:p w:rsidR="00EB3BB2" w:rsidRPr="00837B5C" w:rsidRDefault="00EB3BB2" w:rsidP="004441C3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инистрация Московского района города Чебоксары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ы Коллегии адвокатов Чувашской Республики «Иванов, Ильин и партнёры» Ильин Сергей Валентинович </w:t>
            </w:r>
          </w:p>
          <w:p w:rsidR="00F61B1A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сот.: 8-987-670-00-06),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 Денис Николаевич и Паршагина Екатерина Алексеевна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овершеннолетних г.Чебоксары» Минтруда Чувашии (Московский район)</w:t>
            </w:r>
          </w:p>
        </w:tc>
        <w:tc>
          <w:tcPr>
            <w:tcW w:w="3119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овлечение несовершеннолетних в правонарушения и преступления, ответственность, наказание»</w:t>
            </w:r>
          </w:p>
        </w:tc>
        <w:tc>
          <w:tcPr>
            <w:tcW w:w="4111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Яковлева Татьяна Юрь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22-35-03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Персирланская основна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.Ядрин (9 «б» класс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ые нормы и асоциальное поведение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1» г. Ядр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а класс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еловек в мире правил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2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Ядрин (8 «а» и «б»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Уроки Фемиды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, лек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Кукшумская основная общеобразовательная школа» Ядринского района ЧР (1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и мир вокруг меня»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о и дети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Балдаевская средня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я страна и я»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03-359-77-19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Ибресинского района Казенного учреждения Чувашской Республики – Чувашии «Центр предоставления мер социальной поддержки» Минтруда Чувашии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EB3BB2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Республиканская» Чувашской Республики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юдмила Алексее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27-842-10-98)</w:t>
            </w:r>
          </w:p>
        </w:tc>
      </w:tr>
      <w:tr w:rsidR="00EB3BB2" w:rsidRPr="00837B5C" w:rsidTr="004441C3">
        <w:tc>
          <w:tcPr>
            <w:tcW w:w="567" w:type="dxa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970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а класс)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Вурнарская средняя общеобразовательная школа №1 им. И.Н. Никифорова» п. Вурнары ЧР</w:t>
            </w:r>
          </w:p>
        </w:tc>
        <w:tc>
          <w:tcPr>
            <w:tcW w:w="3119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  <w:vAlign w:val="center"/>
          </w:tcPr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Петрова Наталия Ивановна</w:t>
            </w:r>
          </w:p>
          <w:p w:rsidR="00EB3BB2" w:rsidRPr="00837B5C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.: 8-917-668-40-42)</w:t>
            </w:r>
          </w:p>
        </w:tc>
      </w:tr>
      <w:tr w:rsidR="00EB3BB2" w:rsidRPr="00837B5C" w:rsidTr="004441C3">
        <w:tc>
          <w:tcPr>
            <w:tcW w:w="16019" w:type="dxa"/>
            <w:gridSpan w:val="5"/>
          </w:tcPr>
          <w:p w:rsidR="00EB3BB2" w:rsidRPr="00837B5C" w:rsidRDefault="00EB3BB2" w:rsidP="004441C3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sz w:val="26"/>
                <w:szCs w:val="26"/>
              </w:rPr>
              <w:t>Нотариальная палата Чувашской Республики</w:t>
            </w: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ием населения в Общественной приемной Нотариальной палаты Чувашской Республики (далее – Нотариальная палата)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16:00 до 19:00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0D3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ая палата</w:t>
            </w:r>
            <w:r w:rsidR="00F34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BB2" w:rsidRPr="003A4C05" w:rsidRDefault="00F340D3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г. Чебоксары,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л. Гагарина, д.3)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7A5A0A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3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Актуализация разработанных   памяток по вопросам реализации и защиты прав детей и направление их для использования нотариусам, занимающимся частной практикой в Чувашской Республике (далее – нотариусы)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1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4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азмещение тематических памяток на информационных стендах в помещении(ях):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нотариальных контор, расположенных в Чувашской Республике;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Нотариальной палаты Чувашской Республики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5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оздание на сайте Нотариальной палаты баннера: «День правовой помощи детям» и  размещение в нем плана мероприятий, тематических памяток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6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защиты прав детей, включая вопросы оформления наследственных прав детей и удостоверения сделок с участием несовершеннолетних: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ых конторах, расположенных в Чувашской Республике;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ой палате Чувашской Республики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е конторы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ключая вопросы оформления наследственных прав детей и удостоверения сделок с участием несовершеннолетних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67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, органы опеки и попечительства, социальные учреждения (организации), многофункциональные центры предоставления государственных и муниципальных услуг 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6C2CAF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2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6C2C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8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6C2CA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(8352) 622864</w:t>
            </w:r>
          </w:p>
          <w:p w:rsidR="00EB3BB2" w:rsidRPr="007A5A0A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9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EB3BB2" w:rsidRPr="006C2CAF" w:rsidTr="004441C3">
        <w:tc>
          <w:tcPr>
            <w:tcW w:w="567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:rsidR="00EB3BB2" w:rsidRPr="003A4C05" w:rsidRDefault="00EB3BB2" w:rsidP="004441C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в консультативных приемах граждан, проводимых УМЮ РФ по ЧР совместно с Уполномоченным по правам ребенка в ЧР, Адвокатской палатой ЧР и ЧРО ООО «Ассоциация юристов России»</w:t>
            </w:r>
            <w:r w:rsidR="007032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2D8">
              <w:rPr>
                <w:rFonts w:ascii="Times New Roman" w:hAnsi="Times New Roman" w:cs="Times New Roman"/>
                <w:sz w:val="26"/>
                <w:szCs w:val="26"/>
              </w:rPr>
              <w:br/>
              <w:t>и т.д.</w:t>
            </w:r>
          </w:p>
        </w:tc>
        <w:tc>
          <w:tcPr>
            <w:tcW w:w="4252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время и место проведения по согласованию)</w:t>
            </w: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B2" w:rsidRPr="003A4C05" w:rsidRDefault="00EB3BB2" w:rsidP="004441C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B3BB2" w:rsidRPr="003A4C05" w:rsidRDefault="00EB3BB2" w:rsidP="004441C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EB3BB2" w:rsidRPr="003A4C05" w:rsidRDefault="00EB3BB2" w:rsidP="004441C3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EB3BB2" w:rsidRPr="003A4C05" w:rsidRDefault="00EB3BB2" w:rsidP="004441C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70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6C2CAF" w:rsidRPr="00837B5C" w:rsidTr="00387554">
        <w:tc>
          <w:tcPr>
            <w:tcW w:w="16019" w:type="dxa"/>
            <w:gridSpan w:val="5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ая клиника  ФГБОУ ВО «Чувашский государственный университет имени И.Н. Ульянова»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4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социальные гарантии детей мобилизованных лиц и добровольцев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-241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ая защита прав детей-инвалидов в Российской Федерации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ниверситетская 38, ау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120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детей-сирот и детей оставшихся без попечения родителей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6C2CAF" w:rsidRPr="00837B5C" w:rsidTr="00387554">
        <w:tc>
          <w:tcPr>
            <w:tcW w:w="16019" w:type="dxa"/>
            <w:gridSpan w:val="5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ая клиника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боксарского института (филиала) Московского гуманитарно-экономического университета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о школьниками 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11.11.2022 14:00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  <w:t xml:space="preserve">МБОУ «СОШ № 18» 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  <w:t>г. Чебоксары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Энтузиастов, д. 20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ая беседа на тему: «П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в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ва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6C2CAF" w:rsidRPr="00674038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674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6C2CAF" w:rsidRPr="00237D9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населению</w:t>
            </w:r>
          </w:p>
        </w:tc>
        <w:tc>
          <w:tcPr>
            <w:tcW w:w="4252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18.11.2022, 14:00-17:00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институт 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(филиал) МГЭУ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1" w:tooltip="Информация о доме" w:history="1"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.Чебоксары, ул. Гражданская, 85</w:t>
              </w:r>
            </w:hyperlink>
          </w:p>
          <w:p w:rsidR="006C2CAF" w:rsidRPr="00237D9C" w:rsidRDefault="006C2CAF" w:rsidP="00387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4111" w:type="dxa"/>
          </w:tcPr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6C2CAF" w:rsidRPr="00237D9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6C2CAF" w:rsidRPr="003554F5" w:rsidTr="00387554">
        <w:tc>
          <w:tcPr>
            <w:tcW w:w="16019" w:type="dxa"/>
            <w:gridSpan w:val="5"/>
          </w:tcPr>
          <w:p w:rsidR="006C2CAF" w:rsidRPr="003554F5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й центр бесплатной юридической помощи Ассоциации юристов Чувашской Республики</w:t>
            </w: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ссоциации юристов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. 20/29, помещ. 4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ЦБЮП Ефремова Кристина Игоревна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ференция «День правовой помощи детям»</w:t>
            </w:r>
          </w:p>
        </w:tc>
        <w:tc>
          <w:tcPr>
            <w:tcW w:w="4252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ления Андреев Иван Апполонович, 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837B5C" w:rsidTr="00387554">
        <w:tc>
          <w:tcPr>
            <w:tcW w:w="567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6C2CAF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Таймасова Лаура Леонидовна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6C2CAF" w:rsidRPr="00837B5C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AF" w:rsidRPr="003554F5" w:rsidTr="00387554">
        <w:tc>
          <w:tcPr>
            <w:tcW w:w="16019" w:type="dxa"/>
            <w:gridSpan w:val="5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й центр бесплатной юридической помощи Чувашского регионального отделения</w:t>
            </w:r>
          </w:p>
          <w:p w:rsidR="006C2CAF" w:rsidRPr="003554F5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Общероссийской общественной организации «Ассоциация юристов России»</w:t>
            </w:r>
          </w:p>
        </w:tc>
      </w:tr>
      <w:tr w:rsidR="006C2CAF" w:rsidRPr="00202AA3" w:rsidTr="00387554"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ием граждан в Общественной приемной ЧРОООО «АЮР»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ая приемная ЧРОООО «АЮР»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Юрий Васильевич – член ЧРОООО «АЮР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2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202AA3" w:rsidTr="00387554"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ямой эфир в социальной сети «Вконтакте» совместно с представителем Государственной службой ЧР по делам юстиции на тему: «Правовая помощь детям».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ка Государственной службы ЧР по делам юстици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 в дистанционном формате в рамках прямого эфира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ручинин Роман Юрьевич – председатель Совета ЧРОООО «АЮР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27-856-79-84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3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202AA3" w:rsidTr="00387554">
        <w:trPr>
          <w:trHeight w:val="2998"/>
        </w:trPr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обучающем семинаре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 гражданпри поддержке УФСИН России по Чувашской Республике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11.2022,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4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6C2CAF" w:rsidRPr="00AD4D03" w:rsidTr="00387554">
        <w:trPr>
          <w:trHeight w:val="1498"/>
        </w:trPr>
        <w:tc>
          <w:tcPr>
            <w:tcW w:w="567" w:type="dxa"/>
          </w:tcPr>
          <w:p w:rsidR="006C2CAF" w:rsidRPr="00202AA3" w:rsidRDefault="006C2CAF" w:rsidP="00387554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6C2CAF" w:rsidRPr="00202AA3" w:rsidRDefault="006C2CAF" w:rsidP="00387554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консультирование граждан в Центре социально-правовой поддерж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 АЮР</w:t>
            </w:r>
          </w:p>
        </w:tc>
        <w:tc>
          <w:tcPr>
            <w:tcW w:w="4252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6C2CAF" w:rsidRPr="00202AA3" w:rsidRDefault="006C2CAF" w:rsidP="003875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детям-сиротам, детям-инвалидам, родителям (опекунам), семьям, оказавшимся в трудной жизненной ситуации</w:t>
            </w:r>
          </w:p>
        </w:tc>
        <w:tc>
          <w:tcPr>
            <w:tcW w:w="4111" w:type="dxa"/>
          </w:tcPr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6C2CAF" w:rsidRPr="00202AA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6C2CAF" w:rsidRPr="00AD4D03" w:rsidRDefault="006C2CAF" w:rsidP="003875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175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</w:tc>
      </w:tr>
    </w:tbl>
    <w:p w:rsidR="00F51416" w:rsidRPr="00455671" w:rsidRDefault="00F51416" w:rsidP="00165E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ectPr w:rsidR="00F51416" w:rsidRPr="00455671" w:rsidSect="00E3411C">
      <w:headerReference w:type="default" r:id="rId176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DD" w:rsidRDefault="008D77DD" w:rsidP="00301F45">
      <w:pPr>
        <w:spacing w:after="0" w:line="240" w:lineRule="auto"/>
      </w:pPr>
      <w:r>
        <w:separator/>
      </w:r>
    </w:p>
  </w:endnote>
  <w:endnote w:type="continuationSeparator" w:id="0">
    <w:p w:rsidR="008D77DD" w:rsidRDefault="008D77DD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DD" w:rsidRDefault="008D77DD" w:rsidP="00301F45">
      <w:pPr>
        <w:spacing w:after="0" w:line="240" w:lineRule="auto"/>
      </w:pPr>
      <w:r>
        <w:separator/>
      </w:r>
    </w:p>
  </w:footnote>
  <w:footnote w:type="continuationSeparator" w:id="0">
    <w:p w:rsidR="008D77DD" w:rsidRDefault="008D77DD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4611"/>
      <w:docPartObj>
        <w:docPartGallery w:val="Page Numbers (Top of Page)"/>
        <w:docPartUnique/>
      </w:docPartObj>
    </w:sdtPr>
    <w:sdtEndPr/>
    <w:sdtContent>
      <w:p w:rsidR="0025677B" w:rsidRDefault="00735267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="0025677B"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782141">
          <w:rPr>
            <w:rFonts w:ascii="Times New Roman" w:hAnsi="Times New Roman" w:cs="Times New Roman"/>
            <w:noProof/>
          </w:rPr>
          <w:t>4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25677B" w:rsidRDefault="002567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D5B"/>
    <w:multiLevelType w:val="hybridMultilevel"/>
    <w:tmpl w:val="4654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B5D7C"/>
    <w:multiLevelType w:val="hybridMultilevel"/>
    <w:tmpl w:val="A43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5A3"/>
    <w:multiLevelType w:val="hybridMultilevel"/>
    <w:tmpl w:val="9C7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5462"/>
    <w:multiLevelType w:val="hybridMultilevel"/>
    <w:tmpl w:val="FEF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254F"/>
    <w:multiLevelType w:val="hybridMultilevel"/>
    <w:tmpl w:val="56C8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59C"/>
    <w:multiLevelType w:val="hybridMultilevel"/>
    <w:tmpl w:val="B876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F43FD3"/>
    <w:multiLevelType w:val="hybridMultilevel"/>
    <w:tmpl w:val="A702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79B6"/>
    <w:multiLevelType w:val="hybridMultilevel"/>
    <w:tmpl w:val="42B6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B32C7"/>
    <w:multiLevelType w:val="hybridMultilevel"/>
    <w:tmpl w:val="70B8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7E5639"/>
    <w:multiLevelType w:val="hybridMultilevel"/>
    <w:tmpl w:val="A584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40FA"/>
    <w:multiLevelType w:val="hybridMultilevel"/>
    <w:tmpl w:val="D1A8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DC231B"/>
    <w:multiLevelType w:val="hybridMultilevel"/>
    <w:tmpl w:val="5F7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5702A"/>
    <w:multiLevelType w:val="hybridMultilevel"/>
    <w:tmpl w:val="CB6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C98"/>
    <w:multiLevelType w:val="hybridMultilevel"/>
    <w:tmpl w:val="3750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F0DF8"/>
    <w:multiLevelType w:val="hybridMultilevel"/>
    <w:tmpl w:val="1444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53B77"/>
    <w:multiLevelType w:val="hybridMultilevel"/>
    <w:tmpl w:val="4504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D76C9"/>
    <w:multiLevelType w:val="hybridMultilevel"/>
    <w:tmpl w:val="015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CB5657"/>
    <w:multiLevelType w:val="hybridMultilevel"/>
    <w:tmpl w:val="3464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5BF"/>
    <w:multiLevelType w:val="hybridMultilevel"/>
    <w:tmpl w:val="D0C2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CC3149"/>
    <w:multiLevelType w:val="hybridMultilevel"/>
    <w:tmpl w:val="2F3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92A2C"/>
    <w:multiLevelType w:val="hybridMultilevel"/>
    <w:tmpl w:val="1CEC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3476"/>
    <w:multiLevelType w:val="hybridMultilevel"/>
    <w:tmpl w:val="033A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87296"/>
    <w:multiLevelType w:val="hybridMultilevel"/>
    <w:tmpl w:val="061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74D02"/>
    <w:multiLevelType w:val="hybridMultilevel"/>
    <w:tmpl w:val="5494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16"/>
  </w:num>
  <w:num w:numId="5">
    <w:abstractNumId w:val="36"/>
  </w:num>
  <w:num w:numId="6">
    <w:abstractNumId w:val="23"/>
  </w:num>
  <w:num w:numId="7">
    <w:abstractNumId w:val="13"/>
  </w:num>
  <w:num w:numId="8">
    <w:abstractNumId w:val="1"/>
  </w:num>
  <w:num w:numId="9">
    <w:abstractNumId w:val="35"/>
  </w:num>
  <w:num w:numId="10">
    <w:abstractNumId w:val="10"/>
  </w:num>
  <w:num w:numId="11">
    <w:abstractNumId w:val="24"/>
  </w:num>
  <w:num w:numId="12">
    <w:abstractNumId w:val="29"/>
  </w:num>
  <w:num w:numId="13">
    <w:abstractNumId w:val="27"/>
  </w:num>
  <w:num w:numId="14">
    <w:abstractNumId w:val="3"/>
  </w:num>
  <w:num w:numId="15">
    <w:abstractNumId w:val="25"/>
  </w:num>
  <w:num w:numId="16">
    <w:abstractNumId w:val="32"/>
  </w:num>
  <w:num w:numId="17">
    <w:abstractNumId w:val="30"/>
  </w:num>
  <w:num w:numId="18">
    <w:abstractNumId w:val="21"/>
  </w:num>
  <w:num w:numId="19">
    <w:abstractNumId w:val="18"/>
  </w:num>
  <w:num w:numId="20">
    <w:abstractNumId w:val="31"/>
  </w:num>
  <w:num w:numId="21">
    <w:abstractNumId w:val="2"/>
  </w:num>
  <w:num w:numId="22">
    <w:abstractNumId w:val="4"/>
  </w:num>
  <w:num w:numId="23">
    <w:abstractNumId w:val="9"/>
  </w:num>
  <w:num w:numId="24">
    <w:abstractNumId w:val="6"/>
  </w:num>
  <w:num w:numId="25">
    <w:abstractNumId w:val="20"/>
  </w:num>
  <w:num w:numId="26">
    <w:abstractNumId w:val="14"/>
  </w:num>
  <w:num w:numId="27">
    <w:abstractNumId w:val="22"/>
  </w:num>
  <w:num w:numId="28">
    <w:abstractNumId w:val="15"/>
  </w:num>
  <w:num w:numId="29">
    <w:abstractNumId w:val="11"/>
  </w:num>
  <w:num w:numId="30">
    <w:abstractNumId w:val="34"/>
  </w:num>
  <w:num w:numId="31">
    <w:abstractNumId w:val="8"/>
  </w:num>
  <w:num w:numId="32">
    <w:abstractNumId w:val="26"/>
  </w:num>
  <w:num w:numId="33">
    <w:abstractNumId w:val="17"/>
  </w:num>
  <w:num w:numId="34">
    <w:abstractNumId w:val="0"/>
  </w:num>
  <w:num w:numId="35">
    <w:abstractNumId w:val="5"/>
  </w:num>
  <w:num w:numId="36">
    <w:abstractNumId w:val="1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4B67"/>
    <w:rsid w:val="00004D30"/>
    <w:rsid w:val="00012BFD"/>
    <w:rsid w:val="00013FE8"/>
    <w:rsid w:val="000154C0"/>
    <w:rsid w:val="000158CC"/>
    <w:rsid w:val="00015EA7"/>
    <w:rsid w:val="000179D8"/>
    <w:rsid w:val="00020BC2"/>
    <w:rsid w:val="000226D5"/>
    <w:rsid w:val="0002286C"/>
    <w:rsid w:val="000243E8"/>
    <w:rsid w:val="00027AAD"/>
    <w:rsid w:val="0003137D"/>
    <w:rsid w:val="0003301D"/>
    <w:rsid w:val="000354BB"/>
    <w:rsid w:val="0003688E"/>
    <w:rsid w:val="00044E25"/>
    <w:rsid w:val="00050231"/>
    <w:rsid w:val="000509D6"/>
    <w:rsid w:val="00051497"/>
    <w:rsid w:val="0005210E"/>
    <w:rsid w:val="000556A7"/>
    <w:rsid w:val="00057056"/>
    <w:rsid w:val="00057A76"/>
    <w:rsid w:val="000616CE"/>
    <w:rsid w:val="0006319E"/>
    <w:rsid w:val="000639BA"/>
    <w:rsid w:val="00067E46"/>
    <w:rsid w:val="000765F4"/>
    <w:rsid w:val="000770B3"/>
    <w:rsid w:val="00080D46"/>
    <w:rsid w:val="000872B9"/>
    <w:rsid w:val="00090560"/>
    <w:rsid w:val="00092578"/>
    <w:rsid w:val="000944A1"/>
    <w:rsid w:val="000955FB"/>
    <w:rsid w:val="0009604F"/>
    <w:rsid w:val="00096F21"/>
    <w:rsid w:val="00097396"/>
    <w:rsid w:val="0009780A"/>
    <w:rsid w:val="000A3125"/>
    <w:rsid w:val="000A444A"/>
    <w:rsid w:val="000B08F3"/>
    <w:rsid w:val="000B23F7"/>
    <w:rsid w:val="000B2F73"/>
    <w:rsid w:val="000C121B"/>
    <w:rsid w:val="000C43ED"/>
    <w:rsid w:val="000C565B"/>
    <w:rsid w:val="000C58A0"/>
    <w:rsid w:val="000D3254"/>
    <w:rsid w:val="000D3C9B"/>
    <w:rsid w:val="000D61E5"/>
    <w:rsid w:val="000D6447"/>
    <w:rsid w:val="000E4FD5"/>
    <w:rsid w:val="000E7722"/>
    <w:rsid w:val="000F06F5"/>
    <w:rsid w:val="000F0B87"/>
    <w:rsid w:val="000F1702"/>
    <w:rsid w:val="000F2F5E"/>
    <w:rsid w:val="000F39B8"/>
    <w:rsid w:val="000F4C92"/>
    <w:rsid w:val="00102456"/>
    <w:rsid w:val="001031B8"/>
    <w:rsid w:val="00105185"/>
    <w:rsid w:val="0010717B"/>
    <w:rsid w:val="00110A85"/>
    <w:rsid w:val="00111D6E"/>
    <w:rsid w:val="001122B0"/>
    <w:rsid w:val="0011259B"/>
    <w:rsid w:val="00113106"/>
    <w:rsid w:val="001169F6"/>
    <w:rsid w:val="001219EF"/>
    <w:rsid w:val="0012370C"/>
    <w:rsid w:val="001247C5"/>
    <w:rsid w:val="00124DF7"/>
    <w:rsid w:val="0012622E"/>
    <w:rsid w:val="00127EFF"/>
    <w:rsid w:val="001303E1"/>
    <w:rsid w:val="00130D58"/>
    <w:rsid w:val="00134F11"/>
    <w:rsid w:val="00135B20"/>
    <w:rsid w:val="0014115C"/>
    <w:rsid w:val="001413D9"/>
    <w:rsid w:val="00142745"/>
    <w:rsid w:val="00143A84"/>
    <w:rsid w:val="00144CAB"/>
    <w:rsid w:val="00144CEF"/>
    <w:rsid w:val="00146E15"/>
    <w:rsid w:val="00147FDB"/>
    <w:rsid w:val="001506F7"/>
    <w:rsid w:val="00150C38"/>
    <w:rsid w:val="001526B4"/>
    <w:rsid w:val="001535DB"/>
    <w:rsid w:val="0016000F"/>
    <w:rsid w:val="00161404"/>
    <w:rsid w:val="001621C8"/>
    <w:rsid w:val="00165EAF"/>
    <w:rsid w:val="00167C68"/>
    <w:rsid w:val="00170238"/>
    <w:rsid w:val="00170D4E"/>
    <w:rsid w:val="00171241"/>
    <w:rsid w:val="001715F9"/>
    <w:rsid w:val="00172987"/>
    <w:rsid w:val="001733B3"/>
    <w:rsid w:val="001735EB"/>
    <w:rsid w:val="001761E2"/>
    <w:rsid w:val="001763C9"/>
    <w:rsid w:val="00177580"/>
    <w:rsid w:val="001829E7"/>
    <w:rsid w:val="0018490D"/>
    <w:rsid w:val="00184CAA"/>
    <w:rsid w:val="001916C6"/>
    <w:rsid w:val="001926B7"/>
    <w:rsid w:val="00195D2B"/>
    <w:rsid w:val="001975C8"/>
    <w:rsid w:val="001A0DEC"/>
    <w:rsid w:val="001A11D4"/>
    <w:rsid w:val="001A123C"/>
    <w:rsid w:val="001A27D2"/>
    <w:rsid w:val="001A2BF2"/>
    <w:rsid w:val="001A38AD"/>
    <w:rsid w:val="001A3939"/>
    <w:rsid w:val="001A649A"/>
    <w:rsid w:val="001B5665"/>
    <w:rsid w:val="001B73E8"/>
    <w:rsid w:val="001C0CC4"/>
    <w:rsid w:val="001C0FB7"/>
    <w:rsid w:val="001C4360"/>
    <w:rsid w:val="001C5CDB"/>
    <w:rsid w:val="001C7C73"/>
    <w:rsid w:val="001C7EFA"/>
    <w:rsid w:val="001D1494"/>
    <w:rsid w:val="001D551A"/>
    <w:rsid w:val="001D7FA8"/>
    <w:rsid w:val="001E7AB5"/>
    <w:rsid w:val="001F04B7"/>
    <w:rsid w:val="001F430F"/>
    <w:rsid w:val="001F7160"/>
    <w:rsid w:val="00201910"/>
    <w:rsid w:val="00201F99"/>
    <w:rsid w:val="0020208B"/>
    <w:rsid w:val="00202A11"/>
    <w:rsid w:val="00202AA3"/>
    <w:rsid w:val="0020752E"/>
    <w:rsid w:val="0021038C"/>
    <w:rsid w:val="002122F3"/>
    <w:rsid w:val="00213F7A"/>
    <w:rsid w:val="00214B57"/>
    <w:rsid w:val="00214F20"/>
    <w:rsid w:val="00215879"/>
    <w:rsid w:val="00216058"/>
    <w:rsid w:val="00216364"/>
    <w:rsid w:val="00216DB8"/>
    <w:rsid w:val="0022072D"/>
    <w:rsid w:val="00221324"/>
    <w:rsid w:val="002247D9"/>
    <w:rsid w:val="00225D28"/>
    <w:rsid w:val="0023616B"/>
    <w:rsid w:val="00237D9C"/>
    <w:rsid w:val="0025100A"/>
    <w:rsid w:val="0025123C"/>
    <w:rsid w:val="00254507"/>
    <w:rsid w:val="00254B44"/>
    <w:rsid w:val="0025677B"/>
    <w:rsid w:val="002611FE"/>
    <w:rsid w:val="002613B3"/>
    <w:rsid w:val="0026631A"/>
    <w:rsid w:val="00267C73"/>
    <w:rsid w:val="002718A8"/>
    <w:rsid w:val="00271E80"/>
    <w:rsid w:val="00271F92"/>
    <w:rsid w:val="00272E49"/>
    <w:rsid w:val="00277FED"/>
    <w:rsid w:val="0028050F"/>
    <w:rsid w:val="002809D1"/>
    <w:rsid w:val="00281056"/>
    <w:rsid w:val="0028275F"/>
    <w:rsid w:val="00282B1B"/>
    <w:rsid w:val="002862D2"/>
    <w:rsid w:val="0028763E"/>
    <w:rsid w:val="0029039D"/>
    <w:rsid w:val="00290CBF"/>
    <w:rsid w:val="00291353"/>
    <w:rsid w:val="00293D9D"/>
    <w:rsid w:val="00294EF2"/>
    <w:rsid w:val="002951B8"/>
    <w:rsid w:val="002967D6"/>
    <w:rsid w:val="00297C5D"/>
    <w:rsid w:val="002A03D2"/>
    <w:rsid w:val="002A12D1"/>
    <w:rsid w:val="002A2CD4"/>
    <w:rsid w:val="002A3D7F"/>
    <w:rsid w:val="002A4B93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312F"/>
    <w:rsid w:val="002D36F8"/>
    <w:rsid w:val="002D38C5"/>
    <w:rsid w:val="002D45B1"/>
    <w:rsid w:val="002D4F8C"/>
    <w:rsid w:val="002D5009"/>
    <w:rsid w:val="002D50A5"/>
    <w:rsid w:val="002D7630"/>
    <w:rsid w:val="002E1C60"/>
    <w:rsid w:val="002E1CE8"/>
    <w:rsid w:val="002E3DB3"/>
    <w:rsid w:val="002F0536"/>
    <w:rsid w:val="002F2CCE"/>
    <w:rsid w:val="002F2F36"/>
    <w:rsid w:val="002F426C"/>
    <w:rsid w:val="002F44DD"/>
    <w:rsid w:val="002F541B"/>
    <w:rsid w:val="0030188E"/>
    <w:rsid w:val="00301F45"/>
    <w:rsid w:val="00302DC1"/>
    <w:rsid w:val="0030390C"/>
    <w:rsid w:val="00303D5E"/>
    <w:rsid w:val="00303D81"/>
    <w:rsid w:val="003052E8"/>
    <w:rsid w:val="00306808"/>
    <w:rsid w:val="00313253"/>
    <w:rsid w:val="00313334"/>
    <w:rsid w:val="00321D8A"/>
    <w:rsid w:val="00322DBC"/>
    <w:rsid w:val="00323CD7"/>
    <w:rsid w:val="00323F02"/>
    <w:rsid w:val="00323F06"/>
    <w:rsid w:val="00330D7B"/>
    <w:rsid w:val="00333265"/>
    <w:rsid w:val="00333737"/>
    <w:rsid w:val="00334B49"/>
    <w:rsid w:val="00335233"/>
    <w:rsid w:val="00336BDE"/>
    <w:rsid w:val="00337652"/>
    <w:rsid w:val="00345AE7"/>
    <w:rsid w:val="0034643A"/>
    <w:rsid w:val="003468FB"/>
    <w:rsid w:val="00347674"/>
    <w:rsid w:val="00347835"/>
    <w:rsid w:val="003503F5"/>
    <w:rsid w:val="00350E1D"/>
    <w:rsid w:val="00350F21"/>
    <w:rsid w:val="00354F5D"/>
    <w:rsid w:val="003554F5"/>
    <w:rsid w:val="00355D58"/>
    <w:rsid w:val="00357DFE"/>
    <w:rsid w:val="00363900"/>
    <w:rsid w:val="00363B36"/>
    <w:rsid w:val="003649DF"/>
    <w:rsid w:val="003754BD"/>
    <w:rsid w:val="00376296"/>
    <w:rsid w:val="00376BB2"/>
    <w:rsid w:val="00377715"/>
    <w:rsid w:val="003806E2"/>
    <w:rsid w:val="00381281"/>
    <w:rsid w:val="003815CC"/>
    <w:rsid w:val="0038253D"/>
    <w:rsid w:val="00387A8F"/>
    <w:rsid w:val="00390F1D"/>
    <w:rsid w:val="003919C7"/>
    <w:rsid w:val="003A4C05"/>
    <w:rsid w:val="003A7012"/>
    <w:rsid w:val="003A75FE"/>
    <w:rsid w:val="003B3460"/>
    <w:rsid w:val="003B4FDA"/>
    <w:rsid w:val="003C2CC3"/>
    <w:rsid w:val="003C5AB8"/>
    <w:rsid w:val="003C60F1"/>
    <w:rsid w:val="003D2EB1"/>
    <w:rsid w:val="003D3D2A"/>
    <w:rsid w:val="003D3F24"/>
    <w:rsid w:val="003D6632"/>
    <w:rsid w:val="003E6211"/>
    <w:rsid w:val="003F199E"/>
    <w:rsid w:val="003F334B"/>
    <w:rsid w:val="003F5B85"/>
    <w:rsid w:val="003F67E5"/>
    <w:rsid w:val="00400A99"/>
    <w:rsid w:val="00401599"/>
    <w:rsid w:val="00401E1E"/>
    <w:rsid w:val="00403209"/>
    <w:rsid w:val="0040364A"/>
    <w:rsid w:val="00406D14"/>
    <w:rsid w:val="004148A0"/>
    <w:rsid w:val="0042468B"/>
    <w:rsid w:val="00427EAF"/>
    <w:rsid w:val="004344E3"/>
    <w:rsid w:val="00435065"/>
    <w:rsid w:val="00437DFC"/>
    <w:rsid w:val="00440341"/>
    <w:rsid w:val="004441C3"/>
    <w:rsid w:val="004521F6"/>
    <w:rsid w:val="00455671"/>
    <w:rsid w:val="0045600D"/>
    <w:rsid w:val="00463CCA"/>
    <w:rsid w:val="0046743F"/>
    <w:rsid w:val="00470BFF"/>
    <w:rsid w:val="00471798"/>
    <w:rsid w:val="004740CD"/>
    <w:rsid w:val="00474418"/>
    <w:rsid w:val="00474B5F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6EF4"/>
    <w:rsid w:val="004B702A"/>
    <w:rsid w:val="004C3993"/>
    <w:rsid w:val="004C3D2E"/>
    <w:rsid w:val="004C66F0"/>
    <w:rsid w:val="004C6B78"/>
    <w:rsid w:val="004D2128"/>
    <w:rsid w:val="004D26DD"/>
    <w:rsid w:val="004D48EC"/>
    <w:rsid w:val="004D496B"/>
    <w:rsid w:val="004D54DB"/>
    <w:rsid w:val="004D7100"/>
    <w:rsid w:val="004D7354"/>
    <w:rsid w:val="004E0162"/>
    <w:rsid w:val="004E0823"/>
    <w:rsid w:val="004E092A"/>
    <w:rsid w:val="004E33B7"/>
    <w:rsid w:val="004E473E"/>
    <w:rsid w:val="004E6737"/>
    <w:rsid w:val="004E7969"/>
    <w:rsid w:val="004E7EA7"/>
    <w:rsid w:val="004F075D"/>
    <w:rsid w:val="004F21B6"/>
    <w:rsid w:val="004F494D"/>
    <w:rsid w:val="004F610E"/>
    <w:rsid w:val="004F689F"/>
    <w:rsid w:val="004F763F"/>
    <w:rsid w:val="00500D0A"/>
    <w:rsid w:val="005070B3"/>
    <w:rsid w:val="00511CB0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36073"/>
    <w:rsid w:val="00543B76"/>
    <w:rsid w:val="00543C0A"/>
    <w:rsid w:val="0054468A"/>
    <w:rsid w:val="005531DA"/>
    <w:rsid w:val="00554728"/>
    <w:rsid w:val="005606E5"/>
    <w:rsid w:val="00562BB1"/>
    <w:rsid w:val="00567AD4"/>
    <w:rsid w:val="00570841"/>
    <w:rsid w:val="00570C8F"/>
    <w:rsid w:val="00571361"/>
    <w:rsid w:val="00572B53"/>
    <w:rsid w:val="00573786"/>
    <w:rsid w:val="0057638C"/>
    <w:rsid w:val="00581118"/>
    <w:rsid w:val="0058376D"/>
    <w:rsid w:val="00586EEF"/>
    <w:rsid w:val="00594A84"/>
    <w:rsid w:val="005959F3"/>
    <w:rsid w:val="00596AA8"/>
    <w:rsid w:val="005A1E7C"/>
    <w:rsid w:val="005A2F37"/>
    <w:rsid w:val="005A3B45"/>
    <w:rsid w:val="005A55B3"/>
    <w:rsid w:val="005A617A"/>
    <w:rsid w:val="005A6208"/>
    <w:rsid w:val="005A79B0"/>
    <w:rsid w:val="005B47D3"/>
    <w:rsid w:val="005B5CBD"/>
    <w:rsid w:val="005C13E7"/>
    <w:rsid w:val="005C1849"/>
    <w:rsid w:val="005C33F1"/>
    <w:rsid w:val="005C7DE6"/>
    <w:rsid w:val="005D20C4"/>
    <w:rsid w:val="005D2FF6"/>
    <w:rsid w:val="005D41BA"/>
    <w:rsid w:val="005D7C42"/>
    <w:rsid w:val="005E0EB6"/>
    <w:rsid w:val="005E5B1B"/>
    <w:rsid w:val="005F1C11"/>
    <w:rsid w:val="005F2C55"/>
    <w:rsid w:val="005F490D"/>
    <w:rsid w:val="005F4B26"/>
    <w:rsid w:val="005F63A0"/>
    <w:rsid w:val="005F6B6E"/>
    <w:rsid w:val="005F7EC1"/>
    <w:rsid w:val="00601584"/>
    <w:rsid w:val="0060266A"/>
    <w:rsid w:val="00605253"/>
    <w:rsid w:val="00605A22"/>
    <w:rsid w:val="00607258"/>
    <w:rsid w:val="00607647"/>
    <w:rsid w:val="0061280F"/>
    <w:rsid w:val="0061333C"/>
    <w:rsid w:val="00614AC4"/>
    <w:rsid w:val="00615869"/>
    <w:rsid w:val="00616A09"/>
    <w:rsid w:val="0061708C"/>
    <w:rsid w:val="00617AFF"/>
    <w:rsid w:val="006228A1"/>
    <w:rsid w:val="0062306A"/>
    <w:rsid w:val="00627182"/>
    <w:rsid w:val="00633F6B"/>
    <w:rsid w:val="00634C7D"/>
    <w:rsid w:val="006372A8"/>
    <w:rsid w:val="00640DBA"/>
    <w:rsid w:val="0064146C"/>
    <w:rsid w:val="00641DE4"/>
    <w:rsid w:val="006425C8"/>
    <w:rsid w:val="0064475E"/>
    <w:rsid w:val="0064610F"/>
    <w:rsid w:val="00646D06"/>
    <w:rsid w:val="0064764E"/>
    <w:rsid w:val="00653085"/>
    <w:rsid w:val="00660419"/>
    <w:rsid w:val="00661C1C"/>
    <w:rsid w:val="0066304A"/>
    <w:rsid w:val="006652AF"/>
    <w:rsid w:val="00670183"/>
    <w:rsid w:val="00672281"/>
    <w:rsid w:val="006735BD"/>
    <w:rsid w:val="00674038"/>
    <w:rsid w:val="0067485F"/>
    <w:rsid w:val="00677628"/>
    <w:rsid w:val="00677A68"/>
    <w:rsid w:val="0068256C"/>
    <w:rsid w:val="006827D8"/>
    <w:rsid w:val="00682E8F"/>
    <w:rsid w:val="006854DF"/>
    <w:rsid w:val="0069113D"/>
    <w:rsid w:val="00696A05"/>
    <w:rsid w:val="006A0E91"/>
    <w:rsid w:val="006A20E3"/>
    <w:rsid w:val="006A2214"/>
    <w:rsid w:val="006A3876"/>
    <w:rsid w:val="006A4111"/>
    <w:rsid w:val="006A51C8"/>
    <w:rsid w:val="006A7559"/>
    <w:rsid w:val="006A78E0"/>
    <w:rsid w:val="006A7EAC"/>
    <w:rsid w:val="006A7FC5"/>
    <w:rsid w:val="006B1578"/>
    <w:rsid w:val="006B257D"/>
    <w:rsid w:val="006B2B5E"/>
    <w:rsid w:val="006B3083"/>
    <w:rsid w:val="006B49D5"/>
    <w:rsid w:val="006B502E"/>
    <w:rsid w:val="006B540F"/>
    <w:rsid w:val="006B6DC4"/>
    <w:rsid w:val="006B7187"/>
    <w:rsid w:val="006B72B8"/>
    <w:rsid w:val="006C02D0"/>
    <w:rsid w:val="006C0BFE"/>
    <w:rsid w:val="006C24FC"/>
    <w:rsid w:val="006C2CAF"/>
    <w:rsid w:val="006C51B8"/>
    <w:rsid w:val="006C6A17"/>
    <w:rsid w:val="006D0699"/>
    <w:rsid w:val="006D08D6"/>
    <w:rsid w:val="006D16AC"/>
    <w:rsid w:val="006D1B93"/>
    <w:rsid w:val="006D6008"/>
    <w:rsid w:val="006D6742"/>
    <w:rsid w:val="006D752F"/>
    <w:rsid w:val="006E0518"/>
    <w:rsid w:val="006E090B"/>
    <w:rsid w:val="006E4073"/>
    <w:rsid w:val="006E69D9"/>
    <w:rsid w:val="006E6D0A"/>
    <w:rsid w:val="006F0F5D"/>
    <w:rsid w:val="006F4918"/>
    <w:rsid w:val="006F4D04"/>
    <w:rsid w:val="006F516F"/>
    <w:rsid w:val="006F5B58"/>
    <w:rsid w:val="007032D8"/>
    <w:rsid w:val="007034FF"/>
    <w:rsid w:val="007041AC"/>
    <w:rsid w:val="00706622"/>
    <w:rsid w:val="00710420"/>
    <w:rsid w:val="00712742"/>
    <w:rsid w:val="00713D8C"/>
    <w:rsid w:val="00722DD6"/>
    <w:rsid w:val="0072420C"/>
    <w:rsid w:val="00730FDB"/>
    <w:rsid w:val="00732911"/>
    <w:rsid w:val="007340C1"/>
    <w:rsid w:val="00735267"/>
    <w:rsid w:val="00736A24"/>
    <w:rsid w:val="00736C8F"/>
    <w:rsid w:val="00737952"/>
    <w:rsid w:val="00742877"/>
    <w:rsid w:val="007434F9"/>
    <w:rsid w:val="00754FCD"/>
    <w:rsid w:val="00755173"/>
    <w:rsid w:val="00757179"/>
    <w:rsid w:val="00760B5E"/>
    <w:rsid w:val="00762C12"/>
    <w:rsid w:val="00766006"/>
    <w:rsid w:val="0076620C"/>
    <w:rsid w:val="00770E93"/>
    <w:rsid w:val="0077191E"/>
    <w:rsid w:val="00772C43"/>
    <w:rsid w:val="00773C23"/>
    <w:rsid w:val="00774964"/>
    <w:rsid w:val="00780308"/>
    <w:rsid w:val="007807AF"/>
    <w:rsid w:val="00782141"/>
    <w:rsid w:val="00782145"/>
    <w:rsid w:val="00791489"/>
    <w:rsid w:val="007920A9"/>
    <w:rsid w:val="00795AC5"/>
    <w:rsid w:val="00796951"/>
    <w:rsid w:val="007975A4"/>
    <w:rsid w:val="00797BF2"/>
    <w:rsid w:val="007A5A0A"/>
    <w:rsid w:val="007A5ABA"/>
    <w:rsid w:val="007A5D29"/>
    <w:rsid w:val="007A7AA5"/>
    <w:rsid w:val="007B3CC2"/>
    <w:rsid w:val="007B46B2"/>
    <w:rsid w:val="007B5353"/>
    <w:rsid w:val="007B5F85"/>
    <w:rsid w:val="007B71FD"/>
    <w:rsid w:val="007B72E8"/>
    <w:rsid w:val="007B7B5A"/>
    <w:rsid w:val="007C026E"/>
    <w:rsid w:val="007C1BA2"/>
    <w:rsid w:val="007C3D08"/>
    <w:rsid w:val="007D6E37"/>
    <w:rsid w:val="007D7950"/>
    <w:rsid w:val="007E11E0"/>
    <w:rsid w:val="007E18BD"/>
    <w:rsid w:val="007E2D38"/>
    <w:rsid w:val="007E2F02"/>
    <w:rsid w:val="007E3020"/>
    <w:rsid w:val="007E34D8"/>
    <w:rsid w:val="007E446B"/>
    <w:rsid w:val="007E7358"/>
    <w:rsid w:val="007F20DD"/>
    <w:rsid w:val="007F41EC"/>
    <w:rsid w:val="007F55B7"/>
    <w:rsid w:val="007F7B70"/>
    <w:rsid w:val="008040B3"/>
    <w:rsid w:val="00810B34"/>
    <w:rsid w:val="00812362"/>
    <w:rsid w:val="00814FC3"/>
    <w:rsid w:val="0081618B"/>
    <w:rsid w:val="00817891"/>
    <w:rsid w:val="008227BB"/>
    <w:rsid w:val="00825339"/>
    <w:rsid w:val="00825779"/>
    <w:rsid w:val="0082716F"/>
    <w:rsid w:val="0083405E"/>
    <w:rsid w:val="00835054"/>
    <w:rsid w:val="00835CCF"/>
    <w:rsid w:val="00837B5C"/>
    <w:rsid w:val="00837BDC"/>
    <w:rsid w:val="00842018"/>
    <w:rsid w:val="008427B6"/>
    <w:rsid w:val="00842A99"/>
    <w:rsid w:val="00842DA9"/>
    <w:rsid w:val="00844FB5"/>
    <w:rsid w:val="00850D27"/>
    <w:rsid w:val="0085103E"/>
    <w:rsid w:val="008516BC"/>
    <w:rsid w:val="0085205A"/>
    <w:rsid w:val="0085561F"/>
    <w:rsid w:val="008574D2"/>
    <w:rsid w:val="0086084D"/>
    <w:rsid w:val="00862B15"/>
    <w:rsid w:val="00864F97"/>
    <w:rsid w:val="008655A3"/>
    <w:rsid w:val="00865A2B"/>
    <w:rsid w:val="00865E42"/>
    <w:rsid w:val="00871588"/>
    <w:rsid w:val="0087423D"/>
    <w:rsid w:val="00876FE0"/>
    <w:rsid w:val="008776B2"/>
    <w:rsid w:val="00886403"/>
    <w:rsid w:val="0089039F"/>
    <w:rsid w:val="00892D9E"/>
    <w:rsid w:val="00894BA2"/>
    <w:rsid w:val="00895621"/>
    <w:rsid w:val="008A2EAB"/>
    <w:rsid w:val="008A5242"/>
    <w:rsid w:val="008A5A83"/>
    <w:rsid w:val="008A5A90"/>
    <w:rsid w:val="008A5B5E"/>
    <w:rsid w:val="008A5E51"/>
    <w:rsid w:val="008A62AA"/>
    <w:rsid w:val="008B02C8"/>
    <w:rsid w:val="008B4885"/>
    <w:rsid w:val="008B521E"/>
    <w:rsid w:val="008B6243"/>
    <w:rsid w:val="008C235A"/>
    <w:rsid w:val="008C3BF2"/>
    <w:rsid w:val="008D076D"/>
    <w:rsid w:val="008D0A34"/>
    <w:rsid w:val="008D18F2"/>
    <w:rsid w:val="008D77DD"/>
    <w:rsid w:val="008E12E2"/>
    <w:rsid w:val="008E39F7"/>
    <w:rsid w:val="008E4304"/>
    <w:rsid w:val="008F0596"/>
    <w:rsid w:val="008F116E"/>
    <w:rsid w:val="008F2483"/>
    <w:rsid w:val="008F3469"/>
    <w:rsid w:val="00901F67"/>
    <w:rsid w:val="00902526"/>
    <w:rsid w:val="00903EB8"/>
    <w:rsid w:val="00904F5A"/>
    <w:rsid w:val="009064F5"/>
    <w:rsid w:val="009114D4"/>
    <w:rsid w:val="009133B9"/>
    <w:rsid w:val="00913A29"/>
    <w:rsid w:val="00922C13"/>
    <w:rsid w:val="00923713"/>
    <w:rsid w:val="0092508B"/>
    <w:rsid w:val="00925C5A"/>
    <w:rsid w:val="00925F87"/>
    <w:rsid w:val="00930996"/>
    <w:rsid w:val="009317BB"/>
    <w:rsid w:val="00932CD3"/>
    <w:rsid w:val="00936625"/>
    <w:rsid w:val="00943FD7"/>
    <w:rsid w:val="00946090"/>
    <w:rsid w:val="00950014"/>
    <w:rsid w:val="00950725"/>
    <w:rsid w:val="0095185C"/>
    <w:rsid w:val="009552B8"/>
    <w:rsid w:val="00957118"/>
    <w:rsid w:val="0096395A"/>
    <w:rsid w:val="009665AC"/>
    <w:rsid w:val="00966BF1"/>
    <w:rsid w:val="00971457"/>
    <w:rsid w:val="00973211"/>
    <w:rsid w:val="009768AD"/>
    <w:rsid w:val="0098029A"/>
    <w:rsid w:val="00980552"/>
    <w:rsid w:val="00981635"/>
    <w:rsid w:val="00982945"/>
    <w:rsid w:val="00984460"/>
    <w:rsid w:val="00985288"/>
    <w:rsid w:val="00985C6D"/>
    <w:rsid w:val="009930B2"/>
    <w:rsid w:val="0099351B"/>
    <w:rsid w:val="00995450"/>
    <w:rsid w:val="009A684E"/>
    <w:rsid w:val="009B0AE3"/>
    <w:rsid w:val="009B103C"/>
    <w:rsid w:val="009B1DEC"/>
    <w:rsid w:val="009B1E1D"/>
    <w:rsid w:val="009B2EA9"/>
    <w:rsid w:val="009B3A36"/>
    <w:rsid w:val="009B5986"/>
    <w:rsid w:val="009C0A29"/>
    <w:rsid w:val="009C3833"/>
    <w:rsid w:val="009C5359"/>
    <w:rsid w:val="009D679A"/>
    <w:rsid w:val="009E0ABC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1662E"/>
    <w:rsid w:val="00A220BA"/>
    <w:rsid w:val="00A22ADB"/>
    <w:rsid w:val="00A254C4"/>
    <w:rsid w:val="00A27EE7"/>
    <w:rsid w:val="00A5007C"/>
    <w:rsid w:val="00A51BF6"/>
    <w:rsid w:val="00A5260D"/>
    <w:rsid w:val="00A54824"/>
    <w:rsid w:val="00A55BCE"/>
    <w:rsid w:val="00A55D92"/>
    <w:rsid w:val="00A636E1"/>
    <w:rsid w:val="00A63FA7"/>
    <w:rsid w:val="00A64EBF"/>
    <w:rsid w:val="00A661C4"/>
    <w:rsid w:val="00A70221"/>
    <w:rsid w:val="00A719ED"/>
    <w:rsid w:val="00A71EEF"/>
    <w:rsid w:val="00A743B9"/>
    <w:rsid w:val="00A75AD0"/>
    <w:rsid w:val="00A75E77"/>
    <w:rsid w:val="00A76BA3"/>
    <w:rsid w:val="00A76D39"/>
    <w:rsid w:val="00A800D3"/>
    <w:rsid w:val="00A80342"/>
    <w:rsid w:val="00A80DF4"/>
    <w:rsid w:val="00A93DE8"/>
    <w:rsid w:val="00AA0B26"/>
    <w:rsid w:val="00AA48AA"/>
    <w:rsid w:val="00AA503A"/>
    <w:rsid w:val="00AB160E"/>
    <w:rsid w:val="00AB18B0"/>
    <w:rsid w:val="00AB3DB4"/>
    <w:rsid w:val="00AB616A"/>
    <w:rsid w:val="00AB6D9A"/>
    <w:rsid w:val="00AB7665"/>
    <w:rsid w:val="00AC0928"/>
    <w:rsid w:val="00AC14BD"/>
    <w:rsid w:val="00AC5053"/>
    <w:rsid w:val="00AC6C6E"/>
    <w:rsid w:val="00AD1340"/>
    <w:rsid w:val="00AD1D53"/>
    <w:rsid w:val="00AD1D97"/>
    <w:rsid w:val="00AD2639"/>
    <w:rsid w:val="00AD2AAD"/>
    <w:rsid w:val="00AD414B"/>
    <w:rsid w:val="00AD4D03"/>
    <w:rsid w:val="00AD664C"/>
    <w:rsid w:val="00AD7ACE"/>
    <w:rsid w:val="00AE2620"/>
    <w:rsid w:val="00AE26BF"/>
    <w:rsid w:val="00AE37DC"/>
    <w:rsid w:val="00AE3B1E"/>
    <w:rsid w:val="00AE7583"/>
    <w:rsid w:val="00AE7EA7"/>
    <w:rsid w:val="00AF0B11"/>
    <w:rsid w:val="00AF4D57"/>
    <w:rsid w:val="00AF63E9"/>
    <w:rsid w:val="00B013C7"/>
    <w:rsid w:val="00B01D3A"/>
    <w:rsid w:val="00B07E5E"/>
    <w:rsid w:val="00B104F9"/>
    <w:rsid w:val="00B10DBE"/>
    <w:rsid w:val="00B12868"/>
    <w:rsid w:val="00B135EB"/>
    <w:rsid w:val="00B13DA3"/>
    <w:rsid w:val="00B1555A"/>
    <w:rsid w:val="00B174EA"/>
    <w:rsid w:val="00B207D3"/>
    <w:rsid w:val="00B21E89"/>
    <w:rsid w:val="00B224CC"/>
    <w:rsid w:val="00B239E0"/>
    <w:rsid w:val="00B23CE5"/>
    <w:rsid w:val="00B2646D"/>
    <w:rsid w:val="00B33CD8"/>
    <w:rsid w:val="00B33F3A"/>
    <w:rsid w:val="00B35531"/>
    <w:rsid w:val="00B41463"/>
    <w:rsid w:val="00B42921"/>
    <w:rsid w:val="00B44C29"/>
    <w:rsid w:val="00B45D40"/>
    <w:rsid w:val="00B47941"/>
    <w:rsid w:val="00B5189E"/>
    <w:rsid w:val="00B5294C"/>
    <w:rsid w:val="00B53B16"/>
    <w:rsid w:val="00B56AE5"/>
    <w:rsid w:val="00B571B1"/>
    <w:rsid w:val="00B5736B"/>
    <w:rsid w:val="00B57A6B"/>
    <w:rsid w:val="00B60CE1"/>
    <w:rsid w:val="00B61FD7"/>
    <w:rsid w:val="00B625D8"/>
    <w:rsid w:val="00B62805"/>
    <w:rsid w:val="00B64A8F"/>
    <w:rsid w:val="00B64CB6"/>
    <w:rsid w:val="00B65093"/>
    <w:rsid w:val="00B65AE0"/>
    <w:rsid w:val="00B70655"/>
    <w:rsid w:val="00B71CA8"/>
    <w:rsid w:val="00B72D48"/>
    <w:rsid w:val="00B73B8D"/>
    <w:rsid w:val="00B73BE1"/>
    <w:rsid w:val="00B814D8"/>
    <w:rsid w:val="00B81A35"/>
    <w:rsid w:val="00B86384"/>
    <w:rsid w:val="00B87BC2"/>
    <w:rsid w:val="00B920F8"/>
    <w:rsid w:val="00B938AE"/>
    <w:rsid w:val="00B93FD7"/>
    <w:rsid w:val="00B95A3E"/>
    <w:rsid w:val="00B97032"/>
    <w:rsid w:val="00B97AB8"/>
    <w:rsid w:val="00BA38CD"/>
    <w:rsid w:val="00BA5C84"/>
    <w:rsid w:val="00BB01CD"/>
    <w:rsid w:val="00BB35EC"/>
    <w:rsid w:val="00BB7546"/>
    <w:rsid w:val="00BC0B60"/>
    <w:rsid w:val="00BC2FA2"/>
    <w:rsid w:val="00BC3717"/>
    <w:rsid w:val="00BC3E15"/>
    <w:rsid w:val="00BD12F5"/>
    <w:rsid w:val="00BD13F5"/>
    <w:rsid w:val="00BD1971"/>
    <w:rsid w:val="00BD1B38"/>
    <w:rsid w:val="00BD2CB4"/>
    <w:rsid w:val="00BD44D3"/>
    <w:rsid w:val="00BD78DD"/>
    <w:rsid w:val="00BE03E3"/>
    <w:rsid w:val="00BE49E9"/>
    <w:rsid w:val="00BE64D6"/>
    <w:rsid w:val="00BE7A37"/>
    <w:rsid w:val="00BE7AC3"/>
    <w:rsid w:val="00BE7F26"/>
    <w:rsid w:val="00BF1DB9"/>
    <w:rsid w:val="00BF3380"/>
    <w:rsid w:val="00BF6A08"/>
    <w:rsid w:val="00BF6F1E"/>
    <w:rsid w:val="00BF7A0C"/>
    <w:rsid w:val="00C0206E"/>
    <w:rsid w:val="00C02309"/>
    <w:rsid w:val="00C047D2"/>
    <w:rsid w:val="00C05F65"/>
    <w:rsid w:val="00C13D43"/>
    <w:rsid w:val="00C16BC0"/>
    <w:rsid w:val="00C1732D"/>
    <w:rsid w:val="00C202C5"/>
    <w:rsid w:val="00C21B96"/>
    <w:rsid w:val="00C2205A"/>
    <w:rsid w:val="00C234C1"/>
    <w:rsid w:val="00C24336"/>
    <w:rsid w:val="00C25021"/>
    <w:rsid w:val="00C25590"/>
    <w:rsid w:val="00C26824"/>
    <w:rsid w:val="00C26AB7"/>
    <w:rsid w:val="00C33C9A"/>
    <w:rsid w:val="00C33F2B"/>
    <w:rsid w:val="00C42455"/>
    <w:rsid w:val="00C42C2A"/>
    <w:rsid w:val="00C45930"/>
    <w:rsid w:val="00C469D8"/>
    <w:rsid w:val="00C513A7"/>
    <w:rsid w:val="00C602BC"/>
    <w:rsid w:val="00C61F91"/>
    <w:rsid w:val="00C62CB2"/>
    <w:rsid w:val="00C63A05"/>
    <w:rsid w:val="00C65038"/>
    <w:rsid w:val="00C66102"/>
    <w:rsid w:val="00C67931"/>
    <w:rsid w:val="00C714CF"/>
    <w:rsid w:val="00C74D84"/>
    <w:rsid w:val="00C753B1"/>
    <w:rsid w:val="00C82839"/>
    <w:rsid w:val="00C82DF2"/>
    <w:rsid w:val="00C84F77"/>
    <w:rsid w:val="00C85147"/>
    <w:rsid w:val="00C912DA"/>
    <w:rsid w:val="00C92A8A"/>
    <w:rsid w:val="00C92B6A"/>
    <w:rsid w:val="00C9568D"/>
    <w:rsid w:val="00C95B27"/>
    <w:rsid w:val="00C97776"/>
    <w:rsid w:val="00CA255B"/>
    <w:rsid w:val="00CA52C7"/>
    <w:rsid w:val="00CB3B28"/>
    <w:rsid w:val="00CB6B2E"/>
    <w:rsid w:val="00CB7143"/>
    <w:rsid w:val="00CC01D4"/>
    <w:rsid w:val="00CC379A"/>
    <w:rsid w:val="00CC46AF"/>
    <w:rsid w:val="00CC58F7"/>
    <w:rsid w:val="00CD0BF2"/>
    <w:rsid w:val="00CD0D5D"/>
    <w:rsid w:val="00CD24FD"/>
    <w:rsid w:val="00CD352C"/>
    <w:rsid w:val="00CD5C78"/>
    <w:rsid w:val="00CD7272"/>
    <w:rsid w:val="00CE24CB"/>
    <w:rsid w:val="00CE6560"/>
    <w:rsid w:val="00CE69C3"/>
    <w:rsid w:val="00CF2926"/>
    <w:rsid w:val="00D004C8"/>
    <w:rsid w:val="00D0167F"/>
    <w:rsid w:val="00D02416"/>
    <w:rsid w:val="00D0334F"/>
    <w:rsid w:val="00D05264"/>
    <w:rsid w:val="00D05534"/>
    <w:rsid w:val="00D109C6"/>
    <w:rsid w:val="00D111B8"/>
    <w:rsid w:val="00D135E9"/>
    <w:rsid w:val="00D13B54"/>
    <w:rsid w:val="00D14F43"/>
    <w:rsid w:val="00D162D7"/>
    <w:rsid w:val="00D24552"/>
    <w:rsid w:val="00D311FB"/>
    <w:rsid w:val="00D377AD"/>
    <w:rsid w:val="00D42305"/>
    <w:rsid w:val="00D42F73"/>
    <w:rsid w:val="00D44D4B"/>
    <w:rsid w:val="00D51200"/>
    <w:rsid w:val="00D51E0D"/>
    <w:rsid w:val="00D52388"/>
    <w:rsid w:val="00D547E4"/>
    <w:rsid w:val="00D577B2"/>
    <w:rsid w:val="00D60B5A"/>
    <w:rsid w:val="00D63343"/>
    <w:rsid w:val="00D639DC"/>
    <w:rsid w:val="00D679F7"/>
    <w:rsid w:val="00D7070D"/>
    <w:rsid w:val="00D724D6"/>
    <w:rsid w:val="00D7409F"/>
    <w:rsid w:val="00D75EBD"/>
    <w:rsid w:val="00D77237"/>
    <w:rsid w:val="00D825FA"/>
    <w:rsid w:val="00D827F6"/>
    <w:rsid w:val="00D83FA2"/>
    <w:rsid w:val="00D87530"/>
    <w:rsid w:val="00D8795C"/>
    <w:rsid w:val="00D909E5"/>
    <w:rsid w:val="00D95B69"/>
    <w:rsid w:val="00D964F9"/>
    <w:rsid w:val="00D96BDE"/>
    <w:rsid w:val="00DA1978"/>
    <w:rsid w:val="00DA456C"/>
    <w:rsid w:val="00DB1C00"/>
    <w:rsid w:val="00DB307A"/>
    <w:rsid w:val="00DB553B"/>
    <w:rsid w:val="00DC291C"/>
    <w:rsid w:val="00DC4E88"/>
    <w:rsid w:val="00DC5A2D"/>
    <w:rsid w:val="00DC5F7A"/>
    <w:rsid w:val="00DD445C"/>
    <w:rsid w:val="00DD4A75"/>
    <w:rsid w:val="00DD6F9E"/>
    <w:rsid w:val="00DE20EE"/>
    <w:rsid w:val="00DE405B"/>
    <w:rsid w:val="00DE5EB4"/>
    <w:rsid w:val="00DE71DF"/>
    <w:rsid w:val="00DF7C25"/>
    <w:rsid w:val="00E01D6F"/>
    <w:rsid w:val="00E01DEE"/>
    <w:rsid w:val="00E02992"/>
    <w:rsid w:val="00E05252"/>
    <w:rsid w:val="00E119D7"/>
    <w:rsid w:val="00E13BC0"/>
    <w:rsid w:val="00E13CC0"/>
    <w:rsid w:val="00E16537"/>
    <w:rsid w:val="00E22F79"/>
    <w:rsid w:val="00E2416C"/>
    <w:rsid w:val="00E25F90"/>
    <w:rsid w:val="00E26976"/>
    <w:rsid w:val="00E33412"/>
    <w:rsid w:val="00E33E40"/>
    <w:rsid w:val="00E3411C"/>
    <w:rsid w:val="00E36822"/>
    <w:rsid w:val="00E40301"/>
    <w:rsid w:val="00E416E8"/>
    <w:rsid w:val="00E463DD"/>
    <w:rsid w:val="00E56A4A"/>
    <w:rsid w:val="00E57F99"/>
    <w:rsid w:val="00E61ABA"/>
    <w:rsid w:val="00E62A8E"/>
    <w:rsid w:val="00E62F73"/>
    <w:rsid w:val="00E645E1"/>
    <w:rsid w:val="00E81086"/>
    <w:rsid w:val="00E85329"/>
    <w:rsid w:val="00E90517"/>
    <w:rsid w:val="00E95C9F"/>
    <w:rsid w:val="00E963D7"/>
    <w:rsid w:val="00E96F09"/>
    <w:rsid w:val="00E97A01"/>
    <w:rsid w:val="00EA41E7"/>
    <w:rsid w:val="00EA5A3C"/>
    <w:rsid w:val="00EA659F"/>
    <w:rsid w:val="00EA7ECF"/>
    <w:rsid w:val="00EB02BF"/>
    <w:rsid w:val="00EB2711"/>
    <w:rsid w:val="00EB3BB2"/>
    <w:rsid w:val="00EB68AC"/>
    <w:rsid w:val="00EB69E1"/>
    <w:rsid w:val="00EC0F72"/>
    <w:rsid w:val="00EC28B5"/>
    <w:rsid w:val="00EC44EE"/>
    <w:rsid w:val="00ED295D"/>
    <w:rsid w:val="00ED331F"/>
    <w:rsid w:val="00ED4C6D"/>
    <w:rsid w:val="00ED52BA"/>
    <w:rsid w:val="00ED61F4"/>
    <w:rsid w:val="00ED62AB"/>
    <w:rsid w:val="00ED70F3"/>
    <w:rsid w:val="00EE3678"/>
    <w:rsid w:val="00EE38D7"/>
    <w:rsid w:val="00EE4394"/>
    <w:rsid w:val="00EE4DB8"/>
    <w:rsid w:val="00EE63BD"/>
    <w:rsid w:val="00EE6759"/>
    <w:rsid w:val="00EF0D33"/>
    <w:rsid w:val="00EF1437"/>
    <w:rsid w:val="00EF14A6"/>
    <w:rsid w:val="00EF505B"/>
    <w:rsid w:val="00EF518E"/>
    <w:rsid w:val="00EF7433"/>
    <w:rsid w:val="00F05917"/>
    <w:rsid w:val="00F05CE4"/>
    <w:rsid w:val="00F065F5"/>
    <w:rsid w:val="00F06998"/>
    <w:rsid w:val="00F06ACF"/>
    <w:rsid w:val="00F13AB9"/>
    <w:rsid w:val="00F20501"/>
    <w:rsid w:val="00F20C90"/>
    <w:rsid w:val="00F21358"/>
    <w:rsid w:val="00F21870"/>
    <w:rsid w:val="00F23D10"/>
    <w:rsid w:val="00F241C6"/>
    <w:rsid w:val="00F3216C"/>
    <w:rsid w:val="00F32358"/>
    <w:rsid w:val="00F340D3"/>
    <w:rsid w:val="00F343CF"/>
    <w:rsid w:val="00F35962"/>
    <w:rsid w:val="00F404BE"/>
    <w:rsid w:val="00F43AD0"/>
    <w:rsid w:val="00F45283"/>
    <w:rsid w:val="00F455CE"/>
    <w:rsid w:val="00F45984"/>
    <w:rsid w:val="00F466AE"/>
    <w:rsid w:val="00F51416"/>
    <w:rsid w:val="00F56DF9"/>
    <w:rsid w:val="00F576A9"/>
    <w:rsid w:val="00F57F27"/>
    <w:rsid w:val="00F61B1A"/>
    <w:rsid w:val="00F63CB0"/>
    <w:rsid w:val="00F67FB4"/>
    <w:rsid w:val="00F72C27"/>
    <w:rsid w:val="00F746AE"/>
    <w:rsid w:val="00F77B6D"/>
    <w:rsid w:val="00F83876"/>
    <w:rsid w:val="00F83A3E"/>
    <w:rsid w:val="00F87316"/>
    <w:rsid w:val="00F9353E"/>
    <w:rsid w:val="00F94759"/>
    <w:rsid w:val="00FA06EF"/>
    <w:rsid w:val="00FA401F"/>
    <w:rsid w:val="00FA650B"/>
    <w:rsid w:val="00FB0A0C"/>
    <w:rsid w:val="00FB1A99"/>
    <w:rsid w:val="00FB3175"/>
    <w:rsid w:val="00FB51FF"/>
    <w:rsid w:val="00FB7786"/>
    <w:rsid w:val="00FC011B"/>
    <w:rsid w:val="00FC061F"/>
    <w:rsid w:val="00FC19C3"/>
    <w:rsid w:val="00FC3B3C"/>
    <w:rsid w:val="00FC4C64"/>
    <w:rsid w:val="00FC61A9"/>
    <w:rsid w:val="00FC74DB"/>
    <w:rsid w:val="00FD0BE9"/>
    <w:rsid w:val="00FD2507"/>
    <w:rsid w:val="00FD3060"/>
    <w:rsid w:val="00FD38D5"/>
    <w:rsid w:val="00FD418D"/>
    <w:rsid w:val="00FD4788"/>
    <w:rsid w:val="00FD739F"/>
    <w:rsid w:val="00FE3FC3"/>
    <w:rsid w:val="00FE5E3C"/>
    <w:rsid w:val="00FF0DEC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lenka.gavrilova.81@bk.ru" TargetMode="External"/><Relationship Id="rId21" Type="http://schemas.openxmlformats.org/officeDocument/2006/relationships/hyperlink" Target="mailto:nad.chuvarl@yandex.ru" TargetMode="External"/><Relationship Id="rId42" Type="http://schemas.openxmlformats.org/officeDocument/2006/relationships/hyperlink" Target="mailto:tane4kailina@mail.ru" TargetMode="External"/><Relationship Id="rId63" Type="http://schemas.openxmlformats.org/officeDocument/2006/relationships/hyperlink" Target="mailto:filsinya@yandex.ru" TargetMode="External"/><Relationship Id="rId84" Type="http://schemas.openxmlformats.org/officeDocument/2006/relationships/hyperlink" Target="mailto:kozlov_soc_centr@cap.ru" TargetMode="External"/><Relationship Id="rId138" Type="http://schemas.openxmlformats.org/officeDocument/2006/relationships/hyperlink" Target="mailto:chssuor@mail.ru" TargetMode="External"/><Relationship Id="rId159" Type="http://schemas.openxmlformats.org/officeDocument/2006/relationships/hyperlink" Target="mailto:mosk_detstvo@cap.ru" TargetMode="External"/><Relationship Id="rId170" Type="http://schemas.openxmlformats.org/officeDocument/2006/relationships/hyperlink" Target="mailto:notpal_chr@cbx.ru" TargetMode="External"/><Relationship Id="rId107" Type="http://schemas.openxmlformats.org/officeDocument/2006/relationships/hyperlink" Target="mailto:urmary_kcson@cap.ru" TargetMode="External"/><Relationship Id="rId11" Type="http://schemas.openxmlformats.org/officeDocument/2006/relationships/hyperlink" Target="mailto:alatr_opeka@cap.ru" TargetMode="External"/><Relationship Id="rId32" Type="http://schemas.openxmlformats.org/officeDocument/2006/relationships/hyperlink" Target="mailto:al-zcon@mail.ru" TargetMode="External"/><Relationship Id="rId53" Type="http://schemas.openxmlformats.org/officeDocument/2006/relationships/hyperlink" Target="mailto:mixaylowazoya@yandex.ru" TargetMode="External"/><Relationship Id="rId74" Type="http://schemas.openxmlformats.org/officeDocument/2006/relationships/hyperlink" Target="mailto:ruo48@cap.ru" TargetMode="External"/><Relationship Id="rId128" Type="http://schemas.openxmlformats.org/officeDocument/2006/relationships/hyperlink" Target="mailto:i.endierova@yandex.ru" TargetMode="External"/><Relationship Id="rId149" Type="http://schemas.openxmlformats.org/officeDocument/2006/relationships/hyperlink" Target="mailto:ryabinka29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yandex.ru/profile/1056588900" TargetMode="External"/><Relationship Id="rId160" Type="http://schemas.openxmlformats.org/officeDocument/2006/relationships/hyperlink" Target="mailto:mosk_kdn@cap.ru" TargetMode="External"/><Relationship Id="rId22" Type="http://schemas.openxmlformats.org/officeDocument/2006/relationships/hyperlink" Target="mailto:alat_reabilit@cbx.ru" TargetMode="External"/><Relationship Id="rId43" Type="http://schemas.openxmlformats.org/officeDocument/2006/relationships/hyperlink" Target="mailto:ilyutkina.alina@yandex.ru" TargetMode="External"/><Relationship Id="rId64" Type="http://schemas.openxmlformats.org/officeDocument/2006/relationships/hyperlink" Target="mailto:school2bat@mail.ru" TargetMode="External"/><Relationship Id="rId118" Type="http://schemas.openxmlformats.org/officeDocument/2006/relationships/hyperlink" Target="mailto:elenka.gavrilova.81@bk.ru" TargetMode="External"/><Relationship Id="rId139" Type="http://schemas.openxmlformats.org/officeDocument/2006/relationships/hyperlink" Target="mailto:chssuor@mail.ru" TargetMode="External"/><Relationship Id="rId85" Type="http://schemas.openxmlformats.org/officeDocument/2006/relationships/hyperlink" Target="mailto:kozlov_soc_centr@cap.ru" TargetMode="External"/><Relationship Id="rId150" Type="http://schemas.openxmlformats.org/officeDocument/2006/relationships/hyperlink" Target="mailto:ryabinka29@mail.ru" TargetMode="External"/><Relationship Id="rId171" Type="http://schemas.openxmlformats.org/officeDocument/2006/relationships/hyperlink" Target="https://cheb.ru/doma/grazhdansk/85.xhtml" TargetMode="External"/><Relationship Id="rId12" Type="http://schemas.openxmlformats.org/officeDocument/2006/relationships/hyperlink" Target="mailto:alatr_just@cap.ru" TargetMode="External"/><Relationship Id="rId33" Type="http://schemas.openxmlformats.org/officeDocument/2006/relationships/hyperlink" Target="mailto:al-zcon@mail.ru" TargetMode="External"/><Relationship Id="rId108" Type="http://schemas.openxmlformats.org/officeDocument/2006/relationships/hyperlink" Target="mailto:urmary_kcson@cap.ru" TargetMode="External"/><Relationship Id="rId129" Type="http://schemas.openxmlformats.org/officeDocument/2006/relationships/hyperlink" Target="mailto:savaleks74@mail.ru" TargetMode="External"/><Relationship Id="rId54" Type="http://schemas.openxmlformats.org/officeDocument/2006/relationships/hyperlink" Target="mailto:mixaylowazoya@yandex.ru" TargetMode="External"/><Relationship Id="rId75" Type="http://schemas.openxmlformats.org/officeDocument/2006/relationships/hyperlink" Target="mailto:ruo48@cap.ru" TargetMode="External"/><Relationship Id="rId96" Type="http://schemas.openxmlformats.org/officeDocument/2006/relationships/hyperlink" Target="mailto:morgau_opeka@cap.ru" TargetMode="External"/><Relationship Id="rId140" Type="http://schemas.openxmlformats.org/officeDocument/2006/relationships/hyperlink" Target="mailto:chssuor@mail.ru" TargetMode="External"/><Relationship Id="rId161" Type="http://schemas.openxmlformats.org/officeDocument/2006/relationships/hyperlink" Target="mailto:mosk_%20pravo@cap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alikov_kdn@cap.ru" TargetMode="External"/><Relationship Id="rId28" Type="http://schemas.openxmlformats.org/officeDocument/2006/relationships/hyperlink" Target="mailto:alikov_obrazov7@cap.ru" TargetMode="External"/><Relationship Id="rId49" Type="http://schemas.openxmlformats.org/officeDocument/2006/relationships/hyperlink" Target="mailto:k.tori2010@yandex.ru" TargetMode="External"/><Relationship Id="rId114" Type="http://schemas.openxmlformats.org/officeDocument/2006/relationships/hyperlink" Target="mailto:cson_%20shem@cap.ru" TargetMode="External"/><Relationship Id="rId119" Type="http://schemas.openxmlformats.org/officeDocument/2006/relationships/hyperlink" Target="mailto:Sh_rshem1@rchuv.ru" TargetMode="External"/><Relationship Id="rId44" Type="http://schemas.openxmlformats.org/officeDocument/2006/relationships/hyperlink" Target="mailto:nataliykazeeva@rambler.ru" TargetMode="External"/><Relationship Id="rId60" Type="http://schemas.openxmlformats.org/officeDocument/2006/relationships/hyperlink" Target="mailto:toys-shool@yandex.ru" TargetMode="External"/><Relationship Id="rId65" Type="http://schemas.openxmlformats.org/officeDocument/2006/relationships/hyperlink" Target="mailto:org3-batyr@cap.ru" TargetMode="External"/><Relationship Id="rId81" Type="http://schemas.openxmlformats.org/officeDocument/2006/relationships/hyperlink" Target="mailto:kozlov_kdn@cap.ru" TargetMode="External"/><Relationship Id="rId86" Type="http://schemas.openxmlformats.org/officeDocument/2006/relationships/hyperlink" Target="mailto:kozlov_kdn@cap.ru" TargetMode="External"/><Relationship Id="rId130" Type="http://schemas.openxmlformats.org/officeDocument/2006/relationships/hyperlink" Target="mailto:Sh_rshem8@rchuv.ru" TargetMode="External"/><Relationship Id="rId135" Type="http://schemas.openxmlformats.org/officeDocument/2006/relationships/hyperlink" Target="mailto:yaltch_opeka@cap.ru" TargetMode="External"/><Relationship Id="rId151" Type="http://schemas.openxmlformats.org/officeDocument/2006/relationships/hyperlink" Target="mailto:ryabinka29@mail.ru" TargetMode="External"/><Relationship Id="rId156" Type="http://schemas.openxmlformats.org/officeDocument/2006/relationships/hyperlink" Target="mailto:infoguo@mail.ru" TargetMode="External"/><Relationship Id="rId177" Type="http://schemas.openxmlformats.org/officeDocument/2006/relationships/fontTable" Target="fontTable.xml"/><Relationship Id="rId172" Type="http://schemas.openxmlformats.org/officeDocument/2006/relationships/hyperlink" Target="mailto:alrf21@yandex.ru" TargetMode="External"/><Relationship Id="rId13" Type="http://schemas.openxmlformats.org/officeDocument/2006/relationships/hyperlink" Target="mailto:alatr_obrazov8@cap.ru" TargetMode="External"/><Relationship Id="rId18" Type="http://schemas.openxmlformats.org/officeDocument/2006/relationships/hyperlink" Target="mailto:soiginbibl@mail.ru" TargetMode="External"/><Relationship Id="rId39" Type="http://schemas.openxmlformats.org/officeDocument/2006/relationships/hyperlink" Target="mailto:ilyutkina.alina@yandex.ru" TargetMode="External"/><Relationship Id="rId109" Type="http://schemas.openxmlformats.org/officeDocument/2006/relationships/hyperlink" Target="mailto:civ_soco@mail.ru" TargetMode="External"/><Relationship Id="rId34" Type="http://schemas.openxmlformats.org/officeDocument/2006/relationships/hyperlink" Target="mailto:obrazov7@alikov.cap.ru" TargetMode="External"/><Relationship Id="rId50" Type="http://schemas.openxmlformats.org/officeDocument/2006/relationships/hyperlink" Target="mailto:val.sawinowa@yandex.ru" TargetMode="External"/><Relationship Id="rId55" Type="http://schemas.openxmlformats.org/officeDocument/2006/relationships/hyperlink" Target="mailto:mixaylowazoya@yandex.ru" TargetMode="External"/><Relationship Id="rId76" Type="http://schemas.openxmlformats.org/officeDocument/2006/relationships/hyperlink" Target="mailto:bibl@cap.ru" TargetMode="External"/><Relationship Id="rId97" Type="http://schemas.openxmlformats.org/officeDocument/2006/relationships/hyperlink" Target="mailto:morgau_opeka@cap.ru" TargetMode="External"/><Relationship Id="rId104" Type="http://schemas.openxmlformats.org/officeDocument/2006/relationships/hyperlink" Target="mailto:porcson2_porezk@cap.ru" TargetMode="External"/><Relationship Id="rId120" Type="http://schemas.openxmlformats.org/officeDocument/2006/relationships/hyperlink" Target="mailto:Sh_rshem3@rchuv.ru" TargetMode="External"/><Relationship Id="rId125" Type="http://schemas.openxmlformats.org/officeDocument/2006/relationships/hyperlink" Target="mailto:mitrofanova1976mitrofanova@yandex.ru" TargetMode="External"/><Relationship Id="rId141" Type="http://schemas.openxmlformats.org/officeDocument/2006/relationships/hyperlink" Target="mailto:mosk_detstvo@cap.ru" TargetMode="External"/><Relationship Id="rId146" Type="http://schemas.openxmlformats.org/officeDocument/2006/relationships/hyperlink" Target="mailto:ryabinka29@mail.ru" TargetMode="External"/><Relationship Id="rId167" Type="http://schemas.openxmlformats.org/officeDocument/2006/relationships/hyperlink" Target="mailto:notpal_chr@cb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vur_vcson@mail.ru" TargetMode="External"/><Relationship Id="rId92" Type="http://schemas.openxmlformats.org/officeDocument/2006/relationships/hyperlink" Target="mailto:marp_soz@mail.ru" TargetMode="External"/><Relationship Id="rId162" Type="http://schemas.openxmlformats.org/officeDocument/2006/relationships/hyperlink" Target="mailto:ryabinka29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ikov_obrazov10@cap.ru" TargetMode="External"/><Relationship Id="rId24" Type="http://schemas.openxmlformats.org/officeDocument/2006/relationships/hyperlink" Target="mailto:al-zcon@mail.ru" TargetMode="External"/><Relationship Id="rId40" Type="http://schemas.openxmlformats.org/officeDocument/2006/relationships/hyperlink" Target="mailto:terentevaira1962@mail.ru" TargetMode="External"/><Relationship Id="rId45" Type="http://schemas.openxmlformats.org/officeDocument/2006/relationships/hyperlink" Target="mailto:lidiya.pavlova.1975@mail.ru" TargetMode="External"/><Relationship Id="rId66" Type="http://schemas.openxmlformats.org/officeDocument/2006/relationships/hyperlink" Target="mailto:batbmu_cson@cbx.ru" TargetMode="External"/><Relationship Id="rId87" Type="http://schemas.openxmlformats.org/officeDocument/2006/relationships/hyperlink" Target="mailto:krarm_cso-soc1@cap.ru;%20cso-soc@mail.ru" TargetMode="External"/><Relationship Id="rId110" Type="http://schemas.openxmlformats.org/officeDocument/2006/relationships/hyperlink" Target="mailto:centsoc@cap.ru" TargetMode="External"/><Relationship Id="rId115" Type="http://schemas.openxmlformats.org/officeDocument/2006/relationships/hyperlink" Target="mailto:elenka.gavrilova.81@bk.ru" TargetMode="External"/><Relationship Id="rId131" Type="http://schemas.openxmlformats.org/officeDocument/2006/relationships/hyperlink" Target="mailto:Sh_rshem4@rchuv.ru" TargetMode="External"/><Relationship Id="rId136" Type="http://schemas.openxmlformats.org/officeDocument/2006/relationships/hyperlink" Target="mailto:construc50@cap.ru" TargetMode="External"/><Relationship Id="rId157" Type="http://schemas.openxmlformats.org/officeDocument/2006/relationships/hyperlink" Target="mailto:mosk_detstvo@cap.ru" TargetMode="External"/><Relationship Id="rId178" Type="http://schemas.openxmlformats.org/officeDocument/2006/relationships/theme" Target="theme/theme1.xml"/><Relationship Id="rId61" Type="http://schemas.openxmlformats.org/officeDocument/2006/relationships/hyperlink" Target="mailto:iunusova.svietlana@mail.ru" TargetMode="External"/><Relationship Id="rId82" Type="http://schemas.openxmlformats.org/officeDocument/2006/relationships/hyperlink" Target="mailto:kozlov_soc_centr@cap.ru" TargetMode="External"/><Relationship Id="rId152" Type="http://schemas.openxmlformats.org/officeDocument/2006/relationships/hyperlink" Target="mailto:ryabinka29@mail.ru" TargetMode="External"/><Relationship Id="rId173" Type="http://schemas.openxmlformats.org/officeDocument/2006/relationships/hyperlink" Target="mailto:alrf21@yandex.ru" TargetMode="External"/><Relationship Id="rId19" Type="http://schemas.openxmlformats.org/officeDocument/2006/relationships/hyperlink" Target="mailto:razbojkina.vera@yandex.ru" TargetMode="External"/><Relationship Id="rId14" Type="http://schemas.openxmlformats.org/officeDocument/2006/relationships/hyperlink" Target="mailto:avtaeva.nadegda@yandex.ru" TargetMode="External"/><Relationship Id="rId30" Type="http://schemas.openxmlformats.org/officeDocument/2006/relationships/hyperlink" Target="mailto:al-zcon@mail.ru" TargetMode="External"/><Relationship Id="rId35" Type="http://schemas.openxmlformats.org/officeDocument/2006/relationships/hyperlink" Target="mailto:terentevaira1962@mail.ru" TargetMode="External"/><Relationship Id="rId56" Type="http://schemas.openxmlformats.org/officeDocument/2006/relationships/hyperlink" Target="mailto:tat.tiniuckova@yandex.ru" TargetMode="External"/><Relationship Id="rId77" Type="http://schemas.openxmlformats.org/officeDocument/2006/relationships/hyperlink" Target="mailto:ruo48@cap.ru" TargetMode="External"/><Relationship Id="rId100" Type="http://schemas.openxmlformats.org/officeDocument/2006/relationships/hyperlink" Target="mailto:morgau_opeka@cap.ru" TargetMode="External"/><Relationship Id="rId105" Type="http://schemas.openxmlformats.org/officeDocument/2006/relationships/hyperlink" Target="mailto:porcson2_porezk@cap.ru" TargetMode="External"/><Relationship Id="rId126" Type="http://schemas.openxmlformats.org/officeDocument/2006/relationships/hyperlink" Target="mailto:mlelyukova2021@yandex.ru" TargetMode="External"/><Relationship Id="rId147" Type="http://schemas.openxmlformats.org/officeDocument/2006/relationships/hyperlink" Target="mailto:ryabinka29@mail.ru" TargetMode="External"/><Relationship Id="rId168" Type="http://schemas.openxmlformats.org/officeDocument/2006/relationships/hyperlink" Target="mailto:notpal_chr@cb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al.sawinowa@yandex.ru" TargetMode="External"/><Relationship Id="rId72" Type="http://schemas.openxmlformats.org/officeDocument/2006/relationships/hyperlink" Target="mailto:vur_vcson@mail.ru" TargetMode="External"/><Relationship Id="rId93" Type="http://schemas.openxmlformats.org/officeDocument/2006/relationships/hyperlink" Target="mailto:ma-vyk@yandex.ru" TargetMode="External"/><Relationship Id="rId98" Type="http://schemas.openxmlformats.org/officeDocument/2006/relationships/hyperlink" Target="mailto:morgau_opeka@cap.ru" TargetMode="External"/><Relationship Id="rId121" Type="http://schemas.openxmlformats.org/officeDocument/2006/relationships/hyperlink" Target="mailto:Sh_rshem3@rchuv.ru" TargetMode="External"/><Relationship Id="rId142" Type="http://schemas.openxmlformats.org/officeDocument/2006/relationships/hyperlink" Target="mailto:mosk_detstvo@cap.ru" TargetMode="External"/><Relationship Id="rId163" Type="http://schemas.openxmlformats.org/officeDocument/2006/relationships/hyperlink" Target="mailto:notpal_chr@cb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likov_kdn@cap.ru" TargetMode="External"/><Relationship Id="rId46" Type="http://schemas.openxmlformats.org/officeDocument/2006/relationships/hyperlink" Target="mailto:yurmina.svetlana@yandex.ru" TargetMode="External"/><Relationship Id="rId67" Type="http://schemas.openxmlformats.org/officeDocument/2006/relationships/hyperlink" Target="mailto:batbmu_cson@cbx.ru" TargetMode="External"/><Relationship Id="rId116" Type="http://schemas.openxmlformats.org/officeDocument/2006/relationships/hyperlink" Target="mailto:elenka.gavrilova.81@bk.ru" TargetMode="External"/><Relationship Id="rId137" Type="http://schemas.openxmlformats.org/officeDocument/2006/relationships/hyperlink" Target="mailto:chssuor@mail.ru" TargetMode="External"/><Relationship Id="rId158" Type="http://schemas.openxmlformats.org/officeDocument/2006/relationships/hyperlink" Target="mailto:mosk_detstvo@cap.ru" TargetMode="External"/><Relationship Id="rId20" Type="http://schemas.openxmlformats.org/officeDocument/2006/relationships/hyperlink" Target="mailto:ablizina.elena@yandex.ru" TargetMode="External"/><Relationship Id="rId41" Type="http://schemas.openxmlformats.org/officeDocument/2006/relationships/hyperlink" Target="mailto:alina-gavrilova@bk.ru" TargetMode="External"/><Relationship Id="rId62" Type="http://schemas.openxmlformats.org/officeDocument/2006/relationships/hyperlink" Target="mailto:toys-shool@yandex.ru" TargetMode="External"/><Relationship Id="rId83" Type="http://schemas.openxmlformats.org/officeDocument/2006/relationships/hyperlink" Target="mailto:kozlov_soc_centr@cap.ru" TargetMode="External"/><Relationship Id="rId88" Type="http://schemas.openxmlformats.org/officeDocument/2006/relationships/hyperlink" Target="mailto:krchet-cson@cap.ru" TargetMode="External"/><Relationship Id="rId111" Type="http://schemas.openxmlformats.org/officeDocument/2006/relationships/hyperlink" Target="mailto:centsoc@cap.ru" TargetMode="External"/><Relationship Id="rId132" Type="http://schemas.openxmlformats.org/officeDocument/2006/relationships/hyperlink" Target="mailto:oszn_jad@cap.ru" TargetMode="External"/><Relationship Id="rId153" Type="http://schemas.openxmlformats.org/officeDocument/2006/relationships/hyperlink" Target="mailto:rgucentr@yandex.ru" TargetMode="External"/><Relationship Id="rId174" Type="http://schemas.openxmlformats.org/officeDocument/2006/relationships/hyperlink" Target="mailto:alrf21@yandex.ru" TargetMode="External"/><Relationship Id="rId15" Type="http://schemas.openxmlformats.org/officeDocument/2006/relationships/hyperlink" Target="mailto:lenokbantik@yandex.ru" TargetMode="External"/><Relationship Id="rId36" Type="http://schemas.openxmlformats.org/officeDocument/2006/relationships/hyperlink" Target="mailto:nata.molchanova.95@mail.ru" TargetMode="External"/><Relationship Id="rId57" Type="http://schemas.openxmlformats.org/officeDocument/2006/relationships/hyperlink" Target="mailto:tat.tiniuckova@yandex.ru" TargetMode="External"/><Relationship Id="rId106" Type="http://schemas.openxmlformats.org/officeDocument/2006/relationships/hyperlink" Target="mailto:urmary_kcson@cap.ru" TargetMode="External"/><Relationship Id="rId127" Type="http://schemas.openxmlformats.org/officeDocument/2006/relationships/hyperlink" Target="mailto:i.endierova@yandex.ru" TargetMode="External"/><Relationship Id="rId10" Type="http://schemas.openxmlformats.org/officeDocument/2006/relationships/hyperlink" Target="mailto:ru21@minjust.ru" TargetMode="External"/><Relationship Id="rId31" Type="http://schemas.openxmlformats.org/officeDocument/2006/relationships/hyperlink" Target="mailto:al-zcon@mail.ru" TargetMode="External"/><Relationship Id="rId52" Type="http://schemas.openxmlformats.org/officeDocument/2006/relationships/hyperlink" Target="mailto:val.sawinowa@yandex.ru" TargetMode="External"/><Relationship Id="rId73" Type="http://schemas.openxmlformats.org/officeDocument/2006/relationships/hyperlink" Target="mailto:obrazov-vurnar15@yandex.ru" TargetMode="External"/><Relationship Id="rId78" Type="http://schemas.openxmlformats.org/officeDocument/2006/relationships/hyperlink" Target="mailto:cso@kanash.cap.ru" TargetMode="External"/><Relationship Id="rId94" Type="http://schemas.openxmlformats.org/officeDocument/2006/relationships/hyperlink" Target="mailto:alena74_2007@mail.ru" TargetMode="External"/><Relationship Id="rId99" Type="http://schemas.openxmlformats.org/officeDocument/2006/relationships/hyperlink" Target="mailto:morgau_opeka@cap.ru" TargetMode="External"/><Relationship Id="rId101" Type="http://schemas.openxmlformats.org/officeDocument/2006/relationships/hyperlink" Target="mailto:porezk_urist@cap.ru" TargetMode="External"/><Relationship Id="rId122" Type="http://schemas.openxmlformats.org/officeDocument/2006/relationships/hyperlink" Target="mailto:Sh_rshem3@rchuv.ru" TargetMode="External"/><Relationship Id="rId143" Type="http://schemas.openxmlformats.org/officeDocument/2006/relationships/hyperlink" Target="mailto:mosk_detstvo@cap.ru" TargetMode="External"/><Relationship Id="rId148" Type="http://schemas.openxmlformats.org/officeDocument/2006/relationships/hyperlink" Target="mailto:ryabinka29@mail.ru" TargetMode="External"/><Relationship Id="rId164" Type="http://schemas.openxmlformats.org/officeDocument/2006/relationships/hyperlink" Target="mailto:notpal_chr@cbx.ru" TargetMode="External"/><Relationship Id="rId169" Type="http://schemas.openxmlformats.org/officeDocument/2006/relationships/hyperlink" Target="mailto:notpal_chr@cb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21@minjust.ru" TargetMode="External"/><Relationship Id="rId26" Type="http://schemas.openxmlformats.org/officeDocument/2006/relationships/hyperlink" Target="mailto:alikov_obrazov7@cap.ru" TargetMode="External"/><Relationship Id="rId47" Type="http://schemas.openxmlformats.org/officeDocument/2006/relationships/hyperlink" Target="mailto:yurmina.svetlana@yandex.ru" TargetMode="External"/><Relationship Id="rId68" Type="http://schemas.openxmlformats.org/officeDocument/2006/relationships/hyperlink" Target="mailto:batbmu_cson@cbx.ru" TargetMode="External"/><Relationship Id="rId89" Type="http://schemas.openxmlformats.org/officeDocument/2006/relationships/hyperlink" Target="mailto:krchet-cson@cap.ru" TargetMode="External"/><Relationship Id="rId112" Type="http://schemas.openxmlformats.org/officeDocument/2006/relationships/hyperlink" Target="mailto:cson_%20shem@cap.ru" TargetMode="External"/><Relationship Id="rId133" Type="http://schemas.openxmlformats.org/officeDocument/2006/relationships/hyperlink" Target="mailto:yadrin_opeka@cap.ru" TargetMode="External"/><Relationship Id="rId154" Type="http://schemas.openxmlformats.org/officeDocument/2006/relationships/hyperlink" Target="mailto:rgucentr@yandex.ru" TargetMode="External"/><Relationship Id="rId175" Type="http://schemas.openxmlformats.org/officeDocument/2006/relationships/hyperlink" Target="mailto:alrf21@yandex.ru" TargetMode="External"/><Relationship Id="rId16" Type="http://schemas.openxmlformats.org/officeDocument/2006/relationships/hyperlink" Target="mailto:nina-sinyakova@mail.ru" TargetMode="External"/><Relationship Id="rId37" Type="http://schemas.openxmlformats.org/officeDocument/2006/relationships/hyperlink" Target="mailto:alina-gavrilova@bk.ru" TargetMode="External"/><Relationship Id="rId58" Type="http://schemas.openxmlformats.org/officeDocument/2006/relationships/hyperlink" Target="mailto:antoninaglin@yandex.ru" TargetMode="External"/><Relationship Id="rId79" Type="http://schemas.openxmlformats.org/officeDocument/2006/relationships/hyperlink" Target="mailto:cso@kanash.cap.ru" TargetMode="External"/><Relationship Id="rId102" Type="http://schemas.openxmlformats.org/officeDocument/2006/relationships/hyperlink" Target="mailto:porezk_kdn@cap.ru" TargetMode="External"/><Relationship Id="rId123" Type="http://schemas.openxmlformats.org/officeDocument/2006/relationships/hyperlink" Target="mailto:Sh_rshem3@rchuv.ru" TargetMode="External"/><Relationship Id="rId144" Type="http://schemas.openxmlformats.org/officeDocument/2006/relationships/hyperlink" Target="mailto:mosk_kdn@cap.ru" TargetMode="External"/><Relationship Id="rId90" Type="http://schemas.openxmlformats.org/officeDocument/2006/relationships/hyperlink" Target="mailto:krchet-cson@cap.ru" TargetMode="External"/><Relationship Id="rId165" Type="http://schemas.openxmlformats.org/officeDocument/2006/relationships/hyperlink" Target="mailto:notpal_chr@cbx.ru" TargetMode="External"/><Relationship Id="rId27" Type="http://schemas.openxmlformats.org/officeDocument/2006/relationships/hyperlink" Target="mailto:alikov_kdn@cap.ru" TargetMode="External"/><Relationship Id="rId48" Type="http://schemas.openxmlformats.org/officeDocument/2006/relationships/hyperlink" Target="mailto:k.tori2010@yandex.ru" TargetMode="External"/><Relationship Id="rId69" Type="http://schemas.openxmlformats.org/officeDocument/2006/relationships/hyperlink" Target="mailto:batbmu_cson@cbx.ru" TargetMode="External"/><Relationship Id="rId113" Type="http://schemas.openxmlformats.org/officeDocument/2006/relationships/hyperlink" Target="mailto:cson_%20shem@cap.ru" TargetMode="External"/><Relationship Id="rId134" Type="http://schemas.openxmlformats.org/officeDocument/2006/relationships/hyperlink" Target="mailto:yalch21@mvd.ru" TargetMode="External"/><Relationship Id="rId80" Type="http://schemas.openxmlformats.org/officeDocument/2006/relationships/hyperlink" Target="mailto:kpriut@mail.ru" TargetMode="External"/><Relationship Id="rId155" Type="http://schemas.openxmlformats.org/officeDocument/2006/relationships/hyperlink" Target="mailto:rgucentr@yandex.ru" TargetMode="External"/><Relationship Id="rId176" Type="http://schemas.openxmlformats.org/officeDocument/2006/relationships/header" Target="header1.xml"/><Relationship Id="rId17" Type="http://schemas.openxmlformats.org/officeDocument/2006/relationships/hyperlink" Target="mailto:bibliotecka.ivanckovo@yandex.ru" TargetMode="External"/><Relationship Id="rId38" Type="http://schemas.openxmlformats.org/officeDocument/2006/relationships/hyperlink" Target="mailto:tane4kailina@mail.ru" TargetMode="External"/><Relationship Id="rId59" Type="http://schemas.openxmlformats.org/officeDocument/2006/relationships/hyperlink" Target="mailto:cozlova.irina2015@yandex.ru" TargetMode="External"/><Relationship Id="rId103" Type="http://schemas.openxmlformats.org/officeDocument/2006/relationships/hyperlink" Target="mailto:porezk_opeka@cap.ru" TargetMode="External"/><Relationship Id="rId124" Type="http://schemas.openxmlformats.org/officeDocument/2006/relationships/hyperlink" Target="mailto:Sh_rshem1@rchuv.ru" TargetMode="External"/><Relationship Id="rId70" Type="http://schemas.openxmlformats.org/officeDocument/2006/relationships/hyperlink" Target="mailto:vur_kdn0@cap.ru" TargetMode="External"/><Relationship Id="rId91" Type="http://schemas.openxmlformats.org/officeDocument/2006/relationships/hyperlink" Target="mailto:marp_soz@mail.ru" TargetMode="External"/><Relationship Id="rId145" Type="http://schemas.openxmlformats.org/officeDocument/2006/relationships/hyperlink" Target="mailto:mosk_%20pravo@cap.ru" TargetMode="External"/><Relationship Id="rId166" Type="http://schemas.openxmlformats.org/officeDocument/2006/relationships/hyperlink" Target="mailto:notpal_chr@cbx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0547-7537-4B8A-954D-002F3DC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9659</Words>
  <Characters>169062</Characters>
  <Application>Microsoft Office Word</Application>
  <DocSecurity>0</DocSecurity>
  <Lines>1408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Никандровна Коновалова</cp:lastModifiedBy>
  <cp:revision>2</cp:revision>
  <cp:lastPrinted>2021-11-12T08:55:00Z</cp:lastPrinted>
  <dcterms:created xsi:type="dcterms:W3CDTF">2022-11-14T13:08:00Z</dcterms:created>
  <dcterms:modified xsi:type="dcterms:W3CDTF">2022-11-14T13:08:00Z</dcterms:modified>
</cp:coreProperties>
</file>